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7F540D49" w:rsidR="00666558" w:rsidRPr="007375C2" w:rsidRDefault="00666558" w:rsidP="00666558">
      <w:pPr>
        <w:jc w:val="center"/>
        <w:rPr>
          <w:b/>
          <w:i/>
          <w:sz w:val="30"/>
          <w:szCs w:val="30"/>
        </w:rPr>
      </w:pPr>
      <w:r w:rsidRPr="007375C2">
        <w:rPr>
          <w:b/>
          <w:i/>
          <w:sz w:val="30"/>
          <w:szCs w:val="30"/>
        </w:rPr>
        <w:t xml:space="preserve">OFFICIAL COUNCIL </w:t>
      </w:r>
      <w:r w:rsidR="00171724">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39112AA6"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93160E">
        <w:rPr>
          <w:b/>
          <w:bCs/>
        </w:rPr>
        <w:t xml:space="preserve">April </w:t>
      </w:r>
      <w:r w:rsidR="008C3CA3">
        <w:rPr>
          <w:b/>
          <w:bCs/>
        </w:rPr>
        <w:t>21</w:t>
      </w:r>
      <w:r w:rsidR="00792D1E">
        <w:rPr>
          <w:b/>
          <w:bCs/>
        </w:rPr>
        <w:t>, 2026</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26EC2EED" w14:textId="77777777" w:rsidR="00A701A9" w:rsidRDefault="00A701A9" w:rsidP="00666558">
      <w:pPr>
        <w:jc w:val="right"/>
        <w:rPr>
          <w:b/>
        </w:rPr>
      </w:pPr>
    </w:p>
    <w:p w14:paraId="77F293C0" w14:textId="77777777" w:rsidR="00A77FB7" w:rsidRDefault="00A77FB7" w:rsidP="00666558">
      <w:pPr>
        <w:jc w:val="right"/>
        <w:rPr>
          <w:b/>
        </w:rPr>
      </w:pPr>
    </w:p>
    <w:p w14:paraId="6EDA4A79" w14:textId="689A7ED4" w:rsidR="00666558" w:rsidRPr="007375C2" w:rsidRDefault="00666558" w:rsidP="00167E46">
      <w:pPr>
        <w:ind w:left="4140"/>
        <w:rPr>
          <w:b/>
        </w:rPr>
      </w:pPr>
      <w:bookmarkStart w:id="1" w:name="_Hlk149830225"/>
      <w:r w:rsidRPr="007375C2">
        <w:rPr>
          <w:b/>
        </w:rPr>
        <w:t>ROLL CALL</w:t>
      </w:r>
    </w:p>
    <w:p w14:paraId="785B39EB" w14:textId="77777777" w:rsidR="00666558" w:rsidRDefault="00666558" w:rsidP="00640DCE">
      <w:pPr>
        <w:jc w:val="center"/>
        <w:rPr>
          <w:b/>
        </w:rPr>
      </w:pPr>
    </w:p>
    <w:p w14:paraId="0EBCD715" w14:textId="767A22E6" w:rsidR="00640DCE" w:rsidRPr="0011617D" w:rsidRDefault="00640DCE" w:rsidP="00640DCE">
      <w:pPr>
        <w:tabs>
          <w:tab w:val="left" w:pos="4032"/>
        </w:tabs>
        <w:ind w:left="1440" w:hanging="1440"/>
        <w:rPr>
          <w:color w:val="000000"/>
        </w:rPr>
      </w:pPr>
      <w:r w:rsidRPr="0011617D">
        <w:rPr>
          <w:b/>
          <w:bCs/>
          <w:color w:val="000000"/>
        </w:rPr>
        <w:t xml:space="preserve">Present:         </w:t>
      </w:r>
      <w:r>
        <w:rPr>
          <w:color w:val="000000"/>
        </w:rPr>
        <w:t xml:space="preserve"> Council Members Fleetwood, Mayor Pro Tem Munger, Council Members Haycraft, Azotea, Koehn, and Leeders -6</w:t>
      </w:r>
    </w:p>
    <w:p w14:paraId="7D93FCB8" w14:textId="77777777" w:rsidR="00640DCE" w:rsidRPr="0011617D" w:rsidRDefault="00640DCE" w:rsidP="00640DCE">
      <w:pPr>
        <w:tabs>
          <w:tab w:val="left" w:pos="4032"/>
        </w:tabs>
        <w:ind w:left="1440" w:hanging="1440"/>
        <w:jc w:val="both"/>
        <w:rPr>
          <w:color w:val="000000"/>
        </w:rPr>
      </w:pPr>
    </w:p>
    <w:p w14:paraId="3153129C" w14:textId="50A4CE36" w:rsidR="00640DCE" w:rsidRDefault="00640DCE" w:rsidP="00640DCE">
      <w:pPr>
        <w:tabs>
          <w:tab w:val="left" w:pos="4032"/>
        </w:tabs>
        <w:jc w:val="both"/>
        <w:rPr>
          <w:color w:val="000000"/>
        </w:rPr>
      </w:pPr>
      <w:r w:rsidRPr="0011617D">
        <w:rPr>
          <w:b/>
          <w:bCs/>
          <w:color w:val="000000"/>
        </w:rPr>
        <w:t>Absent</w:t>
      </w:r>
      <w:r w:rsidRPr="0011617D">
        <w:rPr>
          <w:color w:val="000000"/>
        </w:rPr>
        <w:t xml:space="preserve">:          </w:t>
      </w:r>
      <w:r>
        <w:rPr>
          <w:color w:val="000000"/>
        </w:rPr>
        <w:t>Mayor McCoy -1</w:t>
      </w:r>
    </w:p>
    <w:p w14:paraId="435AD57C" w14:textId="77777777" w:rsidR="00640DCE" w:rsidRDefault="00640DCE" w:rsidP="00640DCE">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Default="00666558" w:rsidP="00931B0F">
      <w:pPr>
        <w:jc w:val="center"/>
        <w:rPr>
          <w:b/>
        </w:rPr>
      </w:pPr>
    </w:p>
    <w:p w14:paraId="13A3BE23" w14:textId="2FF359F9" w:rsidR="001671A1" w:rsidRDefault="001671A1" w:rsidP="001671A1">
      <w:pPr>
        <w:rPr>
          <w:color w:val="000000"/>
        </w:rPr>
      </w:pPr>
      <w:r w:rsidRPr="00A05532">
        <w:rPr>
          <w:color w:val="000000"/>
        </w:rPr>
        <w:t xml:space="preserve">There being a quorum present, Mayor </w:t>
      </w:r>
      <w:r>
        <w:rPr>
          <w:color w:val="000000"/>
        </w:rPr>
        <w:t>Pro Tem Munger</w:t>
      </w:r>
      <w:r w:rsidRPr="00A05532">
        <w:rPr>
          <w:color w:val="000000"/>
        </w:rPr>
        <w:t xml:space="preserve"> called the meeting to order.</w:t>
      </w:r>
    </w:p>
    <w:p w14:paraId="71F46396" w14:textId="77777777" w:rsidR="001671A1" w:rsidRPr="007375C2" w:rsidRDefault="001671A1" w:rsidP="00931B0F">
      <w:pPr>
        <w:jc w:val="center"/>
        <w:rPr>
          <w:b/>
        </w:rPr>
      </w:pPr>
    </w:p>
    <w:p w14:paraId="5932507F" w14:textId="77777777" w:rsidR="00BB6A07" w:rsidRPr="007375C2" w:rsidRDefault="00BB6A07" w:rsidP="0080028D">
      <w:pP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Default="00666558" w:rsidP="00931B0F">
      <w:pPr>
        <w:jc w:val="center"/>
        <w:rPr>
          <w:b/>
        </w:rPr>
      </w:pPr>
    </w:p>
    <w:p w14:paraId="5176E14C" w14:textId="77777777" w:rsidR="0062649C" w:rsidRDefault="0062649C" w:rsidP="0062649C">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3D702982" w14:textId="77777777" w:rsidR="0062649C" w:rsidRDefault="0062649C" w:rsidP="00931B0F">
      <w:pPr>
        <w:jc w:val="center"/>
        <w:rPr>
          <w:b/>
        </w:rPr>
      </w:pPr>
    </w:p>
    <w:p w14:paraId="1F056E0A" w14:textId="77777777" w:rsidR="00A77FB7" w:rsidRPr="007375C2" w:rsidRDefault="00A77FB7" w:rsidP="0080028D">
      <w:pP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2287DC12" w14:textId="331D359D" w:rsidR="000D1C08" w:rsidRDefault="00102DF5" w:rsidP="000D1C08">
      <w:pPr>
        <w:rPr>
          <w:color w:val="000000"/>
        </w:rPr>
      </w:pPr>
      <w:r>
        <w:rPr>
          <w:bCs/>
        </w:rPr>
        <w:t>Mayor Pro Tem</w:t>
      </w:r>
      <w:r w:rsidR="00A77FB7">
        <w:rPr>
          <w:bCs/>
        </w:rPr>
        <w:t xml:space="preserve"> Munger</w:t>
      </w:r>
      <w:r>
        <w:rPr>
          <w:bCs/>
        </w:rPr>
        <w:t xml:space="preserve"> </w:t>
      </w:r>
      <w:r w:rsidR="000D1C08" w:rsidRPr="00A05532">
        <w:rPr>
          <w:color w:val="000000"/>
        </w:rPr>
        <w:t>le</w:t>
      </w:r>
      <w:r w:rsidR="000D1C08">
        <w:rPr>
          <w:color w:val="000000"/>
        </w:rPr>
        <w:t>a</w:t>
      </w:r>
      <w:r w:rsidR="000D1C08" w:rsidRPr="00A05532">
        <w:rPr>
          <w:color w:val="000000"/>
        </w:rPr>
        <w:t>d the Pledge of Allegiance to the Flag</w:t>
      </w:r>
      <w:r w:rsidR="000D1C08">
        <w:rPr>
          <w:color w:val="000000"/>
        </w:rPr>
        <w:t>.</w:t>
      </w:r>
    </w:p>
    <w:p w14:paraId="52B573A6" w14:textId="77777777" w:rsidR="000D1C08" w:rsidRDefault="000D1C08" w:rsidP="00367381">
      <w:pPr>
        <w:rPr>
          <w:b/>
        </w:rPr>
      </w:pPr>
    </w:p>
    <w:p w14:paraId="4600B121" w14:textId="77777777" w:rsidR="00BB6A07" w:rsidRPr="007375C2" w:rsidRDefault="00BB6A07" w:rsidP="0080028D">
      <w:pPr>
        <w:rPr>
          <w:b/>
        </w:rPr>
      </w:pPr>
    </w:p>
    <w:p w14:paraId="3B0088E4" w14:textId="05149AF5" w:rsidR="028BA314" w:rsidRDefault="009B55F7" w:rsidP="00167E46">
      <w:pPr>
        <w:ind w:left="3240"/>
        <w:rPr>
          <w:b/>
        </w:rPr>
      </w:pPr>
      <w:r>
        <w:rPr>
          <w:b/>
        </w:rPr>
        <w:t xml:space="preserve"> </w:t>
      </w:r>
      <w:r w:rsidR="00666558" w:rsidRPr="007375C2">
        <w:rPr>
          <w:b/>
        </w:rPr>
        <w:t>APPROVAL OF AGENDA</w:t>
      </w:r>
    </w:p>
    <w:p w14:paraId="3E8E2EE6" w14:textId="77777777" w:rsidR="00802B83" w:rsidRDefault="00802B83" w:rsidP="000D1C08">
      <w:pPr>
        <w:jc w:val="center"/>
        <w:rPr>
          <w:b/>
        </w:rPr>
      </w:pPr>
    </w:p>
    <w:p w14:paraId="2FB4D340" w14:textId="211B4710" w:rsidR="000D1C08" w:rsidRDefault="000D1C08" w:rsidP="000D1C08">
      <w:pPr>
        <w:jc w:val="both"/>
        <w:rPr>
          <w:color w:val="000000"/>
        </w:rPr>
      </w:pPr>
      <w:r w:rsidRPr="00A05532">
        <w:rPr>
          <w:color w:val="000000"/>
        </w:rPr>
        <w:t xml:space="preserve">A motion was made by </w:t>
      </w:r>
      <w:r>
        <w:rPr>
          <w:color w:val="000000"/>
        </w:rPr>
        <w:t xml:space="preserve">Council Member Haycraft </w:t>
      </w:r>
      <w:r w:rsidRPr="00A05532">
        <w:rPr>
          <w:color w:val="000000"/>
        </w:rPr>
        <w:t>to approve the agenda</w:t>
      </w:r>
      <w:r>
        <w:rPr>
          <w:color w:val="000000"/>
        </w:rPr>
        <w:t xml:space="preserve"> as presented</w:t>
      </w:r>
      <w:r w:rsidRPr="00A05532">
        <w:rPr>
          <w:color w:val="000000"/>
        </w:rPr>
        <w:t xml:space="preserve">. The motion was seconded by </w:t>
      </w:r>
      <w:r w:rsidR="00DC10B9">
        <w:rPr>
          <w:color w:val="000000"/>
        </w:rPr>
        <w:t>Council Member Fleetwood</w:t>
      </w:r>
      <w:r>
        <w:rPr>
          <w:color w:val="000000"/>
        </w:rPr>
        <w:t>.</w:t>
      </w:r>
    </w:p>
    <w:p w14:paraId="4718FAF1" w14:textId="77777777" w:rsidR="000D1C08" w:rsidRPr="00A05532" w:rsidRDefault="000D1C08" w:rsidP="000D1C08">
      <w:pPr>
        <w:jc w:val="both"/>
        <w:rPr>
          <w:color w:val="000000"/>
        </w:rPr>
      </w:pPr>
    </w:p>
    <w:p w14:paraId="245FCE56" w14:textId="77777777" w:rsidR="000D1C08" w:rsidRDefault="000D1C08" w:rsidP="000D1C08">
      <w:pPr>
        <w:tabs>
          <w:tab w:val="left" w:pos="6030"/>
        </w:tabs>
        <w:jc w:val="both"/>
        <w:rPr>
          <w:color w:val="000000"/>
        </w:rPr>
      </w:pPr>
      <w:r w:rsidRPr="00A05532">
        <w:rPr>
          <w:color w:val="000000"/>
        </w:rPr>
        <w:t>Motion carried.</w:t>
      </w:r>
    </w:p>
    <w:p w14:paraId="3F4CAEA7" w14:textId="77777777" w:rsidR="000D1C08" w:rsidRDefault="000D1C08" w:rsidP="000D1C08">
      <w:pPr>
        <w:jc w:val="center"/>
        <w:rPr>
          <w:b/>
        </w:rPr>
      </w:pPr>
    </w:p>
    <w:p w14:paraId="7BFFB562" w14:textId="40EE8E96" w:rsidR="000D1C08" w:rsidRPr="007E5ABE" w:rsidRDefault="000D1C08" w:rsidP="000D1C08">
      <w:pPr>
        <w:ind w:right="-360"/>
        <w:rPr>
          <w:color w:val="000000"/>
        </w:rPr>
      </w:pPr>
      <w:r w:rsidRPr="007E5ABE">
        <w:rPr>
          <w:color w:val="000000"/>
        </w:rPr>
        <w:t xml:space="preserve">A motion was made by </w:t>
      </w:r>
      <w:r>
        <w:rPr>
          <w:color w:val="000000"/>
        </w:rPr>
        <w:t>Council Member Haycraft</w:t>
      </w:r>
      <w:r w:rsidRPr="007E5ABE">
        <w:rPr>
          <w:color w:val="000000"/>
        </w:rPr>
        <w:t xml:space="preserve"> to </w:t>
      </w:r>
      <w:r w:rsidR="00DC10B9">
        <w:rPr>
          <w:color w:val="000000"/>
        </w:rPr>
        <w:t xml:space="preserve">excuse Mayor McCoy from this </w:t>
      </w:r>
      <w:r w:rsidR="0075525C">
        <w:rPr>
          <w:color w:val="000000"/>
        </w:rPr>
        <w:t>evening’s</w:t>
      </w:r>
      <w:r w:rsidR="00DC10B9">
        <w:rPr>
          <w:color w:val="000000"/>
        </w:rPr>
        <w:t xml:space="preserve"> proceedings</w:t>
      </w:r>
      <w:r w:rsidRPr="007E5ABE">
        <w:rPr>
          <w:color w:val="000000"/>
        </w:rPr>
        <w:t xml:space="preserve">.  The motion was seconded by </w:t>
      </w:r>
      <w:r>
        <w:rPr>
          <w:color w:val="000000"/>
        </w:rPr>
        <w:t xml:space="preserve">Council Member </w:t>
      </w:r>
      <w:r w:rsidR="00DC10B9">
        <w:rPr>
          <w:color w:val="000000"/>
        </w:rPr>
        <w:t>Leeders</w:t>
      </w:r>
      <w:r w:rsidRPr="007E5ABE">
        <w:rPr>
          <w:color w:val="000000"/>
        </w:rPr>
        <w:t xml:space="preserve">.  </w:t>
      </w:r>
    </w:p>
    <w:p w14:paraId="1BDE7082" w14:textId="77777777" w:rsidR="000D1C08" w:rsidRPr="007E5ABE" w:rsidRDefault="000D1C08" w:rsidP="000D1C08">
      <w:pPr>
        <w:ind w:right="-360"/>
        <w:jc w:val="center"/>
        <w:rPr>
          <w:color w:val="000000"/>
        </w:rPr>
      </w:pPr>
    </w:p>
    <w:p w14:paraId="3633CB01" w14:textId="09EFBA37" w:rsidR="000D1C08" w:rsidRDefault="000D1C08" w:rsidP="00892982">
      <w:pPr>
        <w:pStyle w:val="BlockText"/>
        <w:ind w:left="0" w:right="0"/>
        <w:rPr>
          <w:b w:val="0"/>
          <w:bCs/>
          <w:color w:val="000000"/>
          <w:sz w:val="24"/>
          <w:szCs w:val="24"/>
        </w:rPr>
      </w:pPr>
      <w:r w:rsidRPr="007E5ABE">
        <w:rPr>
          <w:b w:val="0"/>
          <w:bCs/>
          <w:color w:val="000000"/>
          <w:sz w:val="24"/>
          <w:szCs w:val="24"/>
        </w:rPr>
        <w:t>Motion carried.</w:t>
      </w:r>
    </w:p>
    <w:p w14:paraId="6CD8F168" w14:textId="77777777" w:rsidR="00D159E4" w:rsidRPr="00892982" w:rsidRDefault="00D159E4" w:rsidP="00892982">
      <w:pPr>
        <w:pStyle w:val="BlockText"/>
        <w:ind w:left="0" w:right="0"/>
        <w:rPr>
          <w:b w:val="0"/>
          <w:bCs/>
          <w:color w:val="000000"/>
          <w:sz w:val="24"/>
          <w:szCs w:val="24"/>
        </w:rPr>
      </w:pPr>
    </w:p>
    <w:p w14:paraId="3FFA184D" w14:textId="77777777" w:rsidR="009B55F7" w:rsidRDefault="009B55F7" w:rsidP="009B55F7">
      <w:pPr>
        <w:rPr>
          <w:b/>
        </w:rPr>
      </w:pPr>
    </w:p>
    <w:p w14:paraId="5623C45E" w14:textId="1AE0F1AD" w:rsidR="00802B83" w:rsidRDefault="00802B83" w:rsidP="0075525C">
      <w:pPr>
        <w:jc w:val="center"/>
        <w:rPr>
          <w:b/>
        </w:rPr>
      </w:pPr>
      <w:r w:rsidRPr="007375C2">
        <w:rPr>
          <w:b/>
        </w:rPr>
        <w:lastRenderedPageBreak/>
        <w:t>APPROVAL OF MINUTES</w:t>
      </w:r>
    </w:p>
    <w:p w14:paraId="3EB94F98" w14:textId="42A443E1" w:rsidR="002B6054" w:rsidRDefault="00060C22" w:rsidP="0075525C">
      <w:pPr>
        <w:jc w:val="center"/>
        <w:rPr>
          <w:b/>
        </w:rPr>
      </w:pPr>
      <w:bookmarkStart w:id="2" w:name="_Hlk200534572"/>
      <w:bookmarkStart w:id="3" w:name="_Hlk202898114"/>
      <w:r>
        <w:rPr>
          <w:b/>
        </w:rPr>
        <w:t xml:space="preserve">Regular Council Meeting </w:t>
      </w:r>
      <w:r w:rsidR="00C9713A">
        <w:rPr>
          <w:b/>
        </w:rPr>
        <w:t>April 7</w:t>
      </w:r>
      <w:r w:rsidR="001136B6">
        <w:rPr>
          <w:b/>
        </w:rPr>
        <w:t>, 2026</w:t>
      </w:r>
    </w:p>
    <w:bookmarkEnd w:id="2"/>
    <w:p w14:paraId="66BD8977" w14:textId="77777777" w:rsidR="00A701A9" w:rsidRDefault="00A701A9" w:rsidP="0075525C">
      <w:pPr>
        <w:jc w:val="center"/>
        <w:rPr>
          <w:b/>
        </w:rPr>
      </w:pPr>
    </w:p>
    <w:p w14:paraId="6BC367F4" w14:textId="42562DC6" w:rsidR="00C313A1" w:rsidRPr="00233D54" w:rsidRDefault="00C313A1" w:rsidP="00C313A1">
      <w:pPr>
        <w:rPr>
          <w:color w:val="000000"/>
        </w:rPr>
      </w:pPr>
      <w:r>
        <w:rPr>
          <w:color w:val="000000"/>
        </w:rPr>
        <w:t xml:space="preserve">Council Member Azotea advised the Council she would like to ask for </w:t>
      </w:r>
      <w:r w:rsidR="001E122A">
        <w:rPr>
          <w:color w:val="000000"/>
        </w:rPr>
        <w:t>un</w:t>
      </w:r>
      <w:r w:rsidR="00892982">
        <w:rPr>
          <w:color w:val="000000"/>
        </w:rPr>
        <w:t>animous</w:t>
      </w:r>
      <w:r w:rsidR="001E122A">
        <w:rPr>
          <w:color w:val="000000"/>
        </w:rPr>
        <w:t xml:space="preserve"> </w:t>
      </w:r>
      <w:r>
        <w:rPr>
          <w:color w:val="000000"/>
        </w:rPr>
        <w:t xml:space="preserve">consent from the Council to change her vote regarding the payment of utility fees by the City of </w:t>
      </w:r>
      <w:r w:rsidR="008F3439">
        <w:rPr>
          <w:color w:val="000000"/>
        </w:rPr>
        <w:t>Hannibal</w:t>
      </w:r>
      <w:r>
        <w:rPr>
          <w:color w:val="000000"/>
        </w:rPr>
        <w:t xml:space="preserve"> itself. </w:t>
      </w:r>
      <w:r w:rsidR="001E122A">
        <w:rPr>
          <w:color w:val="000000"/>
        </w:rPr>
        <w:t xml:space="preserve">Ms. Azotea advised that she misunderstood the vote during the April 7, Council Proceedings and wished to change her vote. City Attorney James Lemon advised Ms. </w:t>
      </w:r>
      <w:r w:rsidR="006A3613">
        <w:rPr>
          <w:color w:val="000000"/>
        </w:rPr>
        <w:t>Azotea to</w:t>
      </w:r>
      <w:r w:rsidR="001E122A">
        <w:rPr>
          <w:color w:val="000000"/>
        </w:rPr>
        <w:t xml:space="preserve"> do so by gaining a motion, second, and vote to have her vote </w:t>
      </w:r>
      <w:r w:rsidR="006A3613">
        <w:rPr>
          <w:color w:val="000000"/>
        </w:rPr>
        <w:t xml:space="preserve">changed and </w:t>
      </w:r>
      <w:r w:rsidR="001E122A">
        <w:rPr>
          <w:color w:val="000000"/>
        </w:rPr>
        <w:t>noted in the minutes.</w:t>
      </w:r>
    </w:p>
    <w:p w14:paraId="4277F83F" w14:textId="77777777" w:rsidR="00C313A1" w:rsidRPr="00233D54" w:rsidRDefault="00C313A1" w:rsidP="00C313A1">
      <w:pPr>
        <w:rPr>
          <w:color w:val="000000"/>
        </w:rPr>
      </w:pPr>
    </w:p>
    <w:p w14:paraId="0F7B656D" w14:textId="299B81F4" w:rsidR="00C313A1" w:rsidRPr="00233D54" w:rsidRDefault="00C313A1" w:rsidP="00C313A1">
      <w:pPr>
        <w:rPr>
          <w:color w:val="000000"/>
        </w:rPr>
      </w:pPr>
      <w:r w:rsidRPr="00233D54">
        <w:rPr>
          <w:color w:val="000000"/>
        </w:rPr>
        <w:t xml:space="preserve">A motion was made by </w:t>
      </w:r>
      <w:r>
        <w:rPr>
          <w:color w:val="000000"/>
        </w:rPr>
        <w:t xml:space="preserve">Council Member </w:t>
      </w:r>
      <w:r w:rsidR="001E122A">
        <w:rPr>
          <w:color w:val="000000"/>
        </w:rPr>
        <w:t>Azotea for a vote of unanimous consent to change her vote regarding the City of Hannibal paying itself utility fees for any current or future facilities to yes</w:t>
      </w:r>
      <w:r w:rsidRPr="00233D54">
        <w:rPr>
          <w:color w:val="000000"/>
        </w:rPr>
        <w:t xml:space="preserve">. The motion was seconded by Council Member </w:t>
      </w:r>
      <w:r w:rsidR="001E122A">
        <w:rPr>
          <w:color w:val="000000"/>
        </w:rPr>
        <w:t>Leeders</w:t>
      </w:r>
      <w:r>
        <w:rPr>
          <w:color w:val="000000"/>
        </w:rPr>
        <w:t>.</w:t>
      </w:r>
    </w:p>
    <w:p w14:paraId="0BEEC697" w14:textId="77777777" w:rsidR="00C313A1" w:rsidRPr="00233D54" w:rsidRDefault="00C313A1" w:rsidP="00C313A1">
      <w:pPr>
        <w:rPr>
          <w:color w:val="000000"/>
        </w:rPr>
      </w:pPr>
    </w:p>
    <w:p w14:paraId="624546FA" w14:textId="77777777" w:rsidR="00C313A1" w:rsidRDefault="00C313A1" w:rsidP="00C313A1">
      <w:pPr>
        <w:rPr>
          <w:color w:val="000000"/>
        </w:rPr>
      </w:pPr>
      <w:r w:rsidRPr="00233D54">
        <w:rPr>
          <w:color w:val="000000"/>
        </w:rPr>
        <w:t>Motion carried.</w:t>
      </w:r>
    </w:p>
    <w:p w14:paraId="6CC8C50F" w14:textId="77777777" w:rsidR="00C313A1" w:rsidRDefault="00C313A1" w:rsidP="0075525C">
      <w:pPr>
        <w:jc w:val="center"/>
        <w:rPr>
          <w:b/>
        </w:rPr>
      </w:pPr>
    </w:p>
    <w:p w14:paraId="1DE1BB4E" w14:textId="3FB7D6FD" w:rsidR="0075525C" w:rsidRDefault="0075525C" w:rsidP="0075525C">
      <w:pPr>
        <w:ind w:right="-360"/>
        <w:rPr>
          <w:color w:val="000000"/>
        </w:rPr>
      </w:pPr>
      <w:r w:rsidRPr="00E87CFC">
        <w:rPr>
          <w:color w:val="000000"/>
        </w:rPr>
        <w:t xml:space="preserve">A motion was made by </w:t>
      </w:r>
      <w:r>
        <w:rPr>
          <w:color w:val="000000"/>
        </w:rPr>
        <w:t>Council Member Haycraft</w:t>
      </w:r>
      <w:r w:rsidRPr="00E87CFC">
        <w:rPr>
          <w:color w:val="000000"/>
        </w:rPr>
        <w:t xml:space="preserve"> to approve </w:t>
      </w:r>
      <w:r>
        <w:rPr>
          <w:color w:val="000000"/>
        </w:rPr>
        <w:t>the regularly scheduled Council meeting minutes from April 7, 2026.</w:t>
      </w:r>
      <w:r w:rsidRPr="00E87CFC">
        <w:rPr>
          <w:color w:val="000000"/>
        </w:rPr>
        <w:t xml:space="preserve"> The motion was seconded by </w:t>
      </w:r>
      <w:r>
        <w:rPr>
          <w:color w:val="000000"/>
        </w:rPr>
        <w:t xml:space="preserve">Council Member </w:t>
      </w:r>
      <w:r w:rsidR="001E122A">
        <w:rPr>
          <w:color w:val="000000"/>
        </w:rPr>
        <w:t>Azotea</w:t>
      </w:r>
      <w:r w:rsidRPr="00E87CFC">
        <w:rPr>
          <w:color w:val="000000"/>
        </w:rPr>
        <w:t xml:space="preserve">.  </w:t>
      </w:r>
    </w:p>
    <w:p w14:paraId="77DB6551" w14:textId="77777777" w:rsidR="0075525C" w:rsidRDefault="0075525C" w:rsidP="0075525C">
      <w:pPr>
        <w:ind w:right="-360"/>
        <w:rPr>
          <w:color w:val="000000"/>
        </w:rPr>
      </w:pPr>
    </w:p>
    <w:p w14:paraId="36CAC74B" w14:textId="77777777" w:rsidR="0075525C" w:rsidRDefault="0075525C" w:rsidP="0075525C">
      <w:pPr>
        <w:ind w:right="-360"/>
        <w:rPr>
          <w:color w:val="000000"/>
        </w:rPr>
      </w:pPr>
      <w:r w:rsidRPr="00E87CFC">
        <w:rPr>
          <w:color w:val="000000"/>
        </w:rPr>
        <w:t>Motion carried.</w:t>
      </w:r>
    </w:p>
    <w:p w14:paraId="50193C44" w14:textId="77777777" w:rsidR="0075525C" w:rsidRDefault="0075525C" w:rsidP="0075525C">
      <w:pPr>
        <w:jc w:val="center"/>
        <w:rPr>
          <w:b/>
        </w:rPr>
      </w:pPr>
    </w:p>
    <w:bookmarkEnd w:id="3"/>
    <w:p w14:paraId="3DBB4B4C" w14:textId="77777777" w:rsidR="0092560C" w:rsidRDefault="0092560C" w:rsidP="0075525C">
      <w:pPr>
        <w:jc w:val="center"/>
        <w:rPr>
          <w:b/>
        </w:rPr>
      </w:pPr>
    </w:p>
    <w:p w14:paraId="39A840EA" w14:textId="349F2446" w:rsidR="00DE759A" w:rsidRPr="007375C2" w:rsidRDefault="00DE759A" w:rsidP="0075525C">
      <w:pPr>
        <w:jc w:val="center"/>
        <w:rPr>
          <w:b/>
        </w:rPr>
      </w:pPr>
      <w:bookmarkStart w:id="4" w:name="_Hlk152257403"/>
      <w:bookmarkStart w:id="5" w:name="_Hlk131169263"/>
      <w:bookmarkStart w:id="6" w:name="_Hlk127517239"/>
      <w:r w:rsidRPr="007375C2">
        <w:rPr>
          <w:b/>
        </w:rPr>
        <w:t>APPROVAL OF PAYROLL AND CLAIMS</w:t>
      </w:r>
    </w:p>
    <w:bookmarkEnd w:id="4"/>
    <w:p w14:paraId="4C876DFA" w14:textId="583F5623" w:rsidR="00B94A8C" w:rsidRDefault="00C9713A" w:rsidP="0075525C">
      <w:pPr>
        <w:jc w:val="center"/>
        <w:rPr>
          <w:b/>
        </w:rPr>
      </w:pPr>
      <w:r>
        <w:rPr>
          <w:b/>
          <w:bCs/>
        </w:rPr>
        <w:t>First</w:t>
      </w:r>
      <w:r w:rsidR="00CD7C45">
        <w:rPr>
          <w:b/>
          <w:bCs/>
        </w:rPr>
        <w:t xml:space="preserve"> </w:t>
      </w:r>
      <w:r w:rsidR="001245A7">
        <w:rPr>
          <w:b/>
          <w:bCs/>
        </w:rPr>
        <w:t>Half</w:t>
      </w:r>
      <w:r w:rsidR="004435D2">
        <w:rPr>
          <w:b/>
          <w:bCs/>
        </w:rPr>
        <w:t xml:space="preserve"> </w:t>
      </w:r>
      <w:r w:rsidR="006B6478">
        <w:rPr>
          <w:b/>
          <w:bCs/>
        </w:rPr>
        <w:t>–</w:t>
      </w:r>
      <w:r w:rsidR="004435D2">
        <w:rPr>
          <w:b/>
          <w:bCs/>
        </w:rPr>
        <w:t xml:space="preserve"> </w:t>
      </w:r>
      <w:bookmarkStart w:id="7" w:name="_Hlk134796168"/>
      <w:bookmarkEnd w:id="7"/>
      <w:r>
        <w:rPr>
          <w:b/>
          <w:bCs/>
        </w:rPr>
        <w:t>April</w:t>
      </w:r>
      <w:r w:rsidR="00CD7C45">
        <w:rPr>
          <w:b/>
          <w:bCs/>
        </w:rPr>
        <w:t xml:space="preserve"> 2026</w:t>
      </w:r>
    </w:p>
    <w:p w14:paraId="5C81C2E1" w14:textId="77777777" w:rsidR="00B94A8C" w:rsidRDefault="00B94A8C" w:rsidP="00102DF5">
      <w:pPr>
        <w:jc w:val="center"/>
        <w:rPr>
          <w:b/>
        </w:rPr>
      </w:pPr>
    </w:p>
    <w:p w14:paraId="49138E5B" w14:textId="7730C470" w:rsidR="00944C3E" w:rsidRPr="007E5ABE" w:rsidRDefault="00944C3E" w:rsidP="00944C3E">
      <w:pPr>
        <w:ind w:right="-360"/>
        <w:rPr>
          <w:color w:val="000000"/>
        </w:rPr>
      </w:pPr>
      <w:r w:rsidRPr="007E5ABE">
        <w:rPr>
          <w:color w:val="000000"/>
        </w:rPr>
        <w:t xml:space="preserve">A motion was made by </w:t>
      </w:r>
      <w:r w:rsidR="001433D3">
        <w:rPr>
          <w:color w:val="000000"/>
        </w:rPr>
        <w:t>Council Member Koehn</w:t>
      </w:r>
      <w:r w:rsidRPr="007E5ABE">
        <w:rPr>
          <w:color w:val="000000"/>
        </w:rPr>
        <w:t xml:space="preserve"> to approve the payroll and claims for the </w:t>
      </w:r>
      <w:r w:rsidR="00D40801">
        <w:rPr>
          <w:color w:val="000000"/>
        </w:rPr>
        <w:t>first</w:t>
      </w:r>
      <w:r>
        <w:rPr>
          <w:color w:val="000000"/>
        </w:rPr>
        <w:t xml:space="preserve"> half of </w:t>
      </w:r>
      <w:r w:rsidR="001433D3">
        <w:rPr>
          <w:color w:val="000000"/>
        </w:rPr>
        <w:t>April</w:t>
      </w:r>
      <w:r>
        <w:rPr>
          <w:color w:val="000000"/>
        </w:rPr>
        <w:t xml:space="preserve"> 2026</w:t>
      </w:r>
      <w:r w:rsidRPr="007E5ABE">
        <w:rPr>
          <w:color w:val="000000"/>
        </w:rPr>
        <w:t xml:space="preserve">.  The motion was seconded by </w:t>
      </w:r>
      <w:r>
        <w:rPr>
          <w:color w:val="000000"/>
        </w:rPr>
        <w:t xml:space="preserve">Council Member </w:t>
      </w:r>
      <w:r w:rsidR="001433D3">
        <w:rPr>
          <w:color w:val="000000"/>
        </w:rPr>
        <w:t>Azotea</w:t>
      </w:r>
      <w:r w:rsidRPr="007E5ABE">
        <w:rPr>
          <w:color w:val="000000"/>
        </w:rPr>
        <w:t xml:space="preserve">.  </w:t>
      </w:r>
    </w:p>
    <w:p w14:paraId="0E490CFB" w14:textId="77777777" w:rsidR="00944C3E" w:rsidRPr="007E5ABE" w:rsidRDefault="00944C3E" w:rsidP="00944C3E">
      <w:pPr>
        <w:ind w:right="-360"/>
        <w:jc w:val="center"/>
        <w:rPr>
          <w:color w:val="000000"/>
        </w:rPr>
      </w:pPr>
    </w:p>
    <w:p w14:paraId="2383BD72" w14:textId="77777777" w:rsidR="00944C3E" w:rsidRDefault="00944C3E" w:rsidP="00944C3E">
      <w:pPr>
        <w:pStyle w:val="BlockText"/>
        <w:ind w:left="0" w:right="0"/>
        <w:rPr>
          <w:b w:val="0"/>
          <w:bCs/>
          <w:color w:val="000000"/>
          <w:sz w:val="24"/>
          <w:szCs w:val="24"/>
        </w:rPr>
      </w:pPr>
      <w:r w:rsidRPr="007E5ABE">
        <w:rPr>
          <w:b w:val="0"/>
          <w:bCs/>
          <w:color w:val="000000"/>
          <w:sz w:val="24"/>
          <w:szCs w:val="24"/>
        </w:rPr>
        <w:t>Motion carried.</w:t>
      </w:r>
    </w:p>
    <w:p w14:paraId="72BD8ACD" w14:textId="77777777" w:rsidR="00102DF5" w:rsidRPr="00756685" w:rsidRDefault="00102DF5" w:rsidP="008F3439">
      <w:pPr>
        <w:rPr>
          <w:color w:val="000000"/>
        </w:rPr>
      </w:pPr>
    </w:p>
    <w:p w14:paraId="00C0AEDC" w14:textId="77777777" w:rsidR="00494BB4" w:rsidRDefault="00494BB4" w:rsidP="008F3439">
      <w:pP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5FF9A451" w14:textId="7B00CE83" w:rsidR="006058FA" w:rsidRDefault="001F2FEF" w:rsidP="00494BB4">
      <w:pPr>
        <w:jc w:val="center"/>
        <w:rPr>
          <w:b/>
          <w:bCs/>
        </w:rPr>
      </w:pPr>
      <w:r>
        <w:rPr>
          <w:b/>
          <w:bCs/>
        </w:rPr>
        <w:t>5</w:t>
      </w:r>
      <w:r w:rsidR="00175BA1">
        <w:rPr>
          <w:b/>
          <w:bCs/>
        </w:rPr>
        <w:t xml:space="preserve"> Minutes/ Sign Up Required</w:t>
      </w:r>
    </w:p>
    <w:p w14:paraId="39CB6B64" w14:textId="77777777" w:rsidR="00001234" w:rsidRDefault="00001234" w:rsidP="007E7F7F">
      <w:pPr>
        <w:jc w:val="center"/>
        <w:rPr>
          <w:b/>
          <w:bCs/>
        </w:rPr>
      </w:pPr>
    </w:p>
    <w:p w14:paraId="3DB9A4D6" w14:textId="38B2BE0A" w:rsidR="008F3439" w:rsidRDefault="008F3439" w:rsidP="008F3439">
      <w:pPr>
        <w:rPr>
          <w:color w:val="000000"/>
        </w:rPr>
      </w:pPr>
      <w:r>
        <w:rPr>
          <w:color w:val="000000"/>
        </w:rPr>
        <w:t>Mayor Pro Tem Munger</w:t>
      </w:r>
      <w:r w:rsidRPr="00A05532">
        <w:rPr>
          <w:color w:val="000000"/>
        </w:rPr>
        <w:t xml:space="preserve"> </w:t>
      </w:r>
      <w:r>
        <w:rPr>
          <w:color w:val="000000"/>
        </w:rPr>
        <w:t>advised with Council Member Azotea’s item addressed there were no other signups for public comments</w:t>
      </w:r>
      <w:r w:rsidRPr="00A05532">
        <w:rPr>
          <w:color w:val="000000"/>
        </w:rPr>
        <w:t>.</w:t>
      </w:r>
    </w:p>
    <w:p w14:paraId="15F58701" w14:textId="77777777" w:rsidR="008F3439" w:rsidRDefault="008F3439" w:rsidP="008F3439">
      <w:pPr>
        <w:rPr>
          <w:color w:val="000000"/>
        </w:rPr>
      </w:pPr>
    </w:p>
    <w:p w14:paraId="32FB0633" w14:textId="77777777" w:rsidR="00F05DCB" w:rsidRDefault="00F05DCB" w:rsidP="007E7F7F">
      <w:pPr>
        <w:jc w:val="center"/>
        <w:rPr>
          <w:b/>
          <w:bCs/>
        </w:rPr>
      </w:pPr>
    </w:p>
    <w:p w14:paraId="0C87DC79" w14:textId="7738E28E" w:rsidR="0071664E" w:rsidRDefault="0071664E" w:rsidP="0071664E">
      <w:pPr>
        <w:jc w:val="center"/>
        <w:rPr>
          <w:b/>
        </w:rPr>
      </w:pPr>
      <w:r>
        <w:rPr>
          <w:b/>
        </w:rPr>
        <w:t>ANGELA BROWN– HISTORIC HANNIBAL MARKETING COUNCIL</w:t>
      </w:r>
    </w:p>
    <w:p w14:paraId="5321B2F9" w14:textId="77777777" w:rsidR="0071664E" w:rsidRDefault="0071664E" w:rsidP="0071664E">
      <w:pPr>
        <w:jc w:val="center"/>
        <w:rPr>
          <w:b/>
        </w:rPr>
      </w:pPr>
      <w:r>
        <w:rPr>
          <w:b/>
        </w:rPr>
        <w:t xml:space="preserve">Re: Twain on Main </w:t>
      </w:r>
    </w:p>
    <w:p w14:paraId="4EDBC9F5" w14:textId="77777777" w:rsidR="0071664E" w:rsidRDefault="0071664E" w:rsidP="0071664E">
      <w:pPr>
        <w:jc w:val="center"/>
        <w:rPr>
          <w:b/>
        </w:rPr>
      </w:pPr>
      <w:r>
        <w:rPr>
          <w:b/>
        </w:rPr>
        <w:t xml:space="preserve">Road Closures, Sell of Alcohol, &amp; Electric/Water (BOPW) </w:t>
      </w:r>
    </w:p>
    <w:p w14:paraId="60DF8B20" w14:textId="6E978A28" w:rsidR="0071664E" w:rsidRPr="004070E1" w:rsidRDefault="0071664E" w:rsidP="0071664E">
      <w:pPr>
        <w:jc w:val="center"/>
        <w:rPr>
          <w:bCs/>
        </w:rPr>
      </w:pPr>
      <w:r w:rsidRPr="004070E1">
        <w:rPr>
          <w:bCs/>
        </w:rPr>
        <w:t>Friday, May 22</w:t>
      </w:r>
      <w:r w:rsidRPr="004070E1">
        <w:rPr>
          <w:bCs/>
          <w:vertAlign w:val="superscript"/>
        </w:rPr>
        <w:t>nd</w:t>
      </w:r>
      <w:r w:rsidRPr="004070E1">
        <w:rPr>
          <w:bCs/>
        </w:rPr>
        <w:t xml:space="preserve"> @ 3:</w:t>
      </w:r>
      <w:r w:rsidR="006D4F22">
        <w:rPr>
          <w:bCs/>
        </w:rPr>
        <w:t>00</w:t>
      </w:r>
      <w:r w:rsidRPr="004070E1">
        <w:rPr>
          <w:bCs/>
        </w:rPr>
        <w:t xml:space="preserve"> p.m. until Sunday, May 24</w:t>
      </w:r>
      <w:r w:rsidRPr="004070E1">
        <w:rPr>
          <w:bCs/>
          <w:vertAlign w:val="superscript"/>
        </w:rPr>
        <w:t>th</w:t>
      </w:r>
      <w:r w:rsidRPr="004070E1">
        <w:rPr>
          <w:bCs/>
        </w:rPr>
        <w:t xml:space="preserve"> @ </w:t>
      </w:r>
      <w:r w:rsidR="006D4F22">
        <w:rPr>
          <w:bCs/>
        </w:rPr>
        <w:t>8:00</w:t>
      </w:r>
      <w:r w:rsidRPr="004070E1">
        <w:rPr>
          <w:bCs/>
        </w:rPr>
        <w:t xml:space="preserve"> p.m.</w:t>
      </w:r>
    </w:p>
    <w:p w14:paraId="472F0F97" w14:textId="77777777" w:rsidR="00F608CF" w:rsidRDefault="00F608CF" w:rsidP="00B11E20">
      <w:pPr>
        <w:jc w:val="center"/>
        <w:rPr>
          <w:b/>
          <w:bCs/>
        </w:rPr>
      </w:pPr>
    </w:p>
    <w:p w14:paraId="27D613C6" w14:textId="2BC5525F" w:rsidR="00DD1A4C" w:rsidRDefault="00DD1A4C" w:rsidP="00DD1A4C">
      <w:pPr>
        <w:rPr>
          <w:bCs/>
        </w:rPr>
      </w:pPr>
      <w:r>
        <w:rPr>
          <w:bCs/>
        </w:rPr>
        <w:t>Angela Brown, representing the Historic Hannibal Marketing Council c</w:t>
      </w:r>
      <w:r w:rsidR="00D159E4">
        <w:rPr>
          <w:bCs/>
        </w:rPr>
        <w:t>a</w:t>
      </w:r>
      <w:r>
        <w:rPr>
          <w:bCs/>
        </w:rPr>
        <w:t>me forward to present their request. HHMC is requesting street closures, use of City owned property, and the sale of alcohol on City owned property for the annual Twain on Main. This event is scheduled to be held</w:t>
      </w:r>
      <w:r w:rsidR="00D159E4">
        <w:rPr>
          <w:bCs/>
        </w:rPr>
        <w:t xml:space="preserve"> the </w:t>
      </w:r>
      <w:r>
        <w:rPr>
          <w:bCs/>
        </w:rPr>
        <w:t>23</w:t>
      </w:r>
      <w:r w:rsidRPr="00DD1A4C">
        <w:rPr>
          <w:bCs/>
          <w:vertAlign w:val="superscript"/>
        </w:rPr>
        <w:t>rd</w:t>
      </w:r>
      <w:r>
        <w:rPr>
          <w:bCs/>
        </w:rPr>
        <w:t xml:space="preserve"> and 24</w:t>
      </w:r>
      <w:r w:rsidRPr="00DD1A4C">
        <w:rPr>
          <w:bCs/>
          <w:vertAlign w:val="superscript"/>
        </w:rPr>
        <w:t>th</w:t>
      </w:r>
      <w:r>
        <w:rPr>
          <w:bCs/>
        </w:rPr>
        <w:t xml:space="preserve"> of May from 10:00 a.m. until 5:00 p.m. </w:t>
      </w:r>
    </w:p>
    <w:p w14:paraId="454C2338" w14:textId="298E5621" w:rsidR="00DD1A4C" w:rsidRDefault="00DD1A4C" w:rsidP="00DD1A4C">
      <w:pPr>
        <w:rPr>
          <w:bCs/>
        </w:rPr>
      </w:pPr>
      <w:r>
        <w:rPr>
          <w:bCs/>
        </w:rPr>
        <w:lastRenderedPageBreak/>
        <w:t>Ms. Brown advised that they are requesting road closures for the event. She is requesting the bollards be placed at 3</w:t>
      </w:r>
      <w:r w:rsidR="00CB311F">
        <w:rPr>
          <w:bCs/>
        </w:rPr>
        <w:t xml:space="preserve"> </w:t>
      </w:r>
      <w:r>
        <w:rPr>
          <w:bCs/>
        </w:rPr>
        <w:t>p</w:t>
      </w:r>
      <w:r w:rsidR="00CB311F">
        <w:rPr>
          <w:bCs/>
        </w:rPr>
        <w:t>.</w:t>
      </w:r>
      <w:r>
        <w:rPr>
          <w:bCs/>
        </w:rPr>
        <w:t>m</w:t>
      </w:r>
      <w:r w:rsidR="00CB311F">
        <w:rPr>
          <w:bCs/>
        </w:rPr>
        <w:t>.</w:t>
      </w:r>
      <w:r>
        <w:rPr>
          <w:bCs/>
        </w:rPr>
        <w:t xml:space="preserve"> on Friday, May 22</w:t>
      </w:r>
      <w:r w:rsidRPr="00DD1A4C">
        <w:rPr>
          <w:bCs/>
          <w:vertAlign w:val="superscript"/>
        </w:rPr>
        <w:t>nd</w:t>
      </w:r>
      <w:r>
        <w:rPr>
          <w:bCs/>
        </w:rPr>
        <w:t xml:space="preserve">. Ms. Brown requested the </w:t>
      </w:r>
      <w:r w:rsidR="00D50179">
        <w:rPr>
          <w:bCs/>
        </w:rPr>
        <w:t>sale</w:t>
      </w:r>
      <w:r>
        <w:rPr>
          <w:bCs/>
        </w:rPr>
        <w:t xml:space="preserve"> of alcohol for the Rotary. </w:t>
      </w:r>
    </w:p>
    <w:p w14:paraId="14EFEF1E" w14:textId="77777777" w:rsidR="00DD1A4C" w:rsidRDefault="00DD1A4C" w:rsidP="00DD1A4C">
      <w:pPr>
        <w:rPr>
          <w:bCs/>
        </w:rPr>
      </w:pPr>
    </w:p>
    <w:p w14:paraId="53B50838" w14:textId="787057AB" w:rsidR="00DD1A4C" w:rsidRDefault="00DD1A4C" w:rsidP="00DD1A4C">
      <w:pPr>
        <w:rPr>
          <w:bCs/>
        </w:rPr>
      </w:pPr>
      <w:r>
        <w:rPr>
          <w:bCs/>
        </w:rPr>
        <w:t xml:space="preserve">A motion was made by Council Member </w:t>
      </w:r>
      <w:r w:rsidR="00BA6BEC">
        <w:rPr>
          <w:bCs/>
        </w:rPr>
        <w:t>Koehn</w:t>
      </w:r>
      <w:r>
        <w:rPr>
          <w:bCs/>
        </w:rPr>
        <w:t xml:space="preserve"> to approve the requests </w:t>
      </w:r>
      <w:r w:rsidR="00482F61">
        <w:rPr>
          <w:bCs/>
        </w:rPr>
        <w:t>for</w:t>
      </w:r>
      <w:r>
        <w:rPr>
          <w:bCs/>
        </w:rPr>
        <w:t xml:space="preserve"> street closures and the sale of alcohol on City owned property for the annual Twain on Main event to be held on May 23</w:t>
      </w:r>
      <w:r w:rsidRPr="006F6A42">
        <w:rPr>
          <w:bCs/>
          <w:vertAlign w:val="superscript"/>
        </w:rPr>
        <w:t>rd</w:t>
      </w:r>
      <w:r>
        <w:rPr>
          <w:bCs/>
        </w:rPr>
        <w:t>,</w:t>
      </w:r>
      <w:r>
        <w:rPr>
          <w:bCs/>
          <w:vertAlign w:val="superscript"/>
        </w:rPr>
        <w:t xml:space="preserve"> </w:t>
      </w:r>
      <w:r>
        <w:rPr>
          <w:bCs/>
        </w:rPr>
        <w:t>202</w:t>
      </w:r>
      <w:r w:rsidR="00BA6BEC">
        <w:rPr>
          <w:bCs/>
        </w:rPr>
        <w:t>6</w:t>
      </w:r>
      <w:r>
        <w:rPr>
          <w:bCs/>
        </w:rPr>
        <w:t xml:space="preserve">, </w:t>
      </w:r>
      <w:r w:rsidR="00BA6BEC">
        <w:rPr>
          <w:bCs/>
        </w:rPr>
        <w:t>and</w:t>
      </w:r>
      <w:r>
        <w:rPr>
          <w:bCs/>
        </w:rPr>
        <w:t xml:space="preserve"> May 24</w:t>
      </w:r>
      <w:r w:rsidRPr="0091668F">
        <w:rPr>
          <w:bCs/>
          <w:vertAlign w:val="superscript"/>
        </w:rPr>
        <w:t>th</w:t>
      </w:r>
      <w:r>
        <w:rPr>
          <w:bCs/>
        </w:rPr>
        <w:t>, 202</w:t>
      </w:r>
      <w:r w:rsidR="00BA6BEC">
        <w:rPr>
          <w:bCs/>
        </w:rPr>
        <w:t>6</w:t>
      </w:r>
      <w:r>
        <w:rPr>
          <w:bCs/>
        </w:rPr>
        <w:t xml:space="preserve">, pending insurance. The motion was seconded by Council Member </w:t>
      </w:r>
      <w:r w:rsidR="00BA6BEC">
        <w:rPr>
          <w:bCs/>
        </w:rPr>
        <w:t>Leeders</w:t>
      </w:r>
      <w:r>
        <w:rPr>
          <w:bCs/>
        </w:rPr>
        <w:t>.</w:t>
      </w:r>
    </w:p>
    <w:p w14:paraId="630940A1" w14:textId="77777777" w:rsidR="00DD1A4C" w:rsidRDefault="00DD1A4C" w:rsidP="00DD1A4C">
      <w:pPr>
        <w:rPr>
          <w:bCs/>
        </w:rPr>
      </w:pPr>
    </w:p>
    <w:p w14:paraId="75015D17" w14:textId="77777777" w:rsidR="00DD1A4C" w:rsidRDefault="00DD1A4C" w:rsidP="00DD1A4C">
      <w:pPr>
        <w:rPr>
          <w:bCs/>
        </w:rPr>
      </w:pPr>
      <w:r>
        <w:rPr>
          <w:bCs/>
        </w:rPr>
        <w:t>Motion carried.</w:t>
      </w:r>
    </w:p>
    <w:p w14:paraId="10BBF9DA" w14:textId="77777777" w:rsidR="00F608CF" w:rsidRDefault="00F608CF" w:rsidP="00A701A9">
      <w:pPr>
        <w:rPr>
          <w:b/>
          <w:bCs/>
        </w:rPr>
      </w:pPr>
    </w:p>
    <w:p w14:paraId="04A15067" w14:textId="77777777" w:rsidR="00C31995" w:rsidRDefault="00C31995" w:rsidP="00A701A9">
      <w:pPr>
        <w:rPr>
          <w:b/>
          <w:bCs/>
        </w:rPr>
      </w:pPr>
    </w:p>
    <w:p w14:paraId="5080552B" w14:textId="210639A0" w:rsidR="004070E1" w:rsidRDefault="004070E1" w:rsidP="004070E1">
      <w:pPr>
        <w:jc w:val="center"/>
        <w:rPr>
          <w:b/>
        </w:rPr>
      </w:pPr>
      <w:r>
        <w:rPr>
          <w:b/>
        </w:rPr>
        <w:t>ABBY HINER - HANNIBAL EARLY BIRD KIWANIS</w:t>
      </w:r>
    </w:p>
    <w:p w14:paraId="6650433C" w14:textId="77777777" w:rsidR="004070E1" w:rsidRDefault="004070E1" w:rsidP="004070E1">
      <w:pPr>
        <w:jc w:val="center"/>
        <w:rPr>
          <w:b/>
        </w:rPr>
      </w:pPr>
      <w:r>
        <w:rPr>
          <w:b/>
        </w:rPr>
        <w:t>Re:  Request, Street Closures – Porkchop Dinner Fundraising Events</w:t>
      </w:r>
    </w:p>
    <w:p w14:paraId="3030553A" w14:textId="0642B02D" w:rsidR="004070E1" w:rsidRPr="004070E1" w:rsidRDefault="004070E1" w:rsidP="004070E1">
      <w:pPr>
        <w:jc w:val="center"/>
        <w:rPr>
          <w:bCs/>
        </w:rPr>
      </w:pPr>
      <w:r w:rsidRPr="004070E1">
        <w:rPr>
          <w:bCs/>
        </w:rPr>
        <w:t xml:space="preserve">Friday, May </w:t>
      </w:r>
      <w:r>
        <w:rPr>
          <w:bCs/>
        </w:rPr>
        <w:t>8</w:t>
      </w:r>
      <w:r w:rsidRPr="004070E1">
        <w:rPr>
          <w:bCs/>
        </w:rPr>
        <w:t>, 202</w:t>
      </w:r>
      <w:r>
        <w:rPr>
          <w:bCs/>
        </w:rPr>
        <w:t>6</w:t>
      </w:r>
      <w:r w:rsidRPr="004070E1">
        <w:rPr>
          <w:bCs/>
        </w:rPr>
        <w:t xml:space="preserve"> &amp; Friday, September </w:t>
      </w:r>
      <w:r>
        <w:rPr>
          <w:bCs/>
        </w:rPr>
        <w:t>18</w:t>
      </w:r>
      <w:r w:rsidRPr="004070E1">
        <w:rPr>
          <w:bCs/>
        </w:rPr>
        <w:t>, 202</w:t>
      </w:r>
      <w:r>
        <w:rPr>
          <w:bCs/>
        </w:rPr>
        <w:t>6</w:t>
      </w:r>
      <w:r w:rsidRPr="004070E1">
        <w:rPr>
          <w:bCs/>
        </w:rPr>
        <w:t xml:space="preserve"> – </w:t>
      </w:r>
      <w:r>
        <w:rPr>
          <w:bCs/>
        </w:rPr>
        <w:t>7</w:t>
      </w:r>
      <w:r w:rsidRPr="004070E1">
        <w:rPr>
          <w:bCs/>
        </w:rPr>
        <w:t xml:space="preserve">:00 a.m. – </w:t>
      </w:r>
      <w:r>
        <w:rPr>
          <w:bCs/>
        </w:rPr>
        <w:t>6</w:t>
      </w:r>
      <w:r w:rsidRPr="004070E1">
        <w:rPr>
          <w:bCs/>
        </w:rPr>
        <w:t>:00 p.m.</w:t>
      </w:r>
    </w:p>
    <w:p w14:paraId="6AE11E0C" w14:textId="77777777" w:rsidR="00F608CF" w:rsidRDefault="00F608CF" w:rsidP="006129DA">
      <w:pPr>
        <w:jc w:val="center"/>
        <w:rPr>
          <w:b/>
          <w:bCs/>
        </w:rPr>
      </w:pPr>
    </w:p>
    <w:p w14:paraId="79B53A82" w14:textId="28EE8C4F" w:rsidR="00272240" w:rsidRDefault="00272240" w:rsidP="00272240">
      <w:pPr>
        <w:pStyle w:val="p1"/>
        <w:rPr>
          <w:rStyle w:val="s1"/>
          <w:rFonts w:ascii="Times New Roman" w:hAnsi="Times New Roman"/>
          <w:color w:val="auto"/>
          <w:sz w:val="24"/>
          <w:szCs w:val="24"/>
        </w:rPr>
      </w:pPr>
      <w:r>
        <w:rPr>
          <w:rStyle w:val="s1"/>
          <w:rFonts w:ascii="Times New Roman" w:hAnsi="Times New Roman"/>
          <w:color w:val="auto"/>
          <w:sz w:val="24"/>
          <w:szCs w:val="24"/>
        </w:rPr>
        <w:t xml:space="preserve">Abby Hiner, representing Hannibal Early Bird Kiwanis, approached Council requesting street closures and no parking signs for the upcoming pork chop dinner, fundraiser. The first event is planned for Friday, May </w:t>
      </w:r>
      <w:r w:rsidR="00CB311F">
        <w:rPr>
          <w:rStyle w:val="s1"/>
          <w:rFonts w:ascii="Times New Roman" w:hAnsi="Times New Roman"/>
          <w:color w:val="auto"/>
          <w:sz w:val="24"/>
          <w:szCs w:val="24"/>
        </w:rPr>
        <w:t>8</w:t>
      </w:r>
      <w:r w:rsidR="00CB311F" w:rsidRPr="00CB311F">
        <w:rPr>
          <w:rStyle w:val="s1"/>
          <w:rFonts w:ascii="Times New Roman" w:hAnsi="Times New Roman"/>
          <w:color w:val="auto"/>
          <w:sz w:val="24"/>
          <w:szCs w:val="24"/>
          <w:vertAlign w:val="superscript"/>
        </w:rPr>
        <w:t>th</w:t>
      </w:r>
      <w:r w:rsidR="00CB311F">
        <w:rPr>
          <w:rStyle w:val="s1"/>
          <w:rFonts w:ascii="Times New Roman" w:hAnsi="Times New Roman"/>
          <w:color w:val="auto"/>
          <w:sz w:val="24"/>
          <w:szCs w:val="24"/>
        </w:rPr>
        <w:t xml:space="preserve"> with </w:t>
      </w:r>
      <w:r>
        <w:rPr>
          <w:rStyle w:val="s1"/>
          <w:rFonts w:ascii="Times New Roman" w:hAnsi="Times New Roman"/>
          <w:color w:val="auto"/>
          <w:sz w:val="24"/>
          <w:szCs w:val="24"/>
        </w:rPr>
        <w:t>the second event to be held Friday, September 18</w:t>
      </w:r>
      <w:r w:rsidRPr="0078192C">
        <w:rPr>
          <w:rStyle w:val="s1"/>
          <w:rFonts w:ascii="Times New Roman" w:hAnsi="Times New Roman"/>
          <w:color w:val="auto"/>
          <w:sz w:val="24"/>
          <w:szCs w:val="24"/>
          <w:vertAlign w:val="superscript"/>
        </w:rPr>
        <w:t>th</w:t>
      </w:r>
      <w:r>
        <w:rPr>
          <w:rStyle w:val="s1"/>
          <w:rFonts w:ascii="Times New Roman" w:hAnsi="Times New Roman"/>
          <w:color w:val="auto"/>
          <w:sz w:val="24"/>
          <w:szCs w:val="24"/>
        </w:rPr>
        <w:t xml:space="preserve"> from 7:00 a.m. to 6:00 p.m. for their pork chop dinner. They will also be providing a drive-through and limited seating. </w:t>
      </w:r>
    </w:p>
    <w:p w14:paraId="3892815E" w14:textId="77777777" w:rsidR="00272240" w:rsidRDefault="00272240" w:rsidP="00272240">
      <w:pPr>
        <w:pStyle w:val="p1"/>
        <w:jc w:val="center"/>
        <w:rPr>
          <w:rStyle w:val="s1"/>
          <w:rFonts w:ascii="Times New Roman" w:hAnsi="Times New Roman"/>
          <w:color w:val="auto"/>
          <w:sz w:val="24"/>
          <w:szCs w:val="24"/>
        </w:rPr>
      </w:pPr>
    </w:p>
    <w:p w14:paraId="6779BB9A" w14:textId="3806F701" w:rsidR="00272240" w:rsidRDefault="00272240" w:rsidP="00272240">
      <w:pPr>
        <w:pStyle w:val="p1"/>
        <w:rPr>
          <w:rStyle w:val="s1"/>
          <w:rFonts w:ascii="Times New Roman" w:hAnsi="Times New Roman"/>
          <w:color w:val="auto"/>
          <w:sz w:val="24"/>
          <w:szCs w:val="24"/>
        </w:rPr>
      </w:pPr>
      <w:r>
        <w:rPr>
          <w:rStyle w:val="s1"/>
          <w:rFonts w:ascii="Times New Roman" w:hAnsi="Times New Roman"/>
          <w:color w:val="auto"/>
          <w:sz w:val="24"/>
          <w:szCs w:val="24"/>
        </w:rPr>
        <w:t>A motion was made by Council Member Haycraft to approve the street closures and placement of no parking signs for the Early Bird Kiwanis events to be held Friday, May 8</w:t>
      </w:r>
      <w:r w:rsidRPr="0078192C">
        <w:rPr>
          <w:rStyle w:val="s1"/>
          <w:rFonts w:ascii="Times New Roman" w:hAnsi="Times New Roman"/>
          <w:color w:val="auto"/>
          <w:sz w:val="24"/>
          <w:szCs w:val="24"/>
          <w:vertAlign w:val="superscript"/>
        </w:rPr>
        <w:t>th,</w:t>
      </w:r>
      <w:r>
        <w:rPr>
          <w:rStyle w:val="s1"/>
          <w:rFonts w:ascii="Times New Roman" w:hAnsi="Times New Roman"/>
          <w:color w:val="auto"/>
          <w:sz w:val="24"/>
          <w:szCs w:val="24"/>
        </w:rPr>
        <w:t xml:space="preserve"> and Friday September 18</w:t>
      </w:r>
      <w:r w:rsidRPr="0078192C">
        <w:rPr>
          <w:rStyle w:val="s1"/>
          <w:rFonts w:ascii="Times New Roman" w:hAnsi="Times New Roman"/>
          <w:color w:val="auto"/>
          <w:sz w:val="24"/>
          <w:szCs w:val="24"/>
          <w:vertAlign w:val="superscript"/>
        </w:rPr>
        <w:t>th</w:t>
      </w:r>
      <w:r>
        <w:rPr>
          <w:rStyle w:val="s1"/>
          <w:rFonts w:ascii="Times New Roman" w:hAnsi="Times New Roman"/>
          <w:color w:val="auto"/>
          <w:sz w:val="24"/>
          <w:szCs w:val="24"/>
        </w:rPr>
        <w:t xml:space="preserve">, 2026, from 7:00 a.m. to 6:00 p.m. The motion was seconded by Council Member </w:t>
      </w:r>
      <w:r w:rsidR="006715AF">
        <w:rPr>
          <w:rStyle w:val="s1"/>
          <w:rFonts w:ascii="Times New Roman" w:hAnsi="Times New Roman"/>
          <w:color w:val="auto"/>
          <w:sz w:val="24"/>
          <w:szCs w:val="24"/>
        </w:rPr>
        <w:t>Leeders</w:t>
      </w:r>
      <w:r>
        <w:rPr>
          <w:rStyle w:val="s1"/>
          <w:rFonts w:ascii="Times New Roman" w:hAnsi="Times New Roman"/>
          <w:color w:val="auto"/>
          <w:sz w:val="24"/>
          <w:szCs w:val="24"/>
        </w:rPr>
        <w:t>.</w:t>
      </w:r>
    </w:p>
    <w:p w14:paraId="441EF596" w14:textId="77777777" w:rsidR="00272240" w:rsidRDefault="00272240" w:rsidP="00272240">
      <w:pPr>
        <w:pStyle w:val="p1"/>
        <w:jc w:val="center"/>
        <w:rPr>
          <w:rStyle w:val="s1"/>
          <w:rFonts w:ascii="Times New Roman" w:hAnsi="Times New Roman"/>
          <w:color w:val="auto"/>
          <w:sz w:val="24"/>
          <w:szCs w:val="24"/>
        </w:rPr>
      </w:pPr>
    </w:p>
    <w:p w14:paraId="72C051E2" w14:textId="77777777" w:rsidR="00272240" w:rsidRDefault="00272240" w:rsidP="00272240">
      <w:pPr>
        <w:pStyle w:val="p1"/>
        <w:rPr>
          <w:rStyle w:val="s1"/>
          <w:rFonts w:ascii="Times New Roman" w:hAnsi="Times New Roman"/>
          <w:color w:val="auto"/>
          <w:sz w:val="24"/>
          <w:szCs w:val="24"/>
        </w:rPr>
      </w:pPr>
      <w:r>
        <w:rPr>
          <w:rStyle w:val="s1"/>
          <w:rFonts w:ascii="Times New Roman" w:hAnsi="Times New Roman"/>
          <w:color w:val="auto"/>
          <w:sz w:val="24"/>
          <w:szCs w:val="24"/>
        </w:rPr>
        <w:t xml:space="preserve">Motion carried. </w:t>
      </w:r>
    </w:p>
    <w:p w14:paraId="78424EAB" w14:textId="77777777" w:rsidR="00272240" w:rsidRDefault="00272240" w:rsidP="006129DA">
      <w:pPr>
        <w:jc w:val="center"/>
        <w:rPr>
          <w:b/>
          <w:bCs/>
        </w:rPr>
      </w:pPr>
    </w:p>
    <w:p w14:paraId="09B07884" w14:textId="77777777" w:rsidR="006129DA" w:rsidRDefault="006129DA" w:rsidP="006129DA">
      <w:pPr>
        <w:jc w:val="center"/>
        <w:rPr>
          <w:b/>
          <w:bCs/>
        </w:rPr>
      </w:pPr>
    </w:p>
    <w:p w14:paraId="63330FF9" w14:textId="23BDB009" w:rsidR="00277C06" w:rsidRDefault="00277C06" w:rsidP="00277C06">
      <w:pPr>
        <w:jc w:val="center"/>
        <w:rPr>
          <w:b/>
        </w:rPr>
      </w:pPr>
      <w:bookmarkStart w:id="8" w:name="_Hlk197089073"/>
      <w:r>
        <w:rPr>
          <w:b/>
        </w:rPr>
        <w:t>GORDON IPSON– HANNIBAL KIWANIS FOUNDATION</w:t>
      </w:r>
    </w:p>
    <w:p w14:paraId="38F8A743" w14:textId="77777777" w:rsidR="00277C06" w:rsidRDefault="00277C06" w:rsidP="00277C06">
      <w:pPr>
        <w:jc w:val="center"/>
        <w:rPr>
          <w:b/>
        </w:rPr>
      </w:pPr>
      <w:r>
        <w:rPr>
          <w:b/>
        </w:rPr>
        <w:t>Re: Arts &amp; Crafts Festival – Street Closure</w:t>
      </w:r>
    </w:p>
    <w:p w14:paraId="36358D15" w14:textId="452A3712" w:rsidR="00277C06" w:rsidRPr="00277C06" w:rsidRDefault="00277C06" w:rsidP="00277C06">
      <w:pPr>
        <w:jc w:val="center"/>
        <w:rPr>
          <w:bCs/>
        </w:rPr>
      </w:pPr>
      <w:r w:rsidRPr="00277C06">
        <w:rPr>
          <w:bCs/>
        </w:rPr>
        <w:t xml:space="preserve">July </w:t>
      </w:r>
      <w:r>
        <w:rPr>
          <w:bCs/>
        </w:rPr>
        <w:t>2</w:t>
      </w:r>
      <w:r>
        <w:rPr>
          <w:bCs/>
          <w:vertAlign w:val="superscript"/>
        </w:rPr>
        <w:t xml:space="preserve">nd </w:t>
      </w:r>
      <w:r w:rsidR="00CB22C6">
        <w:rPr>
          <w:bCs/>
        </w:rPr>
        <w:t>at 6:00 a.m. until July 5</w:t>
      </w:r>
      <w:r w:rsidR="00D50179" w:rsidRPr="00CB22C6">
        <w:rPr>
          <w:bCs/>
          <w:vertAlign w:val="superscript"/>
        </w:rPr>
        <w:t>th</w:t>
      </w:r>
      <w:r w:rsidR="00D50179">
        <w:rPr>
          <w:bCs/>
          <w:vertAlign w:val="superscript"/>
        </w:rPr>
        <w:t xml:space="preserve"> </w:t>
      </w:r>
      <w:r w:rsidR="00D50179">
        <w:rPr>
          <w:bCs/>
        </w:rPr>
        <w:t>2026</w:t>
      </w:r>
      <w:r w:rsidR="00CB22C6">
        <w:rPr>
          <w:bCs/>
        </w:rPr>
        <w:t xml:space="preserve"> at 7:00 p.m.</w:t>
      </w:r>
    </w:p>
    <w:bookmarkEnd w:id="8"/>
    <w:p w14:paraId="3F722D01" w14:textId="77777777" w:rsidR="00277C06" w:rsidRDefault="00277C06" w:rsidP="00277C06">
      <w:pPr>
        <w:jc w:val="center"/>
        <w:rPr>
          <w:b/>
        </w:rPr>
      </w:pPr>
    </w:p>
    <w:p w14:paraId="66D5BF81" w14:textId="252D90F3" w:rsidR="0091569F" w:rsidRDefault="0091569F" w:rsidP="0091569F">
      <w:r w:rsidRPr="28A7980D">
        <w:rPr>
          <w:color w:val="000000" w:themeColor="text1"/>
        </w:rPr>
        <w:t>Gordon Ipson</w:t>
      </w:r>
      <w:r>
        <w:rPr>
          <w:color w:val="000000" w:themeColor="text1"/>
        </w:rPr>
        <w:t>,</w:t>
      </w:r>
      <w:r w:rsidRPr="28A7980D">
        <w:rPr>
          <w:color w:val="000000" w:themeColor="text1"/>
        </w:rPr>
        <w:t xml:space="preserve"> representing the Kiwanis Club of Hannibal Foundation, approached the Council requesting use of City owned properties and street closures for the Arts &amp; Crafts &amp; More Festival to be held Ju</w:t>
      </w:r>
      <w:r>
        <w:rPr>
          <w:color w:val="000000" w:themeColor="text1"/>
        </w:rPr>
        <w:t>ly 2</w:t>
      </w:r>
      <w:r w:rsidRPr="28A7980D">
        <w:rPr>
          <w:color w:val="000000" w:themeColor="text1"/>
        </w:rPr>
        <w:t xml:space="preserve"> through July </w:t>
      </w:r>
      <w:r>
        <w:rPr>
          <w:color w:val="000000" w:themeColor="text1"/>
        </w:rPr>
        <w:t>5</w:t>
      </w:r>
      <w:r w:rsidRPr="28A7980D">
        <w:rPr>
          <w:color w:val="000000" w:themeColor="text1"/>
        </w:rPr>
        <w:t>, 202</w:t>
      </w:r>
      <w:r>
        <w:rPr>
          <w:color w:val="000000" w:themeColor="text1"/>
        </w:rPr>
        <w:t>6</w:t>
      </w:r>
      <w:r w:rsidRPr="28A7980D">
        <w:rPr>
          <w:color w:val="000000" w:themeColor="text1"/>
        </w:rPr>
        <w:t>.</w:t>
      </w:r>
      <w:r>
        <w:rPr>
          <w:color w:val="000000" w:themeColor="text1"/>
        </w:rPr>
        <w:t xml:space="preserve">  </w:t>
      </w:r>
      <w:bookmarkStart w:id="9" w:name="_Hlk161355278"/>
      <w:r w:rsidRPr="28A7980D">
        <w:rPr>
          <w:color w:val="000000" w:themeColor="text1"/>
        </w:rPr>
        <w:t>The Kiwanis Club requests closure of Central Park and Fourth Street between Broadway and Center Street.</w:t>
      </w:r>
    </w:p>
    <w:bookmarkEnd w:id="9"/>
    <w:p w14:paraId="3120AFE6" w14:textId="77777777" w:rsidR="0091569F" w:rsidRDefault="0091569F" w:rsidP="0091569F">
      <w:pPr>
        <w:jc w:val="center"/>
        <w:rPr>
          <w:color w:val="000000" w:themeColor="text1"/>
        </w:rPr>
      </w:pPr>
    </w:p>
    <w:p w14:paraId="4E08E3F2" w14:textId="701C0972" w:rsidR="0091569F" w:rsidRDefault="0091569F" w:rsidP="0091569F">
      <w:pPr>
        <w:rPr>
          <w:color w:val="000000" w:themeColor="text1"/>
        </w:rPr>
      </w:pPr>
      <w:r w:rsidRPr="28A7980D">
        <w:rPr>
          <w:color w:val="000000" w:themeColor="text1"/>
        </w:rPr>
        <w:t xml:space="preserve">A motion was made by </w:t>
      </w:r>
      <w:r>
        <w:rPr>
          <w:color w:val="000000" w:themeColor="text1"/>
        </w:rPr>
        <w:t>Council Member Haycraft</w:t>
      </w:r>
      <w:r w:rsidRPr="28A7980D">
        <w:rPr>
          <w:color w:val="000000" w:themeColor="text1"/>
        </w:rPr>
        <w:t xml:space="preserve"> to approve the requested street closures and park usage for the Arts and Crafts </w:t>
      </w:r>
      <w:r w:rsidR="00CB311F">
        <w:rPr>
          <w:color w:val="000000" w:themeColor="text1"/>
        </w:rPr>
        <w:t>&amp;</w:t>
      </w:r>
      <w:r w:rsidRPr="28A7980D">
        <w:rPr>
          <w:color w:val="000000" w:themeColor="text1"/>
        </w:rPr>
        <w:t xml:space="preserve"> More Festival to be held Ju</w:t>
      </w:r>
      <w:r>
        <w:rPr>
          <w:color w:val="000000" w:themeColor="text1"/>
        </w:rPr>
        <w:t>ly 2</w:t>
      </w:r>
      <w:r w:rsidRPr="28A7980D">
        <w:rPr>
          <w:color w:val="000000" w:themeColor="text1"/>
        </w:rPr>
        <w:t xml:space="preserve"> through July </w:t>
      </w:r>
      <w:r>
        <w:rPr>
          <w:color w:val="000000" w:themeColor="text1"/>
        </w:rPr>
        <w:t>5</w:t>
      </w:r>
      <w:r w:rsidRPr="28A7980D">
        <w:rPr>
          <w:color w:val="000000" w:themeColor="text1"/>
        </w:rPr>
        <w:t>, 202</w:t>
      </w:r>
      <w:r>
        <w:rPr>
          <w:color w:val="000000" w:themeColor="text1"/>
        </w:rPr>
        <w:t>5</w:t>
      </w:r>
      <w:r w:rsidRPr="28A7980D">
        <w:rPr>
          <w:color w:val="000000" w:themeColor="text1"/>
        </w:rPr>
        <w:t xml:space="preserve">. The motion was seconded </w:t>
      </w:r>
      <w:r>
        <w:rPr>
          <w:color w:val="000000" w:themeColor="text1"/>
        </w:rPr>
        <w:t xml:space="preserve">Council Member Azotea                                                                                                                                                                                                                                                                                                                                                                                                                                                                                                                                                                                                                                                                                                                                                                                                                                                                                                                                                                                                                                                                                                                                                                                                                                                                                                                                                                                                                                                                                                                                                                                                                                                                                                                                                                                                                                                                                                                                                                                                                                                                                                                                                                                                                                                                                                                                                                                                                                                                                                                                                                                                                                                                                                                                                                                                                                                                                                                                                                                                                                                                                                                                                                                                                                                                                                                                                                                                                                                                                                                                                               </w:t>
      </w:r>
    </w:p>
    <w:p w14:paraId="461D8924" w14:textId="77777777" w:rsidR="0091569F" w:rsidRDefault="0091569F" w:rsidP="0091569F">
      <w:pPr>
        <w:jc w:val="center"/>
        <w:rPr>
          <w:color w:val="000000" w:themeColor="text1"/>
        </w:rPr>
      </w:pPr>
    </w:p>
    <w:p w14:paraId="7622F5D4" w14:textId="77777777" w:rsidR="0091569F" w:rsidRDefault="0091569F" w:rsidP="0091569F">
      <w:pPr>
        <w:rPr>
          <w:color w:val="000000" w:themeColor="text1"/>
        </w:rPr>
      </w:pPr>
      <w:r w:rsidRPr="28A7980D">
        <w:rPr>
          <w:color w:val="000000" w:themeColor="text1"/>
        </w:rPr>
        <w:t>Motion carried.</w:t>
      </w:r>
    </w:p>
    <w:p w14:paraId="005BD64C" w14:textId="77777777" w:rsidR="0091569F" w:rsidRDefault="0091569F" w:rsidP="00277C06">
      <w:pPr>
        <w:jc w:val="center"/>
        <w:rPr>
          <w:b/>
        </w:rPr>
      </w:pPr>
    </w:p>
    <w:p w14:paraId="328FE871" w14:textId="77777777" w:rsidR="00BF5421" w:rsidRDefault="00BF5421" w:rsidP="00C31995">
      <w:pPr>
        <w:rPr>
          <w:b/>
        </w:rPr>
      </w:pPr>
    </w:p>
    <w:p w14:paraId="501D776E" w14:textId="77777777" w:rsidR="00BF5421" w:rsidRDefault="00BF5421" w:rsidP="00BF5421">
      <w:pPr>
        <w:jc w:val="center"/>
        <w:rPr>
          <w:b/>
        </w:rPr>
      </w:pPr>
      <w:r>
        <w:rPr>
          <w:b/>
        </w:rPr>
        <w:lastRenderedPageBreak/>
        <w:t>ANGIE WILCOXSON– HANNIBAL REGIONAL FOUNDATION</w:t>
      </w:r>
    </w:p>
    <w:p w14:paraId="157B97C5" w14:textId="686EDE16" w:rsidR="00BF5421" w:rsidRDefault="00BF5421" w:rsidP="00BF5421">
      <w:pPr>
        <w:jc w:val="center"/>
        <w:rPr>
          <w:b/>
        </w:rPr>
      </w:pPr>
      <w:r>
        <w:rPr>
          <w:b/>
        </w:rPr>
        <w:t>Re: 5/10/15 K Run and 5K Walk – 2026 Hannibal Cannibal</w:t>
      </w:r>
    </w:p>
    <w:p w14:paraId="417A2E1E" w14:textId="4FECABC5" w:rsidR="00BF5421" w:rsidRDefault="00BF5421" w:rsidP="00BF5421">
      <w:pPr>
        <w:jc w:val="center"/>
        <w:rPr>
          <w:b/>
        </w:rPr>
      </w:pPr>
      <w:r>
        <w:rPr>
          <w:b/>
        </w:rPr>
        <w:t>Road Closures – Saturday, July 4, 2026, 4:30 a.m. until 9:00 a.m.</w:t>
      </w:r>
    </w:p>
    <w:p w14:paraId="5827A3E4" w14:textId="77777777" w:rsidR="00BA0E01" w:rsidRDefault="00BA0E01" w:rsidP="006129DA">
      <w:pPr>
        <w:jc w:val="center"/>
        <w:rPr>
          <w:b/>
          <w:bCs/>
        </w:rPr>
      </w:pPr>
    </w:p>
    <w:p w14:paraId="18BAA5B2" w14:textId="7894EDBA" w:rsidR="00A3332A" w:rsidRDefault="00A3332A" w:rsidP="00A3332A">
      <w:pPr>
        <w:rPr>
          <w:color w:val="000000" w:themeColor="text1"/>
        </w:rPr>
      </w:pPr>
      <w:r w:rsidRPr="6F302775">
        <w:rPr>
          <w:color w:val="000000" w:themeColor="text1"/>
        </w:rPr>
        <w:t xml:space="preserve">Angie Wilcoxson, representing Hannibal Regional Foundation, approached the Council requesting street closures for the </w:t>
      </w:r>
      <w:r>
        <w:rPr>
          <w:color w:val="000000" w:themeColor="text1"/>
        </w:rPr>
        <w:t>31</w:t>
      </w:r>
      <w:r w:rsidR="00D50179" w:rsidRPr="00A3332A">
        <w:rPr>
          <w:color w:val="000000" w:themeColor="text1"/>
          <w:vertAlign w:val="superscript"/>
        </w:rPr>
        <w:t>st</w:t>
      </w:r>
      <w:r w:rsidR="00D50179">
        <w:rPr>
          <w:color w:val="000000" w:themeColor="text1"/>
        </w:rPr>
        <w:t xml:space="preserve"> </w:t>
      </w:r>
      <w:r w:rsidR="00D50179" w:rsidRPr="6F302775">
        <w:rPr>
          <w:color w:val="000000" w:themeColor="text1"/>
        </w:rPr>
        <w:t>Annual</w:t>
      </w:r>
      <w:r w:rsidRPr="6F302775">
        <w:rPr>
          <w:color w:val="000000" w:themeColor="text1"/>
        </w:rPr>
        <w:t xml:space="preserve"> Hannibal Cannibal 5/10/15K Run and 5K Walk to be held Saturday July </w:t>
      </w:r>
      <w:r>
        <w:rPr>
          <w:color w:val="000000" w:themeColor="text1"/>
        </w:rPr>
        <w:t>4</w:t>
      </w:r>
      <w:r w:rsidRPr="6F302775">
        <w:rPr>
          <w:color w:val="000000" w:themeColor="text1"/>
        </w:rPr>
        <w:t>, 202</w:t>
      </w:r>
      <w:r>
        <w:rPr>
          <w:color w:val="000000" w:themeColor="text1"/>
        </w:rPr>
        <w:t>5</w:t>
      </w:r>
      <w:r w:rsidRPr="6F302775">
        <w:rPr>
          <w:color w:val="000000" w:themeColor="text1"/>
        </w:rPr>
        <w:t xml:space="preserve">, from </w:t>
      </w:r>
      <w:r>
        <w:rPr>
          <w:color w:val="000000" w:themeColor="text1"/>
        </w:rPr>
        <w:t>4:30</w:t>
      </w:r>
      <w:r w:rsidRPr="6F302775">
        <w:rPr>
          <w:color w:val="000000" w:themeColor="text1"/>
        </w:rPr>
        <w:t xml:space="preserve"> a.m. until </w:t>
      </w:r>
      <w:r>
        <w:rPr>
          <w:color w:val="000000" w:themeColor="text1"/>
        </w:rPr>
        <w:t>9</w:t>
      </w:r>
      <w:r w:rsidRPr="6F302775">
        <w:rPr>
          <w:color w:val="000000" w:themeColor="text1"/>
        </w:rPr>
        <w:t>:00 a.m. Ms. Wilcoxson advised the</w:t>
      </w:r>
      <w:r>
        <w:rPr>
          <w:color w:val="000000" w:themeColor="text1"/>
        </w:rPr>
        <w:t>y</w:t>
      </w:r>
      <w:r w:rsidRPr="6F302775">
        <w:rPr>
          <w:color w:val="000000" w:themeColor="text1"/>
        </w:rPr>
        <w:t xml:space="preserve"> are requesting road closures </w:t>
      </w:r>
      <w:r>
        <w:rPr>
          <w:color w:val="000000" w:themeColor="text1"/>
        </w:rPr>
        <w:t>of Main Street, Church, 3</w:t>
      </w:r>
      <w:r w:rsidRPr="00A3332A">
        <w:rPr>
          <w:color w:val="000000" w:themeColor="text1"/>
          <w:vertAlign w:val="superscript"/>
        </w:rPr>
        <w:t>rd</w:t>
      </w:r>
      <w:r>
        <w:rPr>
          <w:color w:val="000000" w:themeColor="text1"/>
        </w:rPr>
        <w:t xml:space="preserve"> Street, Broadway, and Lovers Leap. They are requesting barricades, cones, and no parking signs in addition to police assistance with traffic control. </w:t>
      </w:r>
    </w:p>
    <w:p w14:paraId="4B73673E" w14:textId="77777777" w:rsidR="00A3332A" w:rsidRDefault="00A3332A" w:rsidP="00A3332A">
      <w:r w:rsidRPr="07E695C3">
        <w:rPr>
          <w:color w:val="000000" w:themeColor="text1"/>
        </w:rPr>
        <w:t xml:space="preserve">  </w:t>
      </w:r>
    </w:p>
    <w:p w14:paraId="254C9D9A" w14:textId="017E32F2" w:rsidR="00A3332A" w:rsidRDefault="00A3332A" w:rsidP="00A3332A">
      <w:pPr>
        <w:rPr>
          <w:color w:val="000000" w:themeColor="text1"/>
        </w:rPr>
      </w:pPr>
      <w:r w:rsidRPr="07E695C3">
        <w:rPr>
          <w:color w:val="000000" w:themeColor="text1"/>
        </w:rPr>
        <w:t xml:space="preserve">A motion was made by </w:t>
      </w:r>
      <w:r>
        <w:rPr>
          <w:color w:val="000000" w:themeColor="text1"/>
        </w:rPr>
        <w:t>Council Member Haycraft</w:t>
      </w:r>
      <w:r w:rsidRPr="07E695C3">
        <w:rPr>
          <w:color w:val="000000" w:themeColor="text1"/>
        </w:rPr>
        <w:t xml:space="preserve"> to approve the requested street closures for the </w:t>
      </w:r>
      <w:r>
        <w:rPr>
          <w:color w:val="000000" w:themeColor="text1"/>
        </w:rPr>
        <w:t>31</w:t>
      </w:r>
      <w:r w:rsidR="00D50179" w:rsidRPr="00A3332A">
        <w:rPr>
          <w:color w:val="000000" w:themeColor="text1"/>
          <w:vertAlign w:val="superscript"/>
        </w:rPr>
        <w:t>st</w:t>
      </w:r>
      <w:r w:rsidR="00D50179">
        <w:rPr>
          <w:color w:val="000000" w:themeColor="text1"/>
        </w:rPr>
        <w:t xml:space="preserve"> </w:t>
      </w:r>
      <w:r w:rsidR="00D50179" w:rsidRPr="07E695C3">
        <w:rPr>
          <w:color w:val="000000" w:themeColor="text1"/>
        </w:rPr>
        <w:t>Annual</w:t>
      </w:r>
      <w:r w:rsidRPr="07E695C3">
        <w:rPr>
          <w:color w:val="000000" w:themeColor="text1"/>
        </w:rPr>
        <w:t xml:space="preserve"> Hannibal Cannibal on Saturday July </w:t>
      </w:r>
      <w:r>
        <w:rPr>
          <w:color w:val="000000" w:themeColor="text1"/>
        </w:rPr>
        <w:t>4</w:t>
      </w:r>
      <w:r w:rsidRPr="07E695C3">
        <w:rPr>
          <w:color w:val="000000" w:themeColor="text1"/>
        </w:rPr>
        <w:t>, 202</w:t>
      </w:r>
      <w:r>
        <w:rPr>
          <w:color w:val="000000" w:themeColor="text1"/>
        </w:rPr>
        <w:t>6, pending insurance</w:t>
      </w:r>
      <w:r w:rsidRPr="07E695C3">
        <w:rPr>
          <w:color w:val="000000" w:themeColor="text1"/>
        </w:rPr>
        <w:t xml:space="preserve">. The motion was seconded </w:t>
      </w:r>
      <w:r>
        <w:rPr>
          <w:color w:val="000000" w:themeColor="text1"/>
        </w:rPr>
        <w:t xml:space="preserve">by </w:t>
      </w:r>
      <w:r w:rsidRPr="07E695C3">
        <w:rPr>
          <w:color w:val="000000" w:themeColor="text1"/>
        </w:rPr>
        <w:t xml:space="preserve">Council Member </w:t>
      </w:r>
      <w:r>
        <w:rPr>
          <w:color w:val="000000" w:themeColor="text1"/>
        </w:rPr>
        <w:t>Azotea</w:t>
      </w:r>
      <w:r w:rsidRPr="07E695C3">
        <w:rPr>
          <w:color w:val="000000" w:themeColor="text1"/>
        </w:rPr>
        <w:t>.</w:t>
      </w:r>
    </w:p>
    <w:p w14:paraId="0746DBE4" w14:textId="77777777" w:rsidR="00A3332A" w:rsidRDefault="00A3332A" w:rsidP="00A3332A">
      <w:pPr>
        <w:rPr>
          <w:b/>
          <w:bCs/>
        </w:rPr>
      </w:pPr>
    </w:p>
    <w:p w14:paraId="446E5D1F" w14:textId="77777777" w:rsidR="00A3332A" w:rsidRDefault="00A3332A" w:rsidP="00A3332A">
      <w:pPr>
        <w:rPr>
          <w:b/>
          <w:bCs/>
        </w:rPr>
      </w:pPr>
      <w:r>
        <w:t>Motion carried.</w:t>
      </w:r>
    </w:p>
    <w:p w14:paraId="58F736F1" w14:textId="77777777" w:rsidR="00A3332A" w:rsidRDefault="00A3332A" w:rsidP="00A3332A">
      <w:pPr>
        <w:rPr>
          <w:b/>
        </w:rPr>
      </w:pPr>
    </w:p>
    <w:p w14:paraId="1EBFF1F2" w14:textId="77777777" w:rsidR="00F608CF" w:rsidRPr="00494BB4" w:rsidRDefault="00F608CF" w:rsidP="00A701A9">
      <w:pPr>
        <w:rPr>
          <w:b/>
          <w:bCs/>
        </w:rPr>
      </w:pPr>
    </w:p>
    <w:p w14:paraId="1113128E" w14:textId="286D6B62" w:rsidR="00BC31F7" w:rsidRPr="00713FF9" w:rsidRDefault="001136B6" w:rsidP="00BC31F7">
      <w:pPr>
        <w:jc w:val="center"/>
        <w:rPr>
          <w:b/>
        </w:rPr>
      </w:pPr>
      <w:r>
        <w:rPr>
          <w:b/>
        </w:rPr>
        <w:t>DARRELL MCCOY</w:t>
      </w:r>
      <w:r w:rsidR="00BC31F7">
        <w:rPr>
          <w:b/>
        </w:rPr>
        <w:t xml:space="preserve"> – </w:t>
      </w:r>
      <w:r>
        <w:rPr>
          <w:b/>
        </w:rPr>
        <w:t>MAYOR</w:t>
      </w:r>
    </w:p>
    <w:p w14:paraId="2AA009B1" w14:textId="5F51091C" w:rsidR="00E6199B" w:rsidRPr="00591670" w:rsidRDefault="00E6199B" w:rsidP="00E6199B">
      <w:pPr>
        <w:pStyle w:val="BlockText"/>
        <w:ind w:left="0" w:right="0"/>
        <w:jc w:val="center"/>
        <w:rPr>
          <w:sz w:val="24"/>
          <w:szCs w:val="24"/>
        </w:rPr>
      </w:pPr>
      <w:r w:rsidRPr="00591670">
        <w:rPr>
          <w:bCs/>
          <w:sz w:val="24"/>
          <w:szCs w:val="24"/>
        </w:rPr>
        <w:t xml:space="preserve">Re: </w:t>
      </w:r>
      <w:r w:rsidR="00F83EBC">
        <w:rPr>
          <w:i/>
          <w:iCs/>
          <w:sz w:val="24"/>
          <w:szCs w:val="24"/>
        </w:rPr>
        <w:t>Approval</w:t>
      </w:r>
      <w:r>
        <w:rPr>
          <w:i/>
          <w:iCs/>
          <w:sz w:val="24"/>
          <w:szCs w:val="24"/>
        </w:rPr>
        <w:t xml:space="preserve"> </w:t>
      </w:r>
      <w:r w:rsidRPr="00591670">
        <w:rPr>
          <w:sz w:val="24"/>
          <w:szCs w:val="24"/>
        </w:rPr>
        <w:t>of</w:t>
      </w:r>
      <w:r>
        <w:rPr>
          <w:sz w:val="24"/>
          <w:szCs w:val="24"/>
        </w:rPr>
        <w:t xml:space="preserve"> </w:t>
      </w:r>
      <w:r w:rsidRPr="00591670">
        <w:rPr>
          <w:sz w:val="24"/>
          <w:szCs w:val="24"/>
        </w:rPr>
        <w:t>Appointment</w:t>
      </w:r>
    </w:p>
    <w:p w14:paraId="58A08DC3" w14:textId="77777777" w:rsidR="00E6199B" w:rsidRDefault="00E6199B" w:rsidP="00E6199B">
      <w:pPr>
        <w:ind w:left="2880"/>
        <w:jc w:val="center"/>
        <w:rPr>
          <w:i/>
          <w:iCs/>
        </w:rPr>
      </w:pPr>
    </w:p>
    <w:p w14:paraId="226B501A" w14:textId="7DA65E93" w:rsidR="00E6199B" w:rsidRDefault="00E6199B" w:rsidP="00E6199B">
      <w:pPr>
        <w:jc w:val="center"/>
        <w:rPr>
          <w:i/>
          <w:iCs/>
        </w:rPr>
      </w:pPr>
      <w:r>
        <w:rPr>
          <w:i/>
          <w:iCs/>
        </w:rPr>
        <w:t>Library Board</w:t>
      </w:r>
    </w:p>
    <w:p w14:paraId="09ECBC42" w14:textId="77777777" w:rsidR="00E6199B" w:rsidRDefault="00E6199B" w:rsidP="00E6199B">
      <w:pPr>
        <w:jc w:val="center"/>
        <w:rPr>
          <w:b/>
          <w:bCs/>
        </w:rPr>
      </w:pPr>
    </w:p>
    <w:p w14:paraId="59FED60A" w14:textId="5BA99C6A" w:rsidR="00E6199B" w:rsidRDefault="00E6199B" w:rsidP="00E6199B">
      <w:pPr>
        <w:jc w:val="center"/>
        <w:rPr>
          <w:b/>
          <w:bCs/>
        </w:rPr>
      </w:pPr>
      <w:r>
        <w:rPr>
          <w:b/>
        </w:rPr>
        <w:t xml:space="preserve">Tom Prater </w:t>
      </w:r>
      <w:r w:rsidRPr="003B1DD6">
        <w:rPr>
          <w:b/>
          <w:bCs/>
        </w:rPr>
        <w:t xml:space="preserve">– </w:t>
      </w:r>
      <w:r>
        <w:rPr>
          <w:b/>
          <w:bCs/>
        </w:rPr>
        <w:t>a</w:t>
      </w:r>
      <w:r w:rsidRPr="003B1DD6">
        <w:rPr>
          <w:b/>
          <w:bCs/>
        </w:rPr>
        <w:t>ppointment for a term to expire</w:t>
      </w:r>
      <w:r>
        <w:rPr>
          <w:b/>
          <w:bCs/>
        </w:rPr>
        <w:t xml:space="preserve"> July 2029</w:t>
      </w:r>
    </w:p>
    <w:p w14:paraId="0A204F39" w14:textId="77777777" w:rsidR="00E6199B" w:rsidRDefault="00E6199B" w:rsidP="00D50179">
      <w:pPr>
        <w:jc w:val="center"/>
        <w:rPr>
          <w:b/>
          <w:bCs/>
        </w:rPr>
      </w:pPr>
    </w:p>
    <w:p w14:paraId="5FEE2252" w14:textId="2EF526F2" w:rsidR="00D50179" w:rsidRDefault="00D50179" w:rsidP="00D50179">
      <w:pPr>
        <w:rPr>
          <w:color w:val="000000" w:themeColor="text1"/>
        </w:rPr>
      </w:pPr>
      <w:r>
        <w:rPr>
          <w:color w:val="000000" w:themeColor="text1"/>
        </w:rPr>
        <w:t xml:space="preserve">Mayor </w:t>
      </w:r>
      <w:r w:rsidR="00E146A3">
        <w:rPr>
          <w:color w:val="000000" w:themeColor="text1"/>
        </w:rPr>
        <w:t>Pro Tem Munger</w:t>
      </w:r>
      <w:r>
        <w:rPr>
          <w:color w:val="000000" w:themeColor="text1"/>
        </w:rPr>
        <w:t xml:space="preserve"> advised the Council he is requesting a motion to approve the</w:t>
      </w:r>
      <w:r w:rsidR="00E146A3">
        <w:rPr>
          <w:color w:val="000000" w:themeColor="text1"/>
        </w:rPr>
        <w:t xml:space="preserve"> </w:t>
      </w:r>
      <w:r>
        <w:rPr>
          <w:color w:val="000000" w:themeColor="text1"/>
        </w:rPr>
        <w:t xml:space="preserve">appointment of </w:t>
      </w:r>
      <w:r w:rsidR="00E146A3">
        <w:rPr>
          <w:color w:val="000000" w:themeColor="text1"/>
        </w:rPr>
        <w:t>Tom Prater</w:t>
      </w:r>
      <w:r>
        <w:rPr>
          <w:color w:val="000000" w:themeColor="text1"/>
        </w:rPr>
        <w:t xml:space="preserve"> for</w:t>
      </w:r>
      <w:r w:rsidR="00CB311F">
        <w:rPr>
          <w:color w:val="000000" w:themeColor="text1"/>
        </w:rPr>
        <w:t xml:space="preserve"> a</w:t>
      </w:r>
      <w:r>
        <w:rPr>
          <w:color w:val="000000" w:themeColor="text1"/>
        </w:rPr>
        <w:t xml:space="preserve"> term to expire </w:t>
      </w:r>
      <w:r w:rsidR="00E146A3">
        <w:rPr>
          <w:color w:val="000000" w:themeColor="text1"/>
        </w:rPr>
        <w:t>July</w:t>
      </w:r>
      <w:r>
        <w:rPr>
          <w:color w:val="000000" w:themeColor="text1"/>
        </w:rPr>
        <w:t xml:space="preserve"> 2029 to serve on the </w:t>
      </w:r>
      <w:r w:rsidR="00E146A3">
        <w:rPr>
          <w:color w:val="000000" w:themeColor="text1"/>
        </w:rPr>
        <w:t>Library</w:t>
      </w:r>
      <w:r>
        <w:rPr>
          <w:color w:val="000000" w:themeColor="text1"/>
        </w:rPr>
        <w:t xml:space="preserve"> Board.</w:t>
      </w:r>
    </w:p>
    <w:p w14:paraId="4DA77E60" w14:textId="77777777" w:rsidR="00D50179" w:rsidRPr="00F72933" w:rsidRDefault="00D50179" w:rsidP="00D50179">
      <w:pPr>
        <w:rPr>
          <w:color w:val="000000" w:themeColor="text1"/>
        </w:rPr>
      </w:pPr>
    </w:p>
    <w:p w14:paraId="2DA819DE" w14:textId="0D3ACF0A" w:rsidR="00D50179" w:rsidRPr="00417B2A" w:rsidRDefault="00D50179" w:rsidP="00D50179">
      <w:pPr>
        <w:rPr>
          <w:color w:val="000000" w:themeColor="text1"/>
        </w:rPr>
      </w:pPr>
      <w:r w:rsidRPr="00417B2A">
        <w:rPr>
          <w:color w:val="000000" w:themeColor="text1"/>
        </w:rPr>
        <w:t xml:space="preserve">A motion was made by </w:t>
      </w:r>
      <w:r>
        <w:rPr>
          <w:color w:val="000000" w:themeColor="text1"/>
        </w:rPr>
        <w:t xml:space="preserve">Council Member Koehn </w:t>
      </w:r>
      <w:r w:rsidRPr="00417B2A">
        <w:rPr>
          <w:color w:val="000000" w:themeColor="text1"/>
        </w:rPr>
        <w:t>to approve the appointment of</w:t>
      </w:r>
      <w:r w:rsidRPr="00227EEA">
        <w:rPr>
          <w:color w:val="000000" w:themeColor="text1"/>
        </w:rPr>
        <w:t xml:space="preserve"> </w:t>
      </w:r>
      <w:r w:rsidR="00E146A3">
        <w:rPr>
          <w:color w:val="000000" w:themeColor="text1"/>
        </w:rPr>
        <w:t>Tom Prater</w:t>
      </w:r>
      <w:r>
        <w:rPr>
          <w:color w:val="000000" w:themeColor="text1"/>
        </w:rPr>
        <w:t xml:space="preserve"> for</w:t>
      </w:r>
      <w:r w:rsidR="00CB311F">
        <w:rPr>
          <w:color w:val="000000" w:themeColor="text1"/>
        </w:rPr>
        <w:t xml:space="preserve"> a</w:t>
      </w:r>
      <w:r>
        <w:rPr>
          <w:color w:val="000000" w:themeColor="text1"/>
        </w:rPr>
        <w:t xml:space="preserve"> term to expire </w:t>
      </w:r>
      <w:r w:rsidR="00E146A3">
        <w:rPr>
          <w:color w:val="000000" w:themeColor="text1"/>
        </w:rPr>
        <w:t>July</w:t>
      </w:r>
      <w:r>
        <w:rPr>
          <w:color w:val="000000" w:themeColor="text1"/>
        </w:rPr>
        <w:t xml:space="preserve"> 2029 to serve on the </w:t>
      </w:r>
      <w:r w:rsidR="00E146A3">
        <w:rPr>
          <w:color w:val="000000" w:themeColor="text1"/>
        </w:rPr>
        <w:t>Library</w:t>
      </w:r>
      <w:r>
        <w:rPr>
          <w:color w:val="000000" w:themeColor="text1"/>
        </w:rPr>
        <w:t xml:space="preserve"> Board. </w:t>
      </w:r>
      <w:r w:rsidRPr="00417B2A">
        <w:rPr>
          <w:color w:val="000000" w:themeColor="text1"/>
        </w:rPr>
        <w:t xml:space="preserve">The motion was seconded by </w:t>
      </w:r>
      <w:r w:rsidR="00E146A3">
        <w:rPr>
          <w:color w:val="000000" w:themeColor="text1"/>
        </w:rPr>
        <w:t>Council Member Leeders</w:t>
      </w:r>
      <w:r w:rsidRPr="00417B2A">
        <w:rPr>
          <w:color w:val="000000" w:themeColor="text1"/>
        </w:rPr>
        <w:t>.</w:t>
      </w:r>
    </w:p>
    <w:p w14:paraId="24F53031" w14:textId="77777777" w:rsidR="00D50179" w:rsidRPr="00417B2A" w:rsidRDefault="00D50179" w:rsidP="00D50179">
      <w:pPr>
        <w:rPr>
          <w:color w:val="000000" w:themeColor="text1"/>
        </w:rPr>
      </w:pPr>
    </w:p>
    <w:p w14:paraId="6D4699C5" w14:textId="77777777" w:rsidR="00D50179" w:rsidRDefault="00D50179" w:rsidP="00D50179">
      <w:pPr>
        <w:rPr>
          <w:color w:val="000000" w:themeColor="text1"/>
        </w:rPr>
      </w:pPr>
      <w:r w:rsidRPr="00417B2A">
        <w:rPr>
          <w:color w:val="000000" w:themeColor="text1"/>
        </w:rPr>
        <w:t>Motion carried.</w:t>
      </w:r>
    </w:p>
    <w:p w14:paraId="54C68BCD" w14:textId="77777777" w:rsidR="00D50179" w:rsidRDefault="00D50179" w:rsidP="00D50179">
      <w:pPr>
        <w:jc w:val="center"/>
        <w:rPr>
          <w:b/>
          <w:bCs/>
        </w:rPr>
      </w:pPr>
    </w:p>
    <w:p w14:paraId="5831C3ED" w14:textId="77777777" w:rsidR="00E6199B" w:rsidRPr="001B11FF" w:rsidRDefault="00E6199B" w:rsidP="00B45471">
      <w:pPr>
        <w:jc w:val="center"/>
        <w:rPr>
          <w:b/>
          <w:bCs/>
        </w:rPr>
      </w:pPr>
    </w:p>
    <w:p w14:paraId="22560E2F" w14:textId="2FA94308" w:rsidR="00697B63" w:rsidRPr="005A3665" w:rsidRDefault="00697B63" w:rsidP="00697B63">
      <w:pPr>
        <w:jc w:val="center"/>
        <w:rPr>
          <w:b/>
          <w:bCs/>
        </w:rPr>
      </w:pPr>
      <w:r>
        <w:rPr>
          <w:b/>
          <w:bCs/>
        </w:rPr>
        <w:t>ANDY DORIAN –</w:t>
      </w:r>
      <w:r w:rsidR="001B11FF">
        <w:rPr>
          <w:b/>
          <w:bCs/>
        </w:rPr>
        <w:t>C</w:t>
      </w:r>
      <w:r>
        <w:rPr>
          <w:b/>
          <w:bCs/>
        </w:rPr>
        <w:t>ITY MANAGER</w:t>
      </w:r>
      <w:bookmarkStart w:id="10" w:name="_Hlk197088211"/>
    </w:p>
    <w:p w14:paraId="523C54F9" w14:textId="25CBE2D9" w:rsidR="00D65CB4" w:rsidRDefault="00697B63" w:rsidP="00D65CB4">
      <w:pPr>
        <w:jc w:val="center"/>
        <w:rPr>
          <w:b/>
        </w:rPr>
      </w:pPr>
      <w:r>
        <w:rPr>
          <w:b/>
        </w:rPr>
        <w:t xml:space="preserve">Re: </w:t>
      </w:r>
      <w:r w:rsidR="003B7722">
        <w:rPr>
          <w:b/>
        </w:rPr>
        <w:t>Market Street Tap Grant Change Order #3</w:t>
      </w:r>
    </w:p>
    <w:bookmarkEnd w:id="10"/>
    <w:p w14:paraId="4CEE65AE" w14:textId="69702C51" w:rsidR="0065496E" w:rsidRPr="009D083B" w:rsidRDefault="0065496E" w:rsidP="0065496E">
      <w:pPr>
        <w:jc w:val="center"/>
        <w:rPr>
          <w:i/>
          <w:iCs/>
        </w:rPr>
      </w:pPr>
      <w:r>
        <w:rPr>
          <w:i/>
          <w:iCs/>
        </w:rPr>
        <w:t xml:space="preserve">(Resolution No. </w:t>
      </w:r>
      <w:r w:rsidR="0063522F">
        <w:rPr>
          <w:i/>
          <w:iCs/>
        </w:rPr>
        <w:t>2</w:t>
      </w:r>
      <w:r w:rsidR="003B7722">
        <w:rPr>
          <w:i/>
          <w:iCs/>
        </w:rPr>
        <w:t>603-26</w:t>
      </w:r>
      <w:r>
        <w:rPr>
          <w:i/>
          <w:iCs/>
        </w:rPr>
        <w:t xml:space="preserve"> to follow, for approval)</w:t>
      </w:r>
    </w:p>
    <w:p w14:paraId="00622952" w14:textId="77777777" w:rsidR="00D65CB4" w:rsidRDefault="00D65CB4" w:rsidP="00627EA7">
      <w:pPr>
        <w:rPr>
          <w:b/>
        </w:rPr>
      </w:pPr>
    </w:p>
    <w:p w14:paraId="02B86FD5" w14:textId="65508C72" w:rsidR="007C22C5" w:rsidRPr="006842B0" w:rsidRDefault="007C22C5" w:rsidP="007C22C5">
      <w:pPr>
        <w:rPr>
          <w:color w:val="000000"/>
        </w:rPr>
      </w:pPr>
      <w:r>
        <w:rPr>
          <w:color w:val="000000"/>
        </w:rPr>
        <w:t xml:space="preserve">Andy Dorian, City Manager, is requesting approval of a proposed change </w:t>
      </w:r>
      <w:r w:rsidR="00C31995">
        <w:rPr>
          <w:color w:val="000000"/>
        </w:rPr>
        <w:t>to order #3</w:t>
      </w:r>
      <w:r>
        <w:rPr>
          <w:color w:val="000000"/>
        </w:rPr>
        <w:t xml:space="preserve"> for the Market Street Tap Grant project. Mr. Dorian advised the Department of Public Works </w:t>
      </w:r>
      <w:r w:rsidR="00C31995">
        <w:rPr>
          <w:color w:val="000000"/>
        </w:rPr>
        <w:t>ha</w:t>
      </w:r>
      <w:r w:rsidR="00CB311F">
        <w:rPr>
          <w:color w:val="000000"/>
        </w:rPr>
        <w:t>s</w:t>
      </w:r>
      <w:r>
        <w:rPr>
          <w:color w:val="000000"/>
        </w:rPr>
        <w:t xml:space="preserve"> asked Bleigh Construction to provide and install a new storm water inlet and to adjust </w:t>
      </w:r>
      <w:r w:rsidR="00C31995">
        <w:rPr>
          <w:color w:val="000000"/>
        </w:rPr>
        <w:t>t</w:t>
      </w:r>
      <w:r>
        <w:rPr>
          <w:color w:val="000000"/>
        </w:rPr>
        <w:t>he inlet to match the new sidewalk</w:t>
      </w:r>
      <w:r w:rsidR="00C31995">
        <w:rPr>
          <w:color w:val="000000"/>
        </w:rPr>
        <w:t xml:space="preserve"> height</w:t>
      </w:r>
      <w:r>
        <w:rPr>
          <w:color w:val="000000"/>
        </w:rPr>
        <w:t xml:space="preserve">. Dorian advised the inlet wasn’t part of the original agreement and </w:t>
      </w:r>
      <w:r w:rsidR="00C31995">
        <w:rPr>
          <w:color w:val="000000"/>
        </w:rPr>
        <w:t>would</w:t>
      </w:r>
      <w:r>
        <w:rPr>
          <w:color w:val="000000"/>
        </w:rPr>
        <w:t xml:space="preserve"> cost an additional $2,072.62</w:t>
      </w:r>
    </w:p>
    <w:p w14:paraId="78A6E1BE" w14:textId="77777777" w:rsidR="007C22C5" w:rsidRPr="006842B0" w:rsidRDefault="007C22C5" w:rsidP="007C22C5">
      <w:pPr>
        <w:rPr>
          <w:color w:val="000000"/>
        </w:rPr>
      </w:pPr>
    </w:p>
    <w:p w14:paraId="352F2C0A" w14:textId="65EFBD68" w:rsidR="007C22C5" w:rsidRDefault="007C22C5" w:rsidP="007C22C5">
      <w:pPr>
        <w:rPr>
          <w:color w:val="000000"/>
        </w:rPr>
      </w:pPr>
      <w:r>
        <w:rPr>
          <w:color w:val="000000"/>
        </w:rPr>
        <w:t xml:space="preserve">Mayor </w:t>
      </w:r>
      <w:r w:rsidR="00F977D9">
        <w:rPr>
          <w:color w:val="000000"/>
        </w:rPr>
        <w:t>Pro Tem Munger</w:t>
      </w:r>
      <w:r>
        <w:rPr>
          <w:color w:val="000000"/>
        </w:rPr>
        <w:t xml:space="preserve"> advised Resolution No. 2603-26 to follow for approval.</w:t>
      </w:r>
    </w:p>
    <w:p w14:paraId="65D10B96" w14:textId="1FC0E171" w:rsidR="00D65CB4" w:rsidRDefault="00D65CB4" w:rsidP="00D65CB4">
      <w:pPr>
        <w:jc w:val="center"/>
        <w:rPr>
          <w:b/>
        </w:rPr>
      </w:pPr>
      <w:r>
        <w:rPr>
          <w:b/>
        </w:rPr>
        <w:lastRenderedPageBreak/>
        <w:t xml:space="preserve">Re: </w:t>
      </w:r>
      <w:r w:rsidR="003B7722">
        <w:rPr>
          <w:b/>
        </w:rPr>
        <w:t>Donation of Property</w:t>
      </w:r>
    </w:p>
    <w:p w14:paraId="118F4C69" w14:textId="7106BE39" w:rsidR="003B7722" w:rsidRDefault="003B7722" w:rsidP="00D65CB4">
      <w:pPr>
        <w:jc w:val="center"/>
        <w:rPr>
          <w:b/>
        </w:rPr>
      </w:pPr>
      <w:r>
        <w:rPr>
          <w:b/>
        </w:rPr>
        <w:t>2924 Kenwood to City of Hannibal</w:t>
      </w:r>
    </w:p>
    <w:p w14:paraId="1FB673C7" w14:textId="026CA1CE" w:rsidR="00D65CB4" w:rsidRPr="009D083B" w:rsidRDefault="00D65CB4" w:rsidP="00D65CB4">
      <w:pPr>
        <w:jc w:val="center"/>
        <w:rPr>
          <w:i/>
          <w:iCs/>
        </w:rPr>
      </w:pPr>
      <w:r>
        <w:rPr>
          <w:i/>
          <w:iCs/>
        </w:rPr>
        <w:t xml:space="preserve">(Resolution No. </w:t>
      </w:r>
      <w:r w:rsidR="008F5453">
        <w:rPr>
          <w:i/>
          <w:iCs/>
        </w:rPr>
        <w:t>2</w:t>
      </w:r>
      <w:r w:rsidR="003B7722">
        <w:rPr>
          <w:i/>
          <w:iCs/>
        </w:rPr>
        <w:t>602-26</w:t>
      </w:r>
      <w:r>
        <w:rPr>
          <w:i/>
          <w:iCs/>
        </w:rPr>
        <w:t xml:space="preserve"> to follow, for approval)</w:t>
      </w:r>
    </w:p>
    <w:p w14:paraId="35845D8E" w14:textId="77777777" w:rsidR="00D65CB4" w:rsidRDefault="00D65CB4" w:rsidP="00D65CB4">
      <w:pPr>
        <w:jc w:val="center"/>
        <w:rPr>
          <w:b/>
        </w:rPr>
      </w:pPr>
    </w:p>
    <w:p w14:paraId="38A1A826" w14:textId="5DCD101C" w:rsidR="007C22C5" w:rsidRDefault="007C22C5" w:rsidP="007C22C5">
      <w:r w:rsidRPr="006C00EC">
        <w:t xml:space="preserve">Andy Dorian, </w:t>
      </w:r>
      <w:r>
        <w:t xml:space="preserve">City </w:t>
      </w:r>
      <w:r w:rsidR="000217E6">
        <w:t>Manager,</w:t>
      </w:r>
      <w:r>
        <w:t xml:space="preserve"> then r</w:t>
      </w:r>
      <w:r w:rsidRPr="006C00EC">
        <w:t>equest</w:t>
      </w:r>
      <w:r>
        <w:t>ed</w:t>
      </w:r>
      <w:r w:rsidRPr="006C00EC">
        <w:t xml:space="preserve"> the Council</w:t>
      </w:r>
      <w:r>
        <w:t xml:space="preserve"> </w:t>
      </w:r>
      <w:r w:rsidRPr="006C00EC">
        <w:t xml:space="preserve">accept </w:t>
      </w:r>
      <w:r>
        <w:t>donation of</w:t>
      </w:r>
      <w:r w:rsidRPr="006C00EC">
        <w:t xml:space="preserve"> property at </w:t>
      </w:r>
      <w:r>
        <w:t>2924 Kenwood</w:t>
      </w:r>
      <w:r w:rsidRPr="006C00EC">
        <w:t xml:space="preserve"> Street</w:t>
      </w:r>
      <w:r>
        <w:t>.</w:t>
      </w:r>
      <w:r w:rsidRPr="006C00EC">
        <w:t xml:space="preserve"> </w:t>
      </w:r>
      <w:r>
        <w:t xml:space="preserve">Dorian advised the property is in extreme disrepair and has been determined a nuisance by the City. Dorian advised the owners of the property Sean and Amanda Griffin have agreed to donate the property to the City. Dorian advised a title search was conducted and the property has no </w:t>
      </w:r>
      <w:r w:rsidR="00C31995">
        <w:t>liens</w:t>
      </w:r>
      <w:r>
        <w:t xml:space="preserve"> or debt against it. </w:t>
      </w:r>
    </w:p>
    <w:p w14:paraId="4009AD7B" w14:textId="77777777" w:rsidR="00F977D9" w:rsidRPr="006C00EC" w:rsidRDefault="00F977D9" w:rsidP="007C22C5"/>
    <w:p w14:paraId="2CBC7EAA" w14:textId="052F6FE0" w:rsidR="007C22C5" w:rsidRPr="006C00EC" w:rsidRDefault="007C22C5" w:rsidP="007C22C5">
      <w:r w:rsidRPr="006C00EC">
        <w:t xml:space="preserve">Mayor </w:t>
      </w:r>
      <w:r>
        <w:t xml:space="preserve">Pro Tem </w:t>
      </w:r>
      <w:r w:rsidR="00F977D9">
        <w:t>Munger</w:t>
      </w:r>
      <w:r w:rsidRPr="006C00EC">
        <w:t xml:space="preserve"> stated Resolution No. </w:t>
      </w:r>
      <w:r w:rsidR="00F977D9">
        <w:t>2602</w:t>
      </w:r>
      <w:r>
        <w:t>-2</w:t>
      </w:r>
      <w:r w:rsidR="00F977D9">
        <w:t>6</w:t>
      </w:r>
      <w:r w:rsidRPr="006C00EC">
        <w:t xml:space="preserve"> is to follow, for approval.</w:t>
      </w:r>
    </w:p>
    <w:p w14:paraId="0E96595B" w14:textId="77777777" w:rsidR="007C22C5" w:rsidRDefault="007C22C5" w:rsidP="00D65CB4">
      <w:pPr>
        <w:jc w:val="center"/>
        <w:rPr>
          <w:b/>
        </w:rPr>
      </w:pPr>
    </w:p>
    <w:p w14:paraId="4BF8AE6E" w14:textId="77777777" w:rsidR="007D074C" w:rsidRDefault="007D074C" w:rsidP="00D65CB4">
      <w:pPr>
        <w:jc w:val="center"/>
        <w:rPr>
          <w:b/>
        </w:rPr>
      </w:pPr>
    </w:p>
    <w:p w14:paraId="76E14E48" w14:textId="670506E8" w:rsidR="007D074C" w:rsidRDefault="007D074C" w:rsidP="007D074C">
      <w:pPr>
        <w:jc w:val="center"/>
        <w:rPr>
          <w:b/>
        </w:rPr>
      </w:pPr>
      <w:r>
        <w:rPr>
          <w:b/>
        </w:rPr>
        <w:t>MELISSA COGDAL– CITY CLERK</w:t>
      </w:r>
    </w:p>
    <w:p w14:paraId="7DB2E8A3" w14:textId="19591F0F" w:rsidR="007D074C" w:rsidRDefault="007D074C" w:rsidP="007D074C">
      <w:pPr>
        <w:jc w:val="center"/>
        <w:rPr>
          <w:b/>
        </w:rPr>
      </w:pPr>
      <w:r>
        <w:rPr>
          <w:b/>
        </w:rPr>
        <w:t xml:space="preserve">Re: GASB ACTUARIAL SERVICE AGREEMENT – LEWIS &amp; ELLIS </w:t>
      </w:r>
    </w:p>
    <w:p w14:paraId="5595431B" w14:textId="5E4DD629" w:rsidR="007D074C" w:rsidRPr="009D083B" w:rsidRDefault="007D074C" w:rsidP="007D074C">
      <w:pPr>
        <w:jc w:val="center"/>
        <w:rPr>
          <w:i/>
          <w:iCs/>
        </w:rPr>
      </w:pPr>
      <w:r>
        <w:rPr>
          <w:i/>
          <w:iCs/>
        </w:rPr>
        <w:t>(Resolution No. 260</w:t>
      </w:r>
      <w:r w:rsidR="00AD0BAE">
        <w:rPr>
          <w:i/>
          <w:iCs/>
        </w:rPr>
        <w:t>4</w:t>
      </w:r>
      <w:r>
        <w:rPr>
          <w:i/>
          <w:iCs/>
        </w:rPr>
        <w:t>-26 to follow, for approval)</w:t>
      </w:r>
    </w:p>
    <w:p w14:paraId="5A3C4DF4" w14:textId="77777777" w:rsidR="007D074C" w:rsidRDefault="007D074C" w:rsidP="007D074C">
      <w:pPr>
        <w:jc w:val="center"/>
        <w:rPr>
          <w:b/>
        </w:rPr>
      </w:pPr>
    </w:p>
    <w:p w14:paraId="01062CE1" w14:textId="61D8C271" w:rsidR="009D144A" w:rsidRPr="008B576C" w:rsidRDefault="009D144A" w:rsidP="009D144A">
      <w:pPr>
        <w:rPr>
          <w:rFonts w:eastAsiaTheme="minorHAnsi"/>
        </w:rPr>
      </w:pPr>
      <w:r>
        <w:rPr>
          <w:rFonts w:eastAsiaTheme="minorHAnsi"/>
        </w:rPr>
        <w:t xml:space="preserve">Melissa Cogdal, City Clerk advised Council she is seeking approval for the </w:t>
      </w:r>
      <w:r w:rsidR="00584F31">
        <w:rPr>
          <w:rFonts w:eastAsiaTheme="minorHAnsi"/>
        </w:rPr>
        <w:t>mayor</w:t>
      </w:r>
      <w:r>
        <w:rPr>
          <w:rFonts w:eastAsiaTheme="minorHAnsi"/>
        </w:rPr>
        <w:t xml:space="preserve"> to execute a contract to perform </w:t>
      </w:r>
      <w:r w:rsidR="00584F31">
        <w:rPr>
          <w:rFonts w:eastAsiaTheme="minorHAnsi"/>
        </w:rPr>
        <w:t>actuarial services</w:t>
      </w:r>
      <w:r w:rsidR="00C31995">
        <w:rPr>
          <w:rFonts w:eastAsiaTheme="minorHAnsi"/>
        </w:rPr>
        <w:t xml:space="preserve"> for the City.</w:t>
      </w:r>
      <w:r w:rsidRPr="008B576C">
        <w:rPr>
          <w:rFonts w:eastAsiaTheme="minorHAnsi"/>
        </w:rPr>
        <w:t xml:space="preserve"> </w:t>
      </w:r>
      <w:r w:rsidR="00C31995">
        <w:rPr>
          <w:rFonts w:eastAsiaTheme="minorHAnsi"/>
        </w:rPr>
        <w:t>S</w:t>
      </w:r>
      <w:r w:rsidR="00584F31">
        <w:rPr>
          <w:rFonts w:eastAsiaTheme="minorHAnsi"/>
        </w:rPr>
        <w:t>tatue requires</w:t>
      </w:r>
      <w:r w:rsidRPr="008B576C">
        <w:rPr>
          <w:rFonts w:eastAsiaTheme="minorHAnsi"/>
        </w:rPr>
        <w:t xml:space="preserve"> the City </w:t>
      </w:r>
      <w:r w:rsidR="00584F31" w:rsidRPr="008B576C">
        <w:rPr>
          <w:rFonts w:eastAsiaTheme="minorHAnsi"/>
        </w:rPr>
        <w:t>to show</w:t>
      </w:r>
      <w:r w:rsidRPr="008B576C">
        <w:rPr>
          <w:rFonts w:eastAsiaTheme="minorHAnsi"/>
        </w:rPr>
        <w:t xml:space="preserve"> all liability for post-employment benefits, which is mainly healthcare, on our balance sheet each year by the </w:t>
      </w:r>
      <w:r w:rsidR="00584F31" w:rsidRPr="008B576C">
        <w:rPr>
          <w:rFonts w:eastAsiaTheme="minorHAnsi"/>
        </w:rPr>
        <w:t>auditors.</w:t>
      </w:r>
      <w:r w:rsidR="00584F31">
        <w:rPr>
          <w:rFonts w:eastAsiaTheme="minorHAnsi"/>
        </w:rPr>
        <w:t xml:space="preserve"> In addition, the </w:t>
      </w:r>
      <w:r w:rsidR="00CB311F">
        <w:rPr>
          <w:rFonts w:eastAsiaTheme="minorHAnsi"/>
        </w:rPr>
        <w:t>C</w:t>
      </w:r>
      <w:r w:rsidR="00C31995">
        <w:rPr>
          <w:rFonts w:eastAsiaTheme="minorHAnsi"/>
        </w:rPr>
        <w:t>ity</w:t>
      </w:r>
      <w:r w:rsidR="00584F31">
        <w:rPr>
          <w:rFonts w:eastAsiaTheme="minorHAnsi"/>
        </w:rPr>
        <w:t xml:space="preserve"> now must perform </w:t>
      </w:r>
      <w:r w:rsidR="00294F09">
        <w:rPr>
          <w:rFonts w:eastAsiaTheme="minorHAnsi"/>
        </w:rPr>
        <w:t>GASB</w:t>
      </w:r>
      <w:r w:rsidR="00584F31">
        <w:rPr>
          <w:rFonts w:eastAsiaTheme="minorHAnsi"/>
        </w:rPr>
        <w:t xml:space="preserve"> 101 reporting all unused paid time off for employees. </w:t>
      </w:r>
      <w:r w:rsidRPr="008B576C">
        <w:rPr>
          <w:rFonts w:eastAsiaTheme="minorHAnsi"/>
        </w:rPr>
        <w:t xml:space="preserve"> Lewis &amp; Ellis are actuaries that have completed this report in the past and they have submitted a proposal </w:t>
      </w:r>
      <w:r w:rsidR="00584F31">
        <w:rPr>
          <w:rFonts w:eastAsiaTheme="minorHAnsi"/>
        </w:rPr>
        <w:t>for three years of reporting</w:t>
      </w:r>
      <w:r>
        <w:rPr>
          <w:rFonts w:eastAsiaTheme="minorHAnsi"/>
        </w:rPr>
        <w:t xml:space="preserve"> </w:t>
      </w:r>
      <w:r w:rsidRPr="008B576C">
        <w:rPr>
          <w:rFonts w:eastAsiaTheme="minorHAnsi"/>
        </w:rPr>
        <w:t xml:space="preserve">with an engagement letter, requiring the mayor’s signature.  </w:t>
      </w:r>
    </w:p>
    <w:p w14:paraId="64F45468" w14:textId="77777777" w:rsidR="009D144A" w:rsidRPr="008B576C" w:rsidRDefault="009D144A" w:rsidP="009D144A">
      <w:pPr>
        <w:rPr>
          <w:rFonts w:eastAsiaTheme="minorHAnsi"/>
        </w:rPr>
      </w:pPr>
    </w:p>
    <w:p w14:paraId="0C56FB1E" w14:textId="792034BF" w:rsidR="009D144A" w:rsidRPr="00827FC5" w:rsidRDefault="009D144A" w:rsidP="009D144A">
      <w:pPr>
        <w:rPr>
          <w:rFonts w:eastAsiaTheme="minorHAnsi"/>
        </w:rPr>
      </w:pPr>
      <w:r>
        <w:rPr>
          <w:rFonts w:eastAsiaTheme="minorHAnsi"/>
        </w:rPr>
        <w:t xml:space="preserve">Mayor </w:t>
      </w:r>
      <w:r w:rsidR="00584F31">
        <w:rPr>
          <w:rFonts w:eastAsiaTheme="minorHAnsi"/>
        </w:rPr>
        <w:t xml:space="preserve">Pro Tem Munger </w:t>
      </w:r>
      <w:r w:rsidRPr="00827FC5">
        <w:rPr>
          <w:rFonts w:eastAsiaTheme="minorHAnsi"/>
        </w:rPr>
        <w:t>stated Resolution No. 2</w:t>
      </w:r>
      <w:r w:rsidR="00584F31">
        <w:rPr>
          <w:rFonts w:eastAsiaTheme="minorHAnsi"/>
        </w:rPr>
        <w:t>604-26</w:t>
      </w:r>
      <w:r w:rsidRPr="00827FC5">
        <w:rPr>
          <w:rFonts w:eastAsiaTheme="minorHAnsi"/>
        </w:rPr>
        <w:t xml:space="preserve"> is to follow, for approval.</w:t>
      </w:r>
    </w:p>
    <w:p w14:paraId="554B4CCC" w14:textId="77777777" w:rsidR="009D144A" w:rsidRDefault="009D144A" w:rsidP="007D074C">
      <w:pPr>
        <w:jc w:val="center"/>
        <w:rPr>
          <w:b/>
        </w:rPr>
      </w:pPr>
    </w:p>
    <w:p w14:paraId="696D7563" w14:textId="77777777" w:rsidR="007D074C" w:rsidRDefault="007D074C" w:rsidP="00627EA7">
      <w:pPr>
        <w:rPr>
          <w:b/>
        </w:rPr>
      </w:pPr>
    </w:p>
    <w:p w14:paraId="33C7E6E6" w14:textId="77777777" w:rsidR="007D074C" w:rsidRPr="00391F27" w:rsidRDefault="007D074C" w:rsidP="007D074C">
      <w:pPr>
        <w:jc w:val="center"/>
        <w:rPr>
          <w:b/>
        </w:rPr>
      </w:pPr>
      <w:r w:rsidRPr="00391F27">
        <w:rPr>
          <w:b/>
        </w:rPr>
        <w:t>CERTIFICATION OF ELECTION</w:t>
      </w:r>
    </w:p>
    <w:p w14:paraId="16F1E3D1" w14:textId="77777777" w:rsidR="007D074C" w:rsidRPr="00391F27" w:rsidRDefault="007D074C" w:rsidP="007D074C">
      <w:pPr>
        <w:jc w:val="center"/>
        <w:rPr>
          <w:b/>
        </w:rPr>
      </w:pPr>
      <w:r w:rsidRPr="00391F27">
        <w:rPr>
          <w:b/>
        </w:rPr>
        <w:t xml:space="preserve">Results of the General Municipal Election of </w:t>
      </w:r>
    </w:p>
    <w:p w14:paraId="58BD8FBB" w14:textId="5B9351A5" w:rsidR="007D074C" w:rsidRPr="00391F27" w:rsidRDefault="007D074C" w:rsidP="007D074C">
      <w:pPr>
        <w:jc w:val="center"/>
        <w:rPr>
          <w:b/>
        </w:rPr>
      </w:pPr>
      <w:r w:rsidRPr="00391F27">
        <w:rPr>
          <w:b/>
        </w:rPr>
        <w:t xml:space="preserve">April </w:t>
      </w:r>
      <w:r w:rsidR="00582118">
        <w:rPr>
          <w:b/>
        </w:rPr>
        <w:t>7</w:t>
      </w:r>
      <w:r w:rsidRPr="00391F27">
        <w:rPr>
          <w:b/>
        </w:rPr>
        <w:t>, 202</w:t>
      </w:r>
      <w:r w:rsidR="00582118">
        <w:rPr>
          <w:b/>
        </w:rPr>
        <w:t>6</w:t>
      </w:r>
    </w:p>
    <w:p w14:paraId="7B3FEBB8" w14:textId="77777777" w:rsidR="007D074C" w:rsidRPr="00391F27" w:rsidRDefault="007D074C" w:rsidP="007D074C">
      <w:pPr>
        <w:jc w:val="center"/>
        <w:rPr>
          <w:b/>
        </w:rPr>
      </w:pPr>
    </w:p>
    <w:p w14:paraId="4ADEF600" w14:textId="77777777" w:rsidR="007D074C" w:rsidRPr="00391F27" w:rsidRDefault="007D074C" w:rsidP="007D074C">
      <w:r w:rsidRPr="00391F27">
        <w:t>The County Clerk’s gave the following results from the election:</w:t>
      </w:r>
    </w:p>
    <w:p w14:paraId="66903CDB" w14:textId="77777777" w:rsidR="007D074C" w:rsidRPr="00391F27" w:rsidRDefault="007D074C" w:rsidP="007D074C"/>
    <w:p w14:paraId="77830F7F" w14:textId="40FE122B" w:rsidR="007D074C" w:rsidRDefault="007D074C" w:rsidP="007D074C">
      <w:pPr>
        <w:ind w:right="-900"/>
      </w:pPr>
      <w:r>
        <w:t xml:space="preserve">For Council Member – </w:t>
      </w:r>
      <w:r w:rsidR="00582118">
        <w:t>Fifth Ward</w:t>
      </w:r>
      <w:r>
        <w:tab/>
      </w:r>
      <w:r>
        <w:tab/>
      </w:r>
      <w:r w:rsidR="00981B35">
        <w:t>Marion 385 -- Ralls 39</w:t>
      </w:r>
      <w:r>
        <w:tab/>
      </w:r>
      <w:r w:rsidR="00981B35">
        <w:t xml:space="preserve">      </w:t>
      </w:r>
      <w:r w:rsidRPr="007D3012">
        <w:rPr>
          <w:u w:val="single"/>
        </w:rPr>
        <w:t>Total</w:t>
      </w:r>
    </w:p>
    <w:p w14:paraId="79F6733E" w14:textId="5C3BA172" w:rsidR="007D074C" w:rsidRDefault="007D074C" w:rsidP="007D074C">
      <w:pPr>
        <w:ind w:right="-900"/>
        <w:rPr>
          <w:b/>
        </w:rPr>
      </w:pPr>
      <w:r>
        <w:tab/>
      </w:r>
      <w:r w:rsidR="00582118">
        <w:rPr>
          <w:b/>
        </w:rPr>
        <w:t>Michael Fleetwood</w:t>
      </w:r>
      <w:r>
        <w:rPr>
          <w:b/>
        </w:rPr>
        <w:tab/>
        <w:t xml:space="preserve">    </w:t>
      </w:r>
      <w:r>
        <w:rPr>
          <w:b/>
        </w:rPr>
        <w:tab/>
      </w:r>
      <w:r>
        <w:rPr>
          <w:b/>
        </w:rPr>
        <w:tab/>
      </w:r>
      <w:r>
        <w:rPr>
          <w:b/>
        </w:rPr>
        <w:tab/>
      </w:r>
      <w:r>
        <w:rPr>
          <w:b/>
        </w:rPr>
        <w:tab/>
      </w:r>
      <w:r>
        <w:rPr>
          <w:b/>
        </w:rPr>
        <w:tab/>
        <w:t xml:space="preserve">     </w:t>
      </w:r>
      <w:r w:rsidR="00981B35">
        <w:rPr>
          <w:b/>
        </w:rPr>
        <w:t xml:space="preserve">              </w:t>
      </w:r>
      <w:r>
        <w:rPr>
          <w:b/>
        </w:rPr>
        <w:t xml:space="preserve"> </w:t>
      </w:r>
      <w:r w:rsidR="00582118">
        <w:rPr>
          <w:b/>
        </w:rPr>
        <w:t>424</w:t>
      </w:r>
    </w:p>
    <w:p w14:paraId="0F26103D" w14:textId="5788AE81" w:rsidR="007D074C" w:rsidRDefault="007D074C" w:rsidP="00582118">
      <w:pPr>
        <w:ind w:right="-900"/>
        <w:rPr>
          <w:b/>
        </w:rPr>
      </w:pPr>
      <w:r>
        <w:rPr>
          <w:b/>
        </w:rPr>
        <w:tab/>
      </w:r>
    </w:p>
    <w:p w14:paraId="72224698" w14:textId="49FAA2C0" w:rsidR="00582118" w:rsidRPr="001A7E0C" w:rsidRDefault="00582118" w:rsidP="00582118">
      <w:pPr>
        <w:ind w:right="-900"/>
        <w:rPr>
          <w:b/>
        </w:rPr>
      </w:pPr>
      <w:r>
        <w:rPr>
          <w:b/>
        </w:rPr>
        <w:t>Declaring Michael Fleetwood winner of the Fifth Ward Council seat.</w:t>
      </w:r>
    </w:p>
    <w:p w14:paraId="2251601E" w14:textId="77777777" w:rsidR="007D074C" w:rsidRPr="00391F27" w:rsidRDefault="007D074C" w:rsidP="007D074C">
      <w:pPr>
        <w:ind w:right="-900"/>
        <w:rPr>
          <w:b/>
        </w:rPr>
      </w:pPr>
    </w:p>
    <w:p w14:paraId="4BB87BF5" w14:textId="52E22823" w:rsidR="007D074C" w:rsidRDefault="007D074C" w:rsidP="007D074C">
      <w:pPr>
        <w:ind w:right="-900"/>
      </w:pPr>
      <w:r>
        <w:t xml:space="preserve">For Council Member – </w:t>
      </w:r>
      <w:r w:rsidR="002F050D">
        <w:t>Sixth Ward:</w:t>
      </w:r>
      <w:r>
        <w:tab/>
      </w:r>
      <w:r>
        <w:tab/>
      </w:r>
      <w:r>
        <w:tab/>
      </w:r>
      <w:r>
        <w:tab/>
      </w:r>
      <w:r>
        <w:tab/>
      </w:r>
      <w:r>
        <w:tab/>
        <w:t xml:space="preserve">     </w:t>
      </w:r>
      <w:r w:rsidRPr="007D3012">
        <w:rPr>
          <w:u w:val="single"/>
        </w:rPr>
        <w:t>Total</w:t>
      </w:r>
    </w:p>
    <w:p w14:paraId="7F7845AF" w14:textId="2F4D9471" w:rsidR="007D074C" w:rsidRDefault="007D074C" w:rsidP="007D074C">
      <w:pPr>
        <w:tabs>
          <w:tab w:val="left" w:pos="720"/>
          <w:tab w:val="left" w:pos="1440"/>
          <w:tab w:val="left" w:pos="2160"/>
          <w:tab w:val="left" w:pos="2880"/>
          <w:tab w:val="left" w:pos="3600"/>
          <w:tab w:val="left" w:pos="7575"/>
          <w:tab w:val="left" w:pos="7875"/>
        </w:tabs>
        <w:ind w:right="-900"/>
        <w:rPr>
          <w:b/>
        </w:rPr>
      </w:pPr>
      <w:r>
        <w:tab/>
      </w:r>
      <w:r w:rsidR="002F050D">
        <w:rPr>
          <w:b/>
        </w:rPr>
        <w:t>Nathan Munger</w:t>
      </w:r>
      <w:r>
        <w:rPr>
          <w:b/>
        </w:rPr>
        <w:tab/>
        <w:t xml:space="preserve">   </w:t>
      </w:r>
      <w:r w:rsidR="002F050D">
        <w:rPr>
          <w:b/>
        </w:rPr>
        <w:tab/>
      </w:r>
      <w:r w:rsidR="002F050D">
        <w:rPr>
          <w:b/>
        </w:rPr>
        <w:tab/>
        <w:t>420</w:t>
      </w:r>
      <w:r>
        <w:rPr>
          <w:b/>
        </w:rPr>
        <w:tab/>
        <w:t xml:space="preserve">                                                            </w:t>
      </w:r>
    </w:p>
    <w:p w14:paraId="7A8A12AC" w14:textId="77777777" w:rsidR="007D074C" w:rsidRDefault="007D074C" w:rsidP="007D074C">
      <w:pPr>
        <w:ind w:right="-900"/>
        <w:rPr>
          <w:b/>
        </w:rPr>
      </w:pPr>
      <w:r w:rsidRPr="00194D18">
        <w:rPr>
          <w:bCs/>
        </w:rPr>
        <w:tab/>
      </w:r>
      <w:r>
        <w:rPr>
          <w:b/>
        </w:rPr>
        <w:t xml:space="preserve">    </w:t>
      </w:r>
      <w:r>
        <w:rPr>
          <w:b/>
        </w:rPr>
        <w:tab/>
      </w:r>
      <w:r>
        <w:rPr>
          <w:b/>
        </w:rPr>
        <w:tab/>
      </w:r>
      <w:r>
        <w:rPr>
          <w:b/>
        </w:rPr>
        <w:tab/>
      </w:r>
      <w:r>
        <w:rPr>
          <w:b/>
        </w:rPr>
        <w:tab/>
      </w:r>
    </w:p>
    <w:p w14:paraId="1DFB5064" w14:textId="2F7C6958" w:rsidR="007D074C" w:rsidRPr="001A7E0C" w:rsidRDefault="007D074C" w:rsidP="007D074C">
      <w:pPr>
        <w:ind w:right="-900"/>
        <w:rPr>
          <w:b/>
        </w:rPr>
      </w:pPr>
      <w:r>
        <w:rPr>
          <w:b/>
        </w:rPr>
        <w:t xml:space="preserve">Declaring </w:t>
      </w:r>
      <w:r w:rsidR="002F050D">
        <w:rPr>
          <w:b/>
        </w:rPr>
        <w:t>Nathan Munger</w:t>
      </w:r>
      <w:r>
        <w:rPr>
          <w:b/>
        </w:rPr>
        <w:t xml:space="preserve"> winner of the </w:t>
      </w:r>
      <w:r w:rsidR="002F050D">
        <w:rPr>
          <w:b/>
        </w:rPr>
        <w:t>Sixth</w:t>
      </w:r>
      <w:r>
        <w:rPr>
          <w:b/>
        </w:rPr>
        <w:t xml:space="preserve"> Ward Council seat.</w:t>
      </w:r>
    </w:p>
    <w:p w14:paraId="4D47C233" w14:textId="77777777" w:rsidR="007D074C" w:rsidRDefault="007D074C" w:rsidP="007D074C">
      <w:pPr>
        <w:ind w:right="-900"/>
        <w:rPr>
          <w:b/>
        </w:rPr>
      </w:pPr>
    </w:p>
    <w:p w14:paraId="54F20F5E" w14:textId="77777777" w:rsidR="007D074C" w:rsidRDefault="007D074C" w:rsidP="007D074C">
      <w:pPr>
        <w:ind w:right="-900"/>
        <w:rPr>
          <w:b/>
        </w:rPr>
      </w:pPr>
    </w:p>
    <w:p w14:paraId="7C65309B" w14:textId="77777777" w:rsidR="00CB311F" w:rsidRDefault="00CB311F" w:rsidP="007D074C">
      <w:pPr>
        <w:ind w:right="-900"/>
        <w:rPr>
          <w:b/>
          <w:bCs/>
        </w:rPr>
      </w:pPr>
    </w:p>
    <w:p w14:paraId="0F07205B" w14:textId="53A858D8" w:rsidR="007D074C" w:rsidRDefault="007D074C" w:rsidP="007D074C">
      <w:pPr>
        <w:ind w:right="-900"/>
      </w:pPr>
      <w:r>
        <w:rPr>
          <w:b/>
          <w:bCs/>
        </w:rPr>
        <w:lastRenderedPageBreak/>
        <w:t xml:space="preserve">For the passage of Proposition </w:t>
      </w:r>
      <w:r w:rsidR="006D4F22">
        <w:rPr>
          <w:b/>
          <w:bCs/>
        </w:rPr>
        <w:t>R</w:t>
      </w:r>
      <w:r>
        <w:rPr>
          <w:b/>
          <w:bCs/>
        </w:rPr>
        <w:t xml:space="preserve">                        </w:t>
      </w:r>
      <w:r w:rsidRPr="007D3012">
        <w:rPr>
          <w:u w:val="single"/>
        </w:rPr>
        <w:t>Mario</w:t>
      </w:r>
      <w:r>
        <w:rPr>
          <w:u w:val="single"/>
        </w:rPr>
        <w:t>n</w:t>
      </w:r>
      <w:r>
        <w:tab/>
        <w:t xml:space="preserve">           </w:t>
      </w:r>
      <w:r w:rsidRPr="007D3012">
        <w:rPr>
          <w:u w:val="single"/>
        </w:rPr>
        <w:t>Ralls</w:t>
      </w:r>
      <w:r>
        <w:tab/>
        <w:t xml:space="preserve">      </w:t>
      </w:r>
      <w:r w:rsidRPr="007D3012">
        <w:rPr>
          <w:u w:val="single"/>
        </w:rPr>
        <w:t>Total</w:t>
      </w:r>
    </w:p>
    <w:p w14:paraId="1F70F736" w14:textId="53C457AB" w:rsidR="007D074C" w:rsidRDefault="007D074C" w:rsidP="007D074C">
      <w:pPr>
        <w:tabs>
          <w:tab w:val="left" w:pos="720"/>
          <w:tab w:val="left" w:pos="1440"/>
          <w:tab w:val="center" w:pos="4950"/>
          <w:tab w:val="left" w:pos="6720"/>
        </w:tabs>
        <w:ind w:right="-900"/>
        <w:rPr>
          <w:b/>
        </w:rPr>
      </w:pPr>
      <w:r>
        <w:tab/>
      </w:r>
      <w:r>
        <w:rPr>
          <w:b/>
        </w:rPr>
        <w:tab/>
        <w:t>Yes</w:t>
      </w:r>
      <w:r>
        <w:rPr>
          <w:b/>
        </w:rPr>
        <w:tab/>
        <w:t xml:space="preserve">                                                 </w:t>
      </w:r>
      <w:r w:rsidR="0061625F">
        <w:rPr>
          <w:b/>
        </w:rPr>
        <w:t>1,380</w:t>
      </w:r>
      <w:r>
        <w:rPr>
          <w:b/>
        </w:rPr>
        <w:t xml:space="preserve">                  </w:t>
      </w:r>
      <w:r w:rsidR="0061625F">
        <w:rPr>
          <w:b/>
        </w:rPr>
        <w:t>15</w:t>
      </w:r>
      <w:r>
        <w:rPr>
          <w:b/>
        </w:rPr>
        <w:t xml:space="preserve">              </w:t>
      </w:r>
      <w:r w:rsidR="0061625F">
        <w:rPr>
          <w:b/>
        </w:rPr>
        <w:t>1,395</w:t>
      </w:r>
      <w:r>
        <w:rPr>
          <w:b/>
        </w:rPr>
        <w:t xml:space="preserve">           </w:t>
      </w:r>
    </w:p>
    <w:p w14:paraId="4BC89647" w14:textId="147D3F31" w:rsidR="007D074C" w:rsidRDefault="007D074C" w:rsidP="007D074C">
      <w:pPr>
        <w:tabs>
          <w:tab w:val="left" w:pos="1785"/>
          <w:tab w:val="center" w:pos="4950"/>
          <w:tab w:val="left" w:pos="6720"/>
        </w:tabs>
        <w:ind w:right="-900"/>
        <w:rPr>
          <w:b/>
        </w:rPr>
      </w:pPr>
      <w:r>
        <w:rPr>
          <w:b/>
        </w:rPr>
        <w:t xml:space="preserve">                         No</w:t>
      </w:r>
      <w:r>
        <w:rPr>
          <w:b/>
        </w:rPr>
        <w:tab/>
        <w:t xml:space="preserve">                        </w:t>
      </w:r>
      <w:r w:rsidR="0061625F">
        <w:rPr>
          <w:b/>
        </w:rPr>
        <w:t xml:space="preserve"> </w:t>
      </w:r>
      <w:r>
        <w:rPr>
          <w:b/>
        </w:rPr>
        <w:t xml:space="preserve"> </w:t>
      </w:r>
      <w:r w:rsidR="0061625F">
        <w:rPr>
          <w:b/>
        </w:rPr>
        <w:t>1,374</w:t>
      </w:r>
      <w:r>
        <w:rPr>
          <w:b/>
        </w:rPr>
        <w:t xml:space="preserve">                   </w:t>
      </w:r>
      <w:r w:rsidR="0061625F">
        <w:rPr>
          <w:b/>
        </w:rPr>
        <w:t>31</w:t>
      </w:r>
      <w:r>
        <w:rPr>
          <w:b/>
        </w:rPr>
        <w:tab/>
      </w:r>
      <w:r>
        <w:rPr>
          <w:b/>
        </w:rPr>
        <w:tab/>
        <w:t xml:space="preserve">     </w:t>
      </w:r>
      <w:r w:rsidR="0061625F">
        <w:rPr>
          <w:b/>
        </w:rPr>
        <w:t>1,405</w:t>
      </w:r>
    </w:p>
    <w:p w14:paraId="6939FC74" w14:textId="77777777" w:rsidR="007D074C" w:rsidRPr="00391F27" w:rsidRDefault="007D074C" w:rsidP="007D0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 w:val="left" w:pos="9359"/>
        </w:tabs>
        <w:jc w:val="both"/>
        <w:rPr>
          <w:b/>
          <w:i/>
          <w:sz w:val="23"/>
          <w:szCs w:val="23"/>
        </w:rPr>
      </w:pPr>
    </w:p>
    <w:p w14:paraId="7096E619" w14:textId="77777777" w:rsidR="007D074C" w:rsidRPr="00391F27" w:rsidRDefault="007D074C" w:rsidP="007D074C">
      <w:pPr>
        <w:ind w:right="-900"/>
        <w:rPr>
          <w:b/>
        </w:rPr>
      </w:pPr>
      <w:r w:rsidRPr="00391F27">
        <w:tab/>
      </w:r>
      <w:r w:rsidRPr="00391F27">
        <w:rPr>
          <w:b/>
        </w:rPr>
        <w:t xml:space="preserve"> </w:t>
      </w:r>
      <w:r w:rsidRPr="00391F27">
        <w:rPr>
          <w:b/>
        </w:rPr>
        <w:tab/>
      </w:r>
      <w:r w:rsidRPr="00391F27">
        <w:rPr>
          <w:b/>
        </w:rPr>
        <w:tab/>
      </w:r>
      <w:r w:rsidRPr="00391F27">
        <w:rPr>
          <w:b/>
        </w:rPr>
        <w:tab/>
      </w:r>
      <w:r w:rsidRPr="00391F27">
        <w:rPr>
          <w:b/>
        </w:rPr>
        <w:tab/>
      </w:r>
      <w:r w:rsidRPr="00391F27">
        <w:rPr>
          <w:b/>
        </w:rPr>
        <w:tab/>
      </w:r>
      <w:r w:rsidRPr="00391F27">
        <w:rPr>
          <w:b/>
        </w:rPr>
        <w:tab/>
        <w:t xml:space="preserve">    </w:t>
      </w:r>
      <w:r w:rsidRPr="00391F27">
        <w:rPr>
          <w:b/>
        </w:rPr>
        <w:tab/>
      </w:r>
    </w:p>
    <w:p w14:paraId="680645DD" w14:textId="2E7645D7" w:rsidR="007D074C" w:rsidRPr="00391F27" w:rsidRDefault="007D074C" w:rsidP="007D074C">
      <w:pPr>
        <w:ind w:right="-900"/>
        <w:rPr>
          <w:b/>
        </w:rPr>
      </w:pPr>
      <w:r w:rsidRPr="00391F27">
        <w:rPr>
          <w:b/>
        </w:rPr>
        <w:t xml:space="preserve">Showing a total vote of </w:t>
      </w:r>
      <w:r w:rsidR="0061625F">
        <w:rPr>
          <w:b/>
        </w:rPr>
        <w:t>2,800</w:t>
      </w:r>
      <w:r w:rsidRPr="00391F27">
        <w:rPr>
          <w:b/>
        </w:rPr>
        <w:t xml:space="preserve"> for Proposition </w:t>
      </w:r>
      <w:r w:rsidR="0061625F">
        <w:rPr>
          <w:b/>
        </w:rPr>
        <w:t>R</w:t>
      </w:r>
      <w:r w:rsidRPr="00391F27">
        <w:rPr>
          <w:b/>
        </w:rPr>
        <w:t xml:space="preserve"> for the City of Hannibal: </w:t>
      </w:r>
      <w:r>
        <w:rPr>
          <w:b/>
        </w:rPr>
        <w:t>1</w:t>
      </w:r>
      <w:r w:rsidR="0061625F">
        <w:rPr>
          <w:b/>
        </w:rPr>
        <w:t>,395</w:t>
      </w:r>
      <w:r w:rsidRPr="00391F27">
        <w:rPr>
          <w:b/>
        </w:rPr>
        <w:t xml:space="preserve"> - YES and </w:t>
      </w:r>
      <w:r w:rsidR="0061625F">
        <w:rPr>
          <w:b/>
        </w:rPr>
        <w:t>1,405</w:t>
      </w:r>
      <w:r w:rsidRPr="00391F27">
        <w:rPr>
          <w:b/>
        </w:rPr>
        <w:t xml:space="preserve">- NO votes; declaring Proposition </w:t>
      </w:r>
      <w:r w:rsidR="0061625F">
        <w:rPr>
          <w:b/>
        </w:rPr>
        <w:t>R</w:t>
      </w:r>
      <w:r w:rsidRPr="00391F27">
        <w:rPr>
          <w:b/>
        </w:rPr>
        <w:t xml:space="preserve"> having </w:t>
      </w:r>
      <w:r w:rsidR="0061625F">
        <w:rPr>
          <w:b/>
        </w:rPr>
        <w:t xml:space="preserve">failed </w:t>
      </w:r>
      <w:r w:rsidRPr="00391F27">
        <w:rPr>
          <w:b/>
        </w:rPr>
        <w:t xml:space="preserve">by </w:t>
      </w:r>
      <w:r>
        <w:rPr>
          <w:b/>
        </w:rPr>
        <w:t>1</w:t>
      </w:r>
      <w:r w:rsidR="0061625F">
        <w:rPr>
          <w:b/>
        </w:rPr>
        <w:t>0</w:t>
      </w:r>
      <w:r w:rsidRPr="00391F27">
        <w:rPr>
          <w:b/>
        </w:rPr>
        <w:t xml:space="preserve"> votes.</w:t>
      </w:r>
    </w:p>
    <w:p w14:paraId="53B327FE" w14:textId="77777777" w:rsidR="007D074C" w:rsidRPr="00391F27" w:rsidRDefault="007D074C" w:rsidP="007D074C">
      <w:pPr>
        <w:ind w:right="-900"/>
        <w:rPr>
          <w:b/>
        </w:rPr>
      </w:pPr>
    </w:p>
    <w:p w14:paraId="1B122D04" w14:textId="77777777" w:rsidR="007D074C" w:rsidRDefault="007D074C" w:rsidP="007D074C">
      <w:pPr>
        <w:ind w:right="-900"/>
        <w:jc w:val="center"/>
        <w:rPr>
          <w:b/>
        </w:rPr>
      </w:pPr>
    </w:p>
    <w:p w14:paraId="2BFE7CC4" w14:textId="106DF0BD" w:rsidR="007D074C" w:rsidRPr="00391F27" w:rsidRDefault="007D074C" w:rsidP="007D074C">
      <w:pPr>
        <w:rPr>
          <w:b/>
        </w:rPr>
      </w:pPr>
      <w:r w:rsidRPr="00391F27">
        <w:rPr>
          <w:b/>
        </w:rPr>
        <w:t xml:space="preserve">I, Melissa Cogdal, City Clerk of Hannibal, Missouri, do hereby certify that the attached is a complete and true copy of the Certification of </w:t>
      </w:r>
      <w:r w:rsidR="0061625F">
        <w:rPr>
          <w:b/>
        </w:rPr>
        <w:t>Municipal</w:t>
      </w:r>
      <w:r>
        <w:rPr>
          <w:b/>
        </w:rPr>
        <w:t xml:space="preserve"> </w:t>
      </w:r>
      <w:r w:rsidRPr="00391F27">
        <w:rPr>
          <w:b/>
        </w:rPr>
        <w:t xml:space="preserve">Election, held on April </w:t>
      </w:r>
      <w:r w:rsidR="0061625F">
        <w:rPr>
          <w:b/>
        </w:rPr>
        <w:t>7</w:t>
      </w:r>
      <w:r w:rsidRPr="00391F27">
        <w:rPr>
          <w:b/>
        </w:rPr>
        <w:t>, 202</w:t>
      </w:r>
      <w:r w:rsidR="0061625F">
        <w:rPr>
          <w:b/>
        </w:rPr>
        <w:t>6</w:t>
      </w:r>
      <w:r w:rsidRPr="00391F27">
        <w:rPr>
          <w:b/>
        </w:rPr>
        <w:t xml:space="preserve">, as certified to me by the Marion </w:t>
      </w:r>
      <w:r w:rsidR="0061625F">
        <w:rPr>
          <w:b/>
        </w:rPr>
        <w:t xml:space="preserve">and Ralls </w:t>
      </w:r>
      <w:r w:rsidRPr="00391F27">
        <w:rPr>
          <w:b/>
        </w:rPr>
        <w:t>County Clerk</w:t>
      </w:r>
      <w:r w:rsidR="0061625F">
        <w:rPr>
          <w:b/>
        </w:rPr>
        <w:t>s</w:t>
      </w:r>
      <w:r w:rsidRPr="00391F27">
        <w:rPr>
          <w:b/>
        </w:rPr>
        <w:t>.</w:t>
      </w:r>
    </w:p>
    <w:p w14:paraId="5D053DD9" w14:textId="77777777" w:rsidR="007D074C" w:rsidRPr="00391F27" w:rsidRDefault="007D074C" w:rsidP="007D074C">
      <w:pPr>
        <w:rPr>
          <w:b/>
        </w:rPr>
      </w:pPr>
    </w:p>
    <w:p w14:paraId="2D229516" w14:textId="77777777" w:rsidR="007D074C" w:rsidRPr="00391F27" w:rsidRDefault="007D074C" w:rsidP="007D074C">
      <w:pPr>
        <w:rPr>
          <w:b/>
        </w:rPr>
      </w:pPr>
    </w:p>
    <w:p w14:paraId="22BE2C02" w14:textId="77777777" w:rsidR="007D074C" w:rsidRPr="00391F27" w:rsidRDefault="007D074C" w:rsidP="007D074C">
      <w:pPr>
        <w:jc w:val="right"/>
        <w:rPr>
          <w:b/>
        </w:rPr>
      </w:pPr>
      <w:r w:rsidRPr="00391F27">
        <w:rPr>
          <w:b/>
        </w:rPr>
        <w:t>Witness my Hand and the Seal</w:t>
      </w:r>
    </w:p>
    <w:p w14:paraId="74AB1959" w14:textId="77777777" w:rsidR="007D074C" w:rsidRPr="00391F27" w:rsidRDefault="007D074C" w:rsidP="007D074C">
      <w:pPr>
        <w:jc w:val="right"/>
        <w:rPr>
          <w:b/>
        </w:rPr>
      </w:pPr>
      <w:r w:rsidRPr="00391F27">
        <w:rPr>
          <w:b/>
        </w:rPr>
        <w:t xml:space="preserve">Of the City of </w:t>
      </w:r>
      <w:smartTag w:uri="urn:schemas-microsoft-com:office:smarttags" w:element="place">
        <w:smartTag w:uri="urn:schemas-microsoft-com:office:smarttags" w:element="City">
          <w:r w:rsidRPr="00391F27">
            <w:rPr>
              <w:b/>
            </w:rPr>
            <w:t>Hannibal</w:t>
          </w:r>
        </w:smartTag>
      </w:smartTag>
      <w:r w:rsidRPr="00391F27">
        <w:rPr>
          <w:b/>
        </w:rPr>
        <w:t xml:space="preserve">.  Done </w:t>
      </w:r>
    </w:p>
    <w:p w14:paraId="62F85641" w14:textId="7D044D73" w:rsidR="007D074C" w:rsidRPr="00391F27" w:rsidRDefault="007D074C" w:rsidP="007D074C">
      <w:pPr>
        <w:jc w:val="right"/>
        <w:rPr>
          <w:b/>
        </w:rPr>
      </w:pPr>
      <w:r w:rsidRPr="00391F27">
        <w:rPr>
          <w:b/>
        </w:rPr>
        <w:t xml:space="preserve">This </w:t>
      </w:r>
      <w:r w:rsidR="0061625F">
        <w:rPr>
          <w:b/>
        </w:rPr>
        <w:t>17</w:t>
      </w:r>
      <w:r w:rsidRPr="00391F27">
        <w:rPr>
          <w:b/>
          <w:vertAlign w:val="superscript"/>
        </w:rPr>
        <w:t>th</w:t>
      </w:r>
      <w:r w:rsidRPr="00391F27">
        <w:rPr>
          <w:b/>
        </w:rPr>
        <w:t xml:space="preserve"> day of April 202</w:t>
      </w:r>
      <w:r w:rsidR="0061625F">
        <w:rPr>
          <w:b/>
        </w:rPr>
        <w:t>6</w:t>
      </w:r>
      <w:r w:rsidRPr="00391F27">
        <w:rPr>
          <w:b/>
        </w:rPr>
        <w:t>.</w:t>
      </w:r>
    </w:p>
    <w:p w14:paraId="6962CC04" w14:textId="77777777" w:rsidR="008F5453" w:rsidRDefault="008F5453" w:rsidP="00D65CB4">
      <w:pPr>
        <w:jc w:val="center"/>
        <w:rPr>
          <w:b/>
        </w:rPr>
      </w:pPr>
    </w:p>
    <w:p w14:paraId="2DD046A2" w14:textId="77777777" w:rsidR="00627EA7" w:rsidRDefault="00627EA7" w:rsidP="00D65CB4">
      <w:pPr>
        <w:jc w:val="center"/>
        <w:rPr>
          <w:b/>
        </w:rPr>
      </w:pPr>
    </w:p>
    <w:p w14:paraId="0DB8CB6F" w14:textId="3CCD1CDC" w:rsidR="00D22004" w:rsidRPr="005A3665" w:rsidRDefault="00167643" w:rsidP="00D22004">
      <w:pPr>
        <w:jc w:val="center"/>
        <w:rPr>
          <w:b/>
          <w:bCs/>
        </w:rPr>
      </w:pPr>
      <w:r>
        <w:rPr>
          <w:b/>
          <w:bCs/>
        </w:rPr>
        <w:t>DARRIN GORDON</w:t>
      </w:r>
      <w:r w:rsidR="00D22004">
        <w:rPr>
          <w:b/>
          <w:bCs/>
        </w:rPr>
        <w:t xml:space="preserve"> –</w:t>
      </w:r>
      <w:r>
        <w:rPr>
          <w:b/>
          <w:bCs/>
        </w:rPr>
        <w:t>GENERAL MANAGER - BOPW</w:t>
      </w:r>
    </w:p>
    <w:p w14:paraId="056106B8" w14:textId="4EEE6A66" w:rsidR="00D22004" w:rsidRDefault="00D22004" w:rsidP="00D22004">
      <w:pPr>
        <w:jc w:val="center"/>
        <w:rPr>
          <w:b/>
        </w:rPr>
      </w:pPr>
      <w:r>
        <w:rPr>
          <w:b/>
        </w:rPr>
        <w:t xml:space="preserve">Re: </w:t>
      </w:r>
      <w:r w:rsidR="00167643">
        <w:rPr>
          <w:b/>
        </w:rPr>
        <w:t>North Street Storm Sewer Phase II – Change Order #1</w:t>
      </w:r>
    </w:p>
    <w:p w14:paraId="223BD3AE" w14:textId="34A5707D" w:rsidR="00167643" w:rsidRPr="009D083B" w:rsidRDefault="00167643" w:rsidP="00167643">
      <w:pPr>
        <w:jc w:val="center"/>
        <w:rPr>
          <w:i/>
          <w:iCs/>
        </w:rPr>
      </w:pPr>
      <w:r>
        <w:rPr>
          <w:i/>
          <w:iCs/>
        </w:rPr>
        <w:t>(Resolution No. 2605-26 to follow, for approval)</w:t>
      </w:r>
    </w:p>
    <w:p w14:paraId="023B69D3" w14:textId="77777777" w:rsidR="00230102" w:rsidRDefault="00230102" w:rsidP="0065496E">
      <w:pPr>
        <w:jc w:val="center"/>
        <w:rPr>
          <w:b/>
        </w:rPr>
      </w:pPr>
    </w:p>
    <w:p w14:paraId="5FD1C947" w14:textId="75D0B973" w:rsidR="00462251" w:rsidRDefault="00462251" w:rsidP="00462251">
      <w:r>
        <w:t xml:space="preserve">Darrin Gordon, General </w:t>
      </w:r>
      <w:r w:rsidR="00C31995">
        <w:t>Manager,</w:t>
      </w:r>
      <w:r>
        <w:t xml:space="preserve"> advised the Council he is requesting the approval of change order #1 for the North Street Sewer project Phase II. Gordon advised Phase </w:t>
      </w:r>
      <w:r w:rsidR="00B62C63">
        <w:t>II</w:t>
      </w:r>
      <w:r>
        <w:t xml:space="preserve"> of the project </w:t>
      </w:r>
      <w:r w:rsidR="00C31995">
        <w:t>would</w:t>
      </w:r>
      <w:r w:rsidR="00B62C63">
        <w:t xml:space="preserve"> begin soon and discussion was had regarding the sidewalk along the north side of Mark Twain Avenue. Mr. Gordan advised the </w:t>
      </w:r>
      <w:r w:rsidR="00CB311F">
        <w:t>C</w:t>
      </w:r>
      <w:r w:rsidR="00B62C63">
        <w:t xml:space="preserve">ity has ownership of this sidewalk and has not completed updates for ADA compliance. Gordon advised the contractor </w:t>
      </w:r>
      <w:r w:rsidR="00C31995">
        <w:t>did</w:t>
      </w:r>
      <w:r w:rsidR="00B62C63">
        <w:t xml:space="preserve"> </w:t>
      </w:r>
      <w:r w:rsidR="00CB311F">
        <w:t>submit</w:t>
      </w:r>
      <w:r w:rsidR="00B62C63">
        <w:t xml:space="preserve"> a cost of $158,733.77 to complete the upgrade. </w:t>
      </w:r>
    </w:p>
    <w:p w14:paraId="765B752A" w14:textId="77777777" w:rsidR="00B62C63" w:rsidRDefault="00B62C63" w:rsidP="00462251"/>
    <w:p w14:paraId="21A1013E" w14:textId="7B1ED4D3" w:rsidR="00B62C63" w:rsidRPr="00827FC5" w:rsidRDefault="00B62C63" w:rsidP="00B62C63">
      <w:pPr>
        <w:rPr>
          <w:rFonts w:eastAsiaTheme="minorHAnsi"/>
        </w:rPr>
      </w:pPr>
      <w:r>
        <w:rPr>
          <w:rFonts w:eastAsiaTheme="minorHAnsi"/>
        </w:rPr>
        <w:t xml:space="preserve">Mayor Pro Tem Munger </w:t>
      </w:r>
      <w:r w:rsidRPr="00827FC5">
        <w:rPr>
          <w:rFonts w:eastAsiaTheme="minorHAnsi"/>
        </w:rPr>
        <w:t>stated Resolution No. 2</w:t>
      </w:r>
      <w:r>
        <w:rPr>
          <w:rFonts w:eastAsiaTheme="minorHAnsi"/>
        </w:rPr>
        <w:t>605-26</w:t>
      </w:r>
      <w:r w:rsidRPr="00827FC5">
        <w:rPr>
          <w:rFonts w:eastAsiaTheme="minorHAnsi"/>
        </w:rPr>
        <w:t xml:space="preserve"> is to follow, for approval.</w:t>
      </w:r>
    </w:p>
    <w:p w14:paraId="38B958FA" w14:textId="77777777" w:rsidR="00B62C63" w:rsidRDefault="00B62C63" w:rsidP="00B62C63">
      <w:pPr>
        <w:jc w:val="center"/>
        <w:rPr>
          <w:b/>
        </w:rPr>
      </w:pPr>
    </w:p>
    <w:p w14:paraId="04E08361" w14:textId="77777777" w:rsidR="00230102" w:rsidRDefault="00230102" w:rsidP="00C31995">
      <w:pPr>
        <w:rPr>
          <w:b/>
        </w:rPr>
      </w:pPr>
    </w:p>
    <w:p w14:paraId="76D85081" w14:textId="77777777" w:rsidR="00230102" w:rsidRPr="00230102" w:rsidRDefault="00230102" w:rsidP="00230102">
      <w:pPr>
        <w:pStyle w:val="Heading1"/>
        <w:rPr>
          <w:sz w:val="30"/>
          <w:szCs w:val="30"/>
        </w:rPr>
      </w:pPr>
      <w:r w:rsidRPr="00230102">
        <w:rPr>
          <w:sz w:val="30"/>
          <w:szCs w:val="30"/>
        </w:rPr>
        <w:t>RESOLUTION NO.  2602-26</w:t>
      </w:r>
    </w:p>
    <w:p w14:paraId="639562AB" w14:textId="77777777" w:rsidR="00230102" w:rsidRPr="00230102" w:rsidRDefault="00230102" w:rsidP="00230102">
      <w:pPr>
        <w:jc w:val="center"/>
        <w:rPr>
          <w:b/>
          <w:bCs/>
          <w:sz w:val="30"/>
          <w:szCs w:val="30"/>
        </w:rPr>
      </w:pPr>
    </w:p>
    <w:p w14:paraId="0F949F52" w14:textId="53B0BE64" w:rsidR="00CB311F" w:rsidRDefault="00230102" w:rsidP="00CB311F">
      <w:pPr>
        <w:pStyle w:val="BodyText"/>
        <w:jc w:val="center"/>
        <w:rPr>
          <w:sz w:val="30"/>
          <w:szCs w:val="30"/>
        </w:rPr>
      </w:pPr>
      <w:r w:rsidRPr="00230102">
        <w:rPr>
          <w:sz w:val="30"/>
          <w:szCs w:val="30"/>
        </w:rPr>
        <w:t>A RESOLUTION AUTHORIZING THE MAYOR TO EXECUTE A SETTLEMENT AGREEMENT AND RELEASE AND GENERAL WARRANTY DEED FOR THE DONATION OF PROPERTY AT 2924 KENWOOD FROM SEAN GRIFFIN AND AMANDA GRIFFIN TO THE CITY OF HANNIBA</w:t>
      </w:r>
      <w:r w:rsidR="00C31995">
        <w:rPr>
          <w:sz w:val="30"/>
          <w:szCs w:val="30"/>
        </w:rPr>
        <w:t>L</w:t>
      </w:r>
    </w:p>
    <w:p w14:paraId="0B695F00" w14:textId="77777777" w:rsidR="00CB311F" w:rsidRDefault="00CB311F" w:rsidP="00AC7188">
      <w:pPr>
        <w:ind w:right="-360"/>
      </w:pPr>
    </w:p>
    <w:p w14:paraId="39BDD664" w14:textId="3E84E59C" w:rsidR="00AC7188" w:rsidRDefault="00AC7188" w:rsidP="00AC7188">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w:t>
      </w:r>
      <w:r w:rsidR="0026019B">
        <w:t>602</w:t>
      </w:r>
      <w:r>
        <w:t>-26 and</w:t>
      </w:r>
      <w:r w:rsidRPr="00B13BB9">
        <w:t xml:space="preserve"> call the roll for adoption. The motion was seconded by </w:t>
      </w:r>
      <w:r>
        <w:t xml:space="preserve">Council Member </w:t>
      </w:r>
      <w:r w:rsidR="0026019B">
        <w:t>Azotea</w:t>
      </w:r>
      <w:r w:rsidR="00550B70">
        <w:t>.</w:t>
      </w:r>
    </w:p>
    <w:p w14:paraId="42D68F12" w14:textId="77777777" w:rsidR="00AC7188" w:rsidRDefault="00AC7188" w:rsidP="00AC7188">
      <w:pPr>
        <w:ind w:right="-360"/>
      </w:pPr>
    </w:p>
    <w:p w14:paraId="75C799FC" w14:textId="77777777" w:rsidR="00CB311F" w:rsidRDefault="00CB311F" w:rsidP="00AC7188">
      <w:pPr>
        <w:jc w:val="center"/>
        <w:rPr>
          <w:b/>
          <w:u w:val="single"/>
        </w:rPr>
      </w:pPr>
    </w:p>
    <w:p w14:paraId="3C3B9016" w14:textId="646E47DB" w:rsidR="00AC7188" w:rsidRDefault="00AC7188" w:rsidP="00AC7188">
      <w:pPr>
        <w:jc w:val="center"/>
        <w:rPr>
          <w:b/>
          <w:u w:val="single"/>
        </w:rPr>
      </w:pPr>
      <w:r w:rsidRPr="00D8067D">
        <w:rPr>
          <w:b/>
          <w:u w:val="single"/>
        </w:rPr>
        <w:lastRenderedPageBreak/>
        <w:t>ROLL CALL</w:t>
      </w:r>
      <w:r>
        <w:rPr>
          <w:b/>
          <w:u w:val="single"/>
        </w:rPr>
        <w:t xml:space="preserve"> </w:t>
      </w:r>
    </w:p>
    <w:p w14:paraId="54138112" w14:textId="77777777" w:rsidR="00AC7188" w:rsidRDefault="00AC7188" w:rsidP="00AC7188">
      <w:pPr>
        <w:rPr>
          <w:color w:val="000000" w:themeColor="text1"/>
        </w:rPr>
      </w:pPr>
    </w:p>
    <w:p w14:paraId="3A7D884D" w14:textId="77777777" w:rsidR="00CB311F" w:rsidRDefault="00AC7188" w:rsidP="0026019B">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B311F">
        <w:rPr>
          <w:color w:val="000000"/>
        </w:rPr>
        <w:t xml:space="preserve">Council Member Fleetwood, </w:t>
      </w:r>
      <w:r>
        <w:rPr>
          <w:color w:val="000000"/>
        </w:rPr>
        <w:t>Mayor Pro Tem Munger, Council</w:t>
      </w:r>
      <w:r w:rsidR="0026019B">
        <w:rPr>
          <w:color w:val="000000"/>
        </w:rPr>
        <w:t xml:space="preserve"> </w:t>
      </w:r>
      <w:r>
        <w:rPr>
          <w:color w:val="000000"/>
        </w:rPr>
        <w:t>Members</w:t>
      </w:r>
      <w:r w:rsidR="00CB311F">
        <w:rPr>
          <w:color w:val="000000"/>
        </w:rPr>
        <w:t>,</w:t>
      </w:r>
    </w:p>
    <w:p w14:paraId="67475DB6" w14:textId="658BB724" w:rsidR="00AC7188" w:rsidRDefault="00CB311F" w:rsidP="0026019B">
      <w:pPr>
        <w:tabs>
          <w:tab w:val="left" w:pos="4032"/>
        </w:tabs>
        <w:ind w:left="1440" w:hanging="1440"/>
        <w:rPr>
          <w:color w:val="000000"/>
        </w:rPr>
      </w:pPr>
      <w:r>
        <w:rPr>
          <w:b/>
          <w:bCs/>
          <w:color w:val="000000"/>
        </w:rPr>
        <w:t xml:space="preserve">                       </w:t>
      </w:r>
      <w:r w:rsidR="00AC7188">
        <w:rPr>
          <w:color w:val="000000"/>
        </w:rPr>
        <w:t>Haycraft, Azotea</w:t>
      </w:r>
      <w:r>
        <w:rPr>
          <w:color w:val="000000"/>
        </w:rPr>
        <w:t xml:space="preserve"> and Koehn </w:t>
      </w:r>
      <w:r w:rsidR="00AC7188">
        <w:rPr>
          <w:color w:val="000000"/>
        </w:rPr>
        <w:t>-</w:t>
      </w:r>
      <w:r>
        <w:rPr>
          <w:color w:val="000000"/>
        </w:rPr>
        <w:t xml:space="preserve"> </w:t>
      </w:r>
      <w:r w:rsidR="00AC7188">
        <w:rPr>
          <w:color w:val="000000"/>
        </w:rPr>
        <w:t>6</w:t>
      </w:r>
    </w:p>
    <w:p w14:paraId="37E2EF2D" w14:textId="77777777" w:rsidR="00AC7188" w:rsidRDefault="00AC7188" w:rsidP="00AC7188">
      <w:pPr>
        <w:tabs>
          <w:tab w:val="left" w:pos="4032"/>
        </w:tabs>
        <w:ind w:left="1440" w:hanging="1440"/>
        <w:rPr>
          <w:color w:val="000000"/>
        </w:rPr>
      </w:pPr>
    </w:p>
    <w:p w14:paraId="17FE65F2" w14:textId="77777777" w:rsidR="00AC7188" w:rsidRDefault="00AC7188" w:rsidP="00AC7188">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1599AB2A" w14:textId="77777777" w:rsidR="00AC7188" w:rsidRPr="00AC65A2" w:rsidRDefault="00AC7188" w:rsidP="00AC7188">
      <w:pPr>
        <w:tabs>
          <w:tab w:val="left" w:pos="4032"/>
        </w:tabs>
        <w:ind w:left="1440" w:hanging="1440"/>
        <w:rPr>
          <w:color w:val="000000"/>
        </w:rPr>
      </w:pPr>
    </w:p>
    <w:p w14:paraId="43483137" w14:textId="77777777" w:rsidR="00AC7188" w:rsidRPr="0075548C" w:rsidRDefault="00AC7188" w:rsidP="00AC7188">
      <w:pPr>
        <w:rPr>
          <w:color w:val="000000" w:themeColor="text1"/>
        </w:rPr>
      </w:pPr>
      <w:r w:rsidRPr="00417B2A">
        <w:rPr>
          <w:color w:val="000000" w:themeColor="text1"/>
        </w:rPr>
        <w:t>Motion carried.</w:t>
      </w:r>
    </w:p>
    <w:p w14:paraId="4394E558" w14:textId="77777777" w:rsidR="00AC7188" w:rsidRDefault="00AC7188" w:rsidP="00AC7188">
      <w:pPr>
        <w:rPr>
          <w:color w:val="000000" w:themeColor="text1"/>
        </w:rPr>
      </w:pPr>
    </w:p>
    <w:p w14:paraId="422F3D0E" w14:textId="38480E55" w:rsidR="00AC7188" w:rsidRDefault="00AC7188" w:rsidP="00AC7188">
      <w:pPr>
        <w:ind w:left="2880" w:right="-360" w:hanging="2880"/>
      </w:pPr>
      <w:r w:rsidRPr="00B13BB9">
        <w:t xml:space="preserve">Mayor </w:t>
      </w:r>
      <w:r w:rsidR="0026019B">
        <w:t>Pro Tem Munger</w:t>
      </w:r>
      <w:r>
        <w:t xml:space="preserve"> </w:t>
      </w:r>
      <w:r w:rsidRPr="00B13BB9">
        <w:t xml:space="preserve">declared </w:t>
      </w:r>
      <w:r>
        <w:t>Resolution</w:t>
      </w:r>
      <w:r w:rsidRPr="00B13BB9">
        <w:t xml:space="preserve"> No. </w:t>
      </w:r>
      <w:r>
        <w:t>2</w:t>
      </w:r>
      <w:r w:rsidR="0026019B">
        <w:t>602</w:t>
      </w:r>
      <w:r>
        <w:t xml:space="preserve">-26 </w:t>
      </w:r>
      <w:r w:rsidRPr="00B13BB9">
        <w:t>du</w:t>
      </w:r>
      <w:r>
        <w:t xml:space="preserve">ly approved and adopted on this </w:t>
      </w:r>
      <w:r w:rsidRPr="00B13BB9">
        <w:t>dat</w:t>
      </w:r>
      <w:r>
        <w:t>e.</w:t>
      </w:r>
    </w:p>
    <w:p w14:paraId="56D864BF" w14:textId="77777777" w:rsidR="00AC7188" w:rsidRDefault="00AC7188" w:rsidP="00230102">
      <w:pPr>
        <w:pStyle w:val="BodyText"/>
        <w:jc w:val="center"/>
        <w:rPr>
          <w:sz w:val="30"/>
          <w:szCs w:val="30"/>
        </w:rPr>
      </w:pPr>
    </w:p>
    <w:p w14:paraId="2D922A5C" w14:textId="77777777" w:rsidR="00AC7188" w:rsidRPr="00230102" w:rsidRDefault="00AC7188" w:rsidP="00230102">
      <w:pPr>
        <w:pStyle w:val="BodyText"/>
        <w:jc w:val="center"/>
        <w:rPr>
          <w:sz w:val="30"/>
          <w:szCs w:val="30"/>
        </w:rPr>
      </w:pPr>
    </w:p>
    <w:p w14:paraId="4E775419" w14:textId="77777777" w:rsidR="00230102" w:rsidRPr="00230102" w:rsidRDefault="00230102" w:rsidP="00230102">
      <w:pPr>
        <w:jc w:val="center"/>
        <w:rPr>
          <w:b/>
          <w:bCs/>
          <w:sz w:val="30"/>
          <w:szCs w:val="30"/>
        </w:rPr>
      </w:pPr>
      <w:r w:rsidRPr="00230102">
        <w:rPr>
          <w:b/>
          <w:bCs/>
          <w:sz w:val="30"/>
          <w:szCs w:val="30"/>
        </w:rPr>
        <w:t>RESOLUTION NO. 2603-26</w:t>
      </w:r>
    </w:p>
    <w:p w14:paraId="47DE1702" w14:textId="77777777" w:rsidR="00230102" w:rsidRPr="00230102" w:rsidRDefault="00230102" w:rsidP="00230102">
      <w:pPr>
        <w:jc w:val="center"/>
        <w:rPr>
          <w:b/>
          <w:bCs/>
          <w:sz w:val="30"/>
          <w:szCs w:val="30"/>
        </w:rPr>
      </w:pPr>
    </w:p>
    <w:p w14:paraId="2E258E74" w14:textId="64C8A7A6" w:rsidR="00230102" w:rsidRPr="00230102" w:rsidRDefault="00230102" w:rsidP="00230102">
      <w:pPr>
        <w:jc w:val="center"/>
        <w:rPr>
          <w:b/>
          <w:bCs/>
          <w:sz w:val="30"/>
          <w:szCs w:val="30"/>
        </w:rPr>
      </w:pPr>
      <w:r w:rsidRPr="00230102">
        <w:rPr>
          <w:b/>
          <w:bCs/>
          <w:sz w:val="30"/>
          <w:szCs w:val="30"/>
        </w:rPr>
        <w:t>A RESOLUTION AUTHORIZING THE MAYOR TO EXECUTE  A $2,072.62 CHANGE ORDER #3 TO THE MARKET STREET SIDEWALK TAP GRANT PROJECT</w:t>
      </w:r>
    </w:p>
    <w:p w14:paraId="1990619D" w14:textId="77777777" w:rsidR="009F5DE8" w:rsidRDefault="009F5DE8" w:rsidP="00230102">
      <w:pPr>
        <w:jc w:val="center"/>
        <w:rPr>
          <w:b/>
          <w:bCs/>
          <w:sz w:val="30"/>
          <w:szCs w:val="30"/>
        </w:rPr>
      </w:pPr>
    </w:p>
    <w:p w14:paraId="47994492" w14:textId="71F2A8DD" w:rsidR="006C79A3" w:rsidRDefault="006C79A3" w:rsidP="006C79A3">
      <w:pPr>
        <w:ind w:right="-360"/>
      </w:pPr>
      <w:r w:rsidRPr="00B13BB9">
        <w:t xml:space="preserve">A motion was made by </w:t>
      </w:r>
      <w:r>
        <w:t xml:space="preserve">Council Member Haycraft </w:t>
      </w:r>
      <w:r w:rsidRPr="00B13BB9">
        <w:t xml:space="preserve">to have the City Clerk read </w:t>
      </w:r>
      <w:r>
        <w:t>Resolution</w:t>
      </w:r>
      <w:r w:rsidRPr="00B13BB9">
        <w:t xml:space="preserve"> No. </w:t>
      </w:r>
      <w:r>
        <w:t>2603-26 and</w:t>
      </w:r>
      <w:r w:rsidRPr="00B13BB9">
        <w:t xml:space="preserve"> call the roll for adoption. The motion was seconded by </w:t>
      </w:r>
      <w:r>
        <w:t>Council Member Koehn.</w:t>
      </w:r>
    </w:p>
    <w:p w14:paraId="5DE8831B" w14:textId="77777777" w:rsidR="006C79A3" w:rsidRDefault="006C79A3" w:rsidP="006C79A3">
      <w:pPr>
        <w:ind w:right="-360"/>
      </w:pPr>
    </w:p>
    <w:p w14:paraId="3BFA9C7E" w14:textId="77777777" w:rsidR="006C79A3" w:rsidRDefault="006C79A3" w:rsidP="006C79A3">
      <w:pPr>
        <w:jc w:val="center"/>
        <w:rPr>
          <w:b/>
          <w:u w:val="single"/>
        </w:rPr>
      </w:pPr>
      <w:r w:rsidRPr="00D8067D">
        <w:rPr>
          <w:b/>
          <w:u w:val="single"/>
        </w:rPr>
        <w:t>ROLL CALL</w:t>
      </w:r>
      <w:r>
        <w:rPr>
          <w:b/>
          <w:u w:val="single"/>
        </w:rPr>
        <w:t xml:space="preserve"> </w:t>
      </w:r>
    </w:p>
    <w:p w14:paraId="18526704" w14:textId="77777777" w:rsidR="006C79A3" w:rsidRDefault="006C79A3" w:rsidP="006C79A3">
      <w:pPr>
        <w:rPr>
          <w:color w:val="000000" w:themeColor="text1"/>
        </w:rPr>
      </w:pPr>
    </w:p>
    <w:p w14:paraId="495C2DB7" w14:textId="77777777" w:rsidR="00CB311F" w:rsidRDefault="006C79A3" w:rsidP="00CB311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B311F">
        <w:rPr>
          <w:color w:val="000000"/>
        </w:rPr>
        <w:t>Council Member Fleetwood, Mayor Pro Tem Munger, Council Members,</w:t>
      </w:r>
    </w:p>
    <w:p w14:paraId="70529248" w14:textId="77777777" w:rsidR="00CB311F" w:rsidRDefault="00CB311F" w:rsidP="00CB311F">
      <w:pPr>
        <w:tabs>
          <w:tab w:val="left" w:pos="4032"/>
        </w:tabs>
        <w:ind w:left="1440" w:hanging="1440"/>
        <w:rPr>
          <w:color w:val="000000"/>
        </w:rPr>
      </w:pPr>
      <w:r>
        <w:rPr>
          <w:b/>
          <w:bCs/>
          <w:color w:val="000000"/>
        </w:rPr>
        <w:t xml:space="preserve">                       </w:t>
      </w:r>
      <w:r>
        <w:rPr>
          <w:color w:val="000000"/>
        </w:rPr>
        <w:t>Haycraft, Azotea and Koehn - 6</w:t>
      </w:r>
    </w:p>
    <w:p w14:paraId="31F68105" w14:textId="2AC2B4F7" w:rsidR="006C79A3" w:rsidRDefault="006C79A3" w:rsidP="006C79A3">
      <w:pPr>
        <w:tabs>
          <w:tab w:val="left" w:pos="4032"/>
        </w:tabs>
        <w:ind w:left="1440" w:hanging="1440"/>
        <w:rPr>
          <w:color w:val="000000"/>
        </w:rPr>
      </w:pPr>
    </w:p>
    <w:p w14:paraId="58C0680B" w14:textId="77777777" w:rsidR="006C79A3" w:rsidRDefault="006C79A3" w:rsidP="006C79A3">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686455EB" w14:textId="77777777" w:rsidR="006C79A3" w:rsidRPr="00AC65A2" w:rsidRDefault="006C79A3" w:rsidP="006C79A3">
      <w:pPr>
        <w:tabs>
          <w:tab w:val="left" w:pos="4032"/>
        </w:tabs>
        <w:ind w:left="1440" w:hanging="1440"/>
        <w:rPr>
          <w:color w:val="000000"/>
        </w:rPr>
      </w:pPr>
    </w:p>
    <w:p w14:paraId="6C411619" w14:textId="77777777" w:rsidR="006C79A3" w:rsidRPr="0075548C" w:rsidRDefault="006C79A3" w:rsidP="006C79A3">
      <w:pPr>
        <w:rPr>
          <w:color w:val="000000" w:themeColor="text1"/>
        </w:rPr>
      </w:pPr>
      <w:r w:rsidRPr="00417B2A">
        <w:rPr>
          <w:color w:val="000000" w:themeColor="text1"/>
        </w:rPr>
        <w:t>Motion carried.</w:t>
      </w:r>
    </w:p>
    <w:p w14:paraId="17F9B558" w14:textId="77777777" w:rsidR="006C79A3" w:rsidRDefault="006C79A3" w:rsidP="006C79A3">
      <w:pPr>
        <w:rPr>
          <w:color w:val="000000" w:themeColor="text1"/>
        </w:rPr>
      </w:pPr>
    </w:p>
    <w:p w14:paraId="6E79A66A" w14:textId="5014B70D" w:rsidR="00627EA7" w:rsidRDefault="006C79A3" w:rsidP="00292000">
      <w:pPr>
        <w:ind w:left="2880" w:right="-360" w:hanging="2880"/>
      </w:pPr>
      <w:r w:rsidRPr="00B13BB9">
        <w:t xml:space="preserve">Mayor </w:t>
      </w:r>
      <w:r>
        <w:t xml:space="preserve">Pro Tem Munger </w:t>
      </w:r>
      <w:r w:rsidRPr="00B13BB9">
        <w:t xml:space="preserve">declared </w:t>
      </w:r>
      <w:r>
        <w:t>Resolution</w:t>
      </w:r>
      <w:r w:rsidRPr="00B13BB9">
        <w:t xml:space="preserve"> No. </w:t>
      </w:r>
      <w:r>
        <w:t xml:space="preserve">2603-26 </w:t>
      </w:r>
      <w:r w:rsidRPr="00B13BB9">
        <w:t>du</w:t>
      </w:r>
      <w:r>
        <w:t xml:space="preserve">ly approved and adopted on this </w:t>
      </w:r>
      <w:r w:rsidRPr="00B13BB9">
        <w:t>dat</w:t>
      </w:r>
      <w:r>
        <w:t>e.</w:t>
      </w:r>
    </w:p>
    <w:p w14:paraId="1984461E" w14:textId="77777777" w:rsidR="00C31995" w:rsidRDefault="00C31995" w:rsidP="00292000">
      <w:pPr>
        <w:ind w:left="2880" w:right="-360" w:hanging="2880"/>
      </w:pPr>
    </w:p>
    <w:p w14:paraId="6C7404D3" w14:textId="77777777" w:rsidR="00C31995" w:rsidRPr="00292000" w:rsidRDefault="00C31995" w:rsidP="00292000">
      <w:pPr>
        <w:ind w:left="2880" w:right="-360" w:hanging="2880"/>
      </w:pPr>
    </w:p>
    <w:p w14:paraId="41E3BBBB" w14:textId="00D47D20" w:rsidR="00230102" w:rsidRPr="00230102" w:rsidRDefault="00230102" w:rsidP="00230102">
      <w:pPr>
        <w:jc w:val="center"/>
        <w:rPr>
          <w:b/>
          <w:bCs/>
          <w:sz w:val="30"/>
          <w:szCs w:val="30"/>
        </w:rPr>
      </w:pPr>
      <w:r w:rsidRPr="00230102">
        <w:rPr>
          <w:b/>
          <w:bCs/>
          <w:sz w:val="30"/>
          <w:szCs w:val="30"/>
        </w:rPr>
        <w:t>RESOLUTION NO. 2604-26</w:t>
      </w:r>
    </w:p>
    <w:p w14:paraId="6D8701C1" w14:textId="77777777" w:rsidR="00230102" w:rsidRPr="00230102" w:rsidRDefault="00230102" w:rsidP="00230102">
      <w:pPr>
        <w:jc w:val="center"/>
        <w:rPr>
          <w:b/>
          <w:bCs/>
          <w:sz w:val="30"/>
          <w:szCs w:val="30"/>
        </w:rPr>
      </w:pPr>
    </w:p>
    <w:p w14:paraId="6F5B293E" w14:textId="72D0E4BA" w:rsidR="00230102" w:rsidRPr="00230102" w:rsidRDefault="00230102" w:rsidP="00230102">
      <w:pPr>
        <w:ind w:left="540" w:right="540"/>
        <w:jc w:val="center"/>
        <w:rPr>
          <w:b/>
          <w:bCs/>
          <w:sz w:val="30"/>
          <w:szCs w:val="30"/>
        </w:rPr>
      </w:pPr>
      <w:r w:rsidRPr="00230102">
        <w:rPr>
          <w:b/>
          <w:bCs/>
          <w:sz w:val="30"/>
          <w:szCs w:val="30"/>
        </w:rPr>
        <w:t>A RESOLUTION OF THE CITY OF HANNIBAL AUTHORIZING AND APPROVING AN ENGAGEMENT AGREEMENT BETWEEN THE CITY AND LEWIS &amp; ELLIS, INC. FOR ACTUARIAL SERVICES RELATING TO OTHER POST EMPLOYMENT BENEFITS (OPEB), FOR FISCAL YEAR 2025-2028 FOR THE CITY, INCLUDING THE LIBRARY, PARKS &amp; RECREATION, AND TOURISM</w:t>
      </w:r>
    </w:p>
    <w:p w14:paraId="174A3187" w14:textId="77777777" w:rsidR="00230102" w:rsidRDefault="00230102" w:rsidP="00230102">
      <w:pPr>
        <w:jc w:val="center"/>
        <w:rPr>
          <w:b/>
          <w:bCs/>
          <w:sz w:val="30"/>
          <w:szCs w:val="30"/>
        </w:rPr>
      </w:pPr>
    </w:p>
    <w:p w14:paraId="45BF5892" w14:textId="726A39F7" w:rsidR="00292000" w:rsidRDefault="00292000" w:rsidP="00292000">
      <w:pPr>
        <w:ind w:right="-360"/>
      </w:pPr>
      <w:r w:rsidRPr="00B13BB9">
        <w:t xml:space="preserve">A motion was made by </w:t>
      </w:r>
      <w:r>
        <w:t xml:space="preserve">Council Member Fleetwood </w:t>
      </w:r>
      <w:r w:rsidRPr="00B13BB9">
        <w:t xml:space="preserve">to have the City Clerk read </w:t>
      </w:r>
      <w:r>
        <w:t>Resolution</w:t>
      </w:r>
      <w:r w:rsidRPr="00B13BB9">
        <w:t xml:space="preserve"> No. </w:t>
      </w:r>
      <w:r>
        <w:t>2604-26 and</w:t>
      </w:r>
      <w:r w:rsidRPr="00B13BB9">
        <w:t xml:space="preserve"> call the roll for adoption. The motion was seconded by </w:t>
      </w:r>
      <w:r>
        <w:t>Council Member Leeders.</w:t>
      </w:r>
    </w:p>
    <w:p w14:paraId="58B5B3A0" w14:textId="77777777" w:rsidR="00292000" w:rsidRDefault="00292000" w:rsidP="00292000">
      <w:pPr>
        <w:ind w:right="-360"/>
      </w:pPr>
    </w:p>
    <w:p w14:paraId="4DB8F21E" w14:textId="77777777" w:rsidR="00292000" w:rsidRDefault="00292000" w:rsidP="00292000">
      <w:pPr>
        <w:jc w:val="center"/>
        <w:rPr>
          <w:b/>
          <w:u w:val="single"/>
        </w:rPr>
      </w:pPr>
      <w:r w:rsidRPr="00D8067D">
        <w:rPr>
          <w:b/>
          <w:u w:val="single"/>
        </w:rPr>
        <w:t>ROLL CALL</w:t>
      </w:r>
      <w:r>
        <w:rPr>
          <w:b/>
          <w:u w:val="single"/>
        </w:rPr>
        <w:t xml:space="preserve"> </w:t>
      </w:r>
    </w:p>
    <w:p w14:paraId="4B2D3F71" w14:textId="77777777" w:rsidR="00292000" w:rsidRDefault="00292000" w:rsidP="00292000">
      <w:pPr>
        <w:rPr>
          <w:color w:val="000000" w:themeColor="text1"/>
        </w:rPr>
      </w:pPr>
    </w:p>
    <w:p w14:paraId="393C6E3C" w14:textId="77777777" w:rsidR="00CB311F" w:rsidRDefault="00292000" w:rsidP="00CB311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B311F">
        <w:rPr>
          <w:color w:val="000000"/>
        </w:rPr>
        <w:t>Council Member Fleetwood, Mayor Pro Tem Munger, Council Members,</w:t>
      </w:r>
    </w:p>
    <w:p w14:paraId="5E5DB4C2" w14:textId="77777777" w:rsidR="00CB311F" w:rsidRDefault="00CB311F" w:rsidP="00CB311F">
      <w:pPr>
        <w:tabs>
          <w:tab w:val="left" w:pos="4032"/>
        </w:tabs>
        <w:ind w:left="1440" w:hanging="1440"/>
        <w:rPr>
          <w:color w:val="000000"/>
        </w:rPr>
      </w:pPr>
      <w:r>
        <w:rPr>
          <w:b/>
          <w:bCs/>
          <w:color w:val="000000"/>
        </w:rPr>
        <w:t xml:space="preserve">                       </w:t>
      </w:r>
      <w:r>
        <w:rPr>
          <w:color w:val="000000"/>
        </w:rPr>
        <w:t>Haycraft, Azotea and Koehn - 6</w:t>
      </w:r>
    </w:p>
    <w:p w14:paraId="4E8C4914" w14:textId="77777777" w:rsidR="00292000" w:rsidRDefault="00292000" w:rsidP="00292000">
      <w:pPr>
        <w:tabs>
          <w:tab w:val="left" w:pos="4032"/>
        </w:tabs>
        <w:ind w:left="1440" w:hanging="1440"/>
        <w:rPr>
          <w:color w:val="000000"/>
        </w:rPr>
      </w:pPr>
    </w:p>
    <w:p w14:paraId="76DC685E" w14:textId="77777777" w:rsidR="00292000" w:rsidRDefault="00292000" w:rsidP="00292000">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009CD1C4" w14:textId="77777777" w:rsidR="00292000" w:rsidRPr="00AC65A2" w:rsidRDefault="00292000" w:rsidP="00292000">
      <w:pPr>
        <w:tabs>
          <w:tab w:val="left" w:pos="4032"/>
        </w:tabs>
        <w:ind w:left="1440" w:hanging="1440"/>
        <w:rPr>
          <w:color w:val="000000"/>
        </w:rPr>
      </w:pPr>
    </w:p>
    <w:p w14:paraId="1B280A2C" w14:textId="77777777" w:rsidR="00292000" w:rsidRPr="0075548C" w:rsidRDefault="00292000" w:rsidP="00292000">
      <w:pPr>
        <w:rPr>
          <w:color w:val="000000" w:themeColor="text1"/>
        </w:rPr>
      </w:pPr>
      <w:r w:rsidRPr="00417B2A">
        <w:rPr>
          <w:color w:val="000000" w:themeColor="text1"/>
        </w:rPr>
        <w:t>Motion carried.</w:t>
      </w:r>
    </w:p>
    <w:p w14:paraId="6A1AF5C7" w14:textId="77777777" w:rsidR="00292000" w:rsidRDefault="00292000" w:rsidP="00292000">
      <w:pPr>
        <w:rPr>
          <w:color w:val="000000" w:themeColor="text1"/>
        </w:rPr>
      </w:pPr>
    </w:p>
    <w:p w14:paraId="2753B6B0" w14:textId="797A6AA7" w:rsidR="00292000" w:rsidRDefault="00292000" w:rsidP="00292000">
      <w:pPr>
        <w:ind w:left="2880" w:right="-360" w:hanging="2880"/>
      </w:pPr>
      <w:r w:rsidRPr="00B13BB9">
        <w:t xml:space="preserve">Mayor </w:t>
      </w:r>
      <w:r>
        <w:t xml:space="preserve">Pro Tem Munger </w:t>
      </w:r>
      <w:r w:rsidRPr="00B13BB9">
        <w:t xml:space="preserve">declared </w:t>
      </w:r>
      <w:r>
        <w:t>Resolution</w:t>
      </w:r>
      <w:r w:rsidRPr="00B13BB9">
        <w:t xml:space="preserve"> No. </w:t>
      </w:r>
      <w:r>
        <w:t xml:space="preserve">2604-26 </w:t>
      </w:r>
      <w:r w:rsidRPr="00B13BB9">
        <w:t>du</w:t>
      </w:r>
      <w:r>
        <w:t xml:space="preserve">ly approved and adopted on this </w:t>
      </w:r>
      <w:r w:rsidRPr="00B13BB9">
        <w:t>dat</w:t>
      </w:r>
      <w:r>
        <w:t>e.</w:t>
      </w:r>
    </w:p>
    <w:p w14:paraId="21C73745" w14:textId="77777777" w:rsidR="00CB311F" w:rsidRDefault="00CB311F" w:rsidP="00292000">
      <w:pPr>
        <w:ind w:left="2880" w:right="-360" w:hanging="2880"/>
      </w:pPr>
    </w:p>
    <w:p w14:paraId="00889118" w14:textId="77777777" w:rsidR="00CB311F" w:rsidRDefault="00CB311F" w:rsidP="00292000">
      <w:pPr>
        <w:ind w:left="2880" w:right="-360" w:hanging="2880"/>
      </w:pPr>
    </w:p>
    <w:p w14:paraId="7707FF14" w14:textId="67D60CBE" w:rsidR="00230102" w:rsidRPr="00230102" w:rsidRDefault="00230102" w:rsidP="00230102">
      <w:pPr>
        <w:spacing w:before="100" w:beforeAutospacing="1" w:after="100" w:afterAutospacing="1"/>
        <w:jc w:val="center"/>
        <w:rPr>
          <w:b/>
          <w:bCs/>
          <w:color w:val="000000"/>
          <w:sz w:val="30"/>
          <w:szCs w:val="30"/>
        </w:rPr>
      </w:pPr>
      <w:r w:rsidRPr="00230102">
        <w:rPr>
          <w:b/>
          <w:bCs/>
          <w:color w:val="000000"/>
          <w:sz w:val="30"/>
          <w:szCs w:val="30"/>
        </w:rPr>
        <w:t>RESOLUTION NO.</w:t>
      </w:r>
      <w:r w:rsidR="006D4F22">
        <w:rPr>
          <w:b/>
          <w:bCs/>
          <w:color w:val="000000"/>
          <w:sz w:val="30"/>
          <w:szCs w:val="30"/>
        </w:rPr>
        <w:t xml:space="preserve"> 2605-26</w:t>
      </w:r>
    </w:p>
    <w:p w14:paraId="08D199B4" w14:textId="77777777" w:rsidR="00230102" w:rsidRPr="00230102" w:rsidRDefault="00230102" w:rsidP="00230102">
      <w:pPr>
        <w:spacing w:before="100" w:beforeAutospacing="1" w:after="100" w:afterAutospacing="1"/>
        <w:jc w:val="center"/>
        <w:rPr>
          <w:b/>
          <w:bCs/>
          <w:color w:val="000000"/>
          <w:sz w:val="30"/>
          <w:szCs w:val="30"/>
        </w:rPr>
      </w:pPr>
      <w:r w:rsidRPr="00230102">
        <w:rPr>
          <w:b/>
          <w:bCs/>
          <w:color w:val="000000"/>
          <w:sz w:val="30"/>
          <w:szCs w:val="30"/>
        </w:rPr>
        <w:t>A RESOLUTION AUTHORIZING THE MAYOR TO EXECUTE A $158,733.77 CHANGE ORDER FOR THE NORTH STREET STORM SEWER PHASE II PROJECT</w:t>
      </w:r>
    </w:p>
    <w:p w14:paraId="62721DA1" w14:textId="16AE108F" w:rsidR="00550B70" w:rsidRDefault="00550B70" w:rsidP="00550B70">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605-26 and</w:t>
      </w:r>
      <w:r w:rsidRPr="00B13BB9">
        <w:t xml:space="preserve"> call the roll for adoption. The motion was seconded by </w:t>
      </w:r>
      <w:r>
        <w:t>Council Member Azotea.</w:t>
      </w:r>
    </w:p>
    <w:p w14:paraId="4EE7A2DF" w14:textId="77777777" w:rsidR="00550B70" w:rsidRDefault="00550B70" w:rsidP="00550B70">
      <w:pPr>
        <w:ind w:right="-360"/>
      </w:pPr>
    </w:p>
    <w:p w14:paraId="276028BE" w14:textId="77777777" w:rsidR="00550B70" w:rsidRDefault="00550B70" w:rsidP="00550B70">
      <w:pPr>
        <w:jc w:val="center"/>
        <w:rPr>
          <w:b/>
          <w:u w:val="single"/>
        </w:rPr>
      </w:pPr>
      <w:r w:rsidRPr="00D8067D">
        <w:rPr>
          <w:b/>
          <w:u w:val="single"/>
        </w:rPr>
        <w:t>ROLL CALL</w:t>
      </w:r>
      <w:r>
        <w:rPr>
          <w:b/>
          <w:u w:val="single"/>
        </w:rPr>
        <w:t xml:space="preserve"> </w:t>
      </w:r>
    </w:p>
    <w:p w14:paraId="2F07D1CC" w14:textId="77777777" w:rsidR="00550B70" w:rsidRDefault="00550B70" w:rsidP="00550B70">
      <w:pPr>
        <w:rPr>
          <w:color w:val="000000" w:themeColor="text1"/>
        </w:rPr>
      </w:pPr>
    </w:p>
    <w:p w14:paraId="5ED8FFAE" w14:textId="77777777" w:rsidR="00CB311F" w:rsidRDefault="00550B70" w:rsidP="00CB311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B311F">
        <w:rPr>
          <w:color w:val="000000"/>
        </w:rPr>
        <w:t>Council Member Fleetwood, Mayor Pro Tem Munger, Council Members,</w:t>
      </w:r>
    </w:p>
    <w:p w14:paraId="45D58F9A" w14:textId="77777777" w:rsidR="00CB311F" w:rsidRDefault="00CB311F" w:rsidP="00CB311F">
      <w:pPr>
        <w:tabs>
          <w:tab w:val="left" w:pos="4032"/>
        </w:tabs>
        <w:ind w:left="1440" w:hanging="1440"/>
        <w:rPr>
          <w:color w:val="000000"/>
        </w:rPr>
      </w:pPr>
      <w:r>
        <w:rPr>
          <w:b/>
          <w:bCs/>
          <w:color w:val="000000"/>
        </w:rPr>
        <w:t xml:space="preserve">                       </w:t>
      </w:r>
      <w:r>
        <w:rPr>
          <w:color w:val="000000"/>
        </w:rPr>
        <w:t>Haycraft, Azotea and Koehn - 6</w:t>
      </w:r>
    </w:p>
    <w:p w14:paraId="0C2F80A0" w14:textId="2CF2D52C" w:rsidR="00550B70" w:rsidRDefault="00550B70" w:rsidP="00550B70">
      <w:pPr>
        <w:tabs>
          <w:tab w:val="left" w:pos="4032"/>
        </w:tabs>
        <w:ind w:left="1440" w:hanging="1440"/>
        <w:rPr>
          <w:color w:val="000000"/>
        </w:rPr>
      </w:pPr>
    </w:p>
    <w:p w14:paraId="15664162" w14:textId="77777777" w:rsidR="00550B70" w:rsidRDefault="00550B70" w:rsidP="00550B70">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0EE71C7A" w14:textId="77777777" w:rsidR="00550B70" w:rsidRPr="00AC65A2" w:rsidRDefault="00550B70" w:rsidP="00550B70">
      <w:pPr>
        <w:tabs>
          <w:tab w:val="left" w:pos="4032"/>
        </w:tabs>
        <w:ind w:left="1440" w:hanging="1440"/>
        <w:rPr>
          <w:color w:val="000000"/>
        </w:rPr>
      </w:pPr>
    </w:p>
    <w:p w14:paraId="533C3FEC" w14:textId="77777777" w:rsidR="00550B70" w:rsidRPr="0075548C" w:rsidRDefault="00550B70" w:rsidP="00550B70">
      <w:pPr>
        <w:rPr>
          <w:color w:val="000000" w:themeColor="text1"/>
        </w:rPr>
      </w:pPr>
      <w:r w:rsidRPr="00417B2A">
        <w:rPr>
          <w:color w:val="000000" w:themeColor="text1"/>
        </w:rPr>
        <w:t>Motion carried.</w:t>
      </w:r>
    </w:p>
    <w:p w14:paraId="496D2523" w14:textId="77777777" w:rsidR="00550B70" w:rsidRDefault="00550B70" w:rsidP="00550B70">
      <w:pPr>
        <w:rPr>
          <w:color w:val="000000" w:themeColor="text1"/>
        </w:rPr>
      </w:pPr>
    </w:p>
    <w:p w14:paraId="7B3698D6" w14:textId="3A39E9D9" w:rsidR="00550B70" w:rsidRDefault="00550B70" w:rsidP="00550B70">
      <w:pPr>
        <w:ind w:left="2880" w:right="-360" w:hanging="2880"/>
      </w:pPr>
      <w:r w:rsidRPr="00B13BB9">
        <w:t xml:space="preserve">Mayor </w:t>
      </w:r>
      <w:r>
        <w:t xml:space="preserve">Pro Tem Munger </w:t>
      </w:r>
      <w:r w:rsidRPr="00B13BB9">
        <w:t xml:space="preserve">declared </w:t>
      </w:r>
      <w:r>
        <w:t>Resolution</w:t>
      </w:r>
      <w:r w:rsidRPr="00B13BB9">
        <w:t xml:space="preserve"> No. </w:t>
      </w:r>
      <w:r>
        <w:t xml:space="preserve">2605-26 </w:t>
      </w:r>
      <w:r w:rsidRPr="00B13BB9">
        <w:t>du</w:t>
      </w:r>
      <w:r>
        <w:t xml:space="preserve">ly approved and adopted on this </w:t>
      </w:r>
      <w:r w:rsidRPr="00B13BB9">
        <w:t>dat</w:t>
      </w:r>
      <w:r>
        <w:t>e.</w:t>
      </w:r>
    </w:p>
    <w:p w14:paraId="7C2581AA" w14:textId="77777777" w:rsidR="00CB311F" w:rsidRDefault="00CB311F" w:rsidP="00550B70">
      <w:pPr>
        <w:ind w:left="2880" w:right="-360" w:hanging="2880"/>
      </w:pPr>
    </w:p>
    <w:p w14:paraId="16EACBE1" w14:textId="77777777" w:rsidR="00CB311F" w:rsidRDefault="00CB311F" w:rsidP="00550B70">
      <w:pPr>
        <w:ind w:left="2880" w:right="-360" w:hanging="2880"/>
      </w:pPr>
    </w:p>
    <w:p w14:paraId="22B978B2" w14:textId="77777777" w:rsidR="00A55997" w:rsidRDefault="00A55997" w:rsidP="00890909">
      <w:pPr>
        <w:jc w:val="center"/>
        <w:rPr>
          <w:b/>
          <w:iCs/>
        </w:rPr>
      </w:pPr>
    </w:p>
    <w:p w14:paraId="0A58A8EF" w14:textId="77777777" w:rsidR="00A55997" w:rsidRDefault="00A55997" w:rsidP="00890909">
      <w:pPr>
        <w:jc w:val="center"/>
        <w:rPr>
          <w:b/>
          <w:iCs/>
        </w:rPr>
      </w:pPr>
    </w:p>
    <w:p w14:paraId="1BD74D6E" w14:textId="77777777" w:rsidR="00A55997" w:rsidRDefault="00A55997" w:rsidP="00890909">
      <w:pPr>
        <w:jc w:val="center"/>
        <w:rPr>
          <w:b/>
          <w:iCs/>
        </w:rPr>
      </w:pPr>
    </w:p>
    <w:p w14:paraId="0F78E120" w14:textId="77777777" w:rsidR="00A55997" w:rsidRDefault="00A55997" w:rsidP="00890909">
      <w:pPr>
        <w:jc w:val="center"/>
        <w:rPr>
          <w:b/>
          <w:iCs/>
        </w:rPr>
      </w:pPr>
    </w:p>
    <w:p w14:paraId="4E7C09E6" w14:textId="77777777" w:rsidR="00A55997" w:rsidRDefault="00A55997" w:rsidP="00890909">
      <w:pPr>
        <w:jc w:val="center"/>
        <w:rPr>
          <w:b/>
          <w:iCs/>
        </w:rPr>
      </w:pPr>
    </w:p>
    <w:p w14:paraId="6A96CFA5" w14:textId="77777777" w:rsidR="00A55997" w:rsidRDefault="00A55997" w:rsidP="00890909">
      <w:pPr>
        <w:jc w:val="center"/>
        <w:rPr>
          <w:b/>
          <w:iCs/>
        </w:rPr>
      </w:pPr>
    </w:p>
    <w:p w14:paraId="0814A7D6" w14:textId="77777777" w:rsidR="00A55997" w:rsidRDefault="00A55997" w:rsidP="00890909">
      <w:pPr>
        <w:jc w:val="center"/>
        <w:rPr>
          <w:b/>
          <w:iCs/>
        </w:rPr>
      </w:pPr>
    </w:p>
    <w:p w14:paraId="11133A16" w14:textId="36A8E2E1" w:rsidR="00890909" w:rsidRDefault="008C5A21" w:rsidP="00890909">
      <w:pPr>
        <w:jc w:val="center"/>
        <w:rPr>
          <w:b/>
          <w:iCs/>
        </w:rPr>
      </w:pPr>
      <w:r w:rsidRPr="00B622CF">
        <w:rPr>
          <w:b/>
          <w:iCs/>
        </w:rPr>
        <w:lastRenderedPageBreak/>
        <w:t>ADJOURNMENT</w:t>
      </w:r>
      <w:bookmarkEnd w:id="5"/>
      <w:bookmarkEnd w:id="6"/>
    </w:p>
    <w:p w14:paraId="6A915A75" w14:textId="77777777" w:rsidR="00AA662A" w:rsidRDefault="00AA662A" w:rsidP="00AA662A">
      <w:pPr>
        <w:rPr>
          <w:b/>
          <w:iCs/>
        </w:rPr>
      </w:pPr>
    </w:p>
    <w:p w14:paraId="497287CF" w14:textId="2C6D099A" w:rsidR="00AA662A" w:rsidRPr="00B13BB9" w:rsidRDefault="00AA662A" w:rsidP="00AA662A">
      <w:r w:rsidRPr="00B13BB9">
        <w:t xml:space="preserve">A motion was then made </w:t>
      </w:r>
      <w:r>
        <w:t xml:space="preserve">by </w:t>
      </w:r>
      <w:r w:rsidR="00225A5A">
        <w:t>Council Member Haycraft</w:t>
      </w:r>
      <w:r>
        <w:t xml:space="preserve"> </w:t>
      </w:r>
      <w:r w:rsidRPr="00B13BB9">
        <w:t>to adjourn the meeting.  The motion was seconded by</w:t>
      </w:r>
      <w:r w:rsidRPr="00A967B3">
        <w:t xml:space="preserve"> </w:t>
      </w:r>
      <w:r>
        <w:t xml:space="preserve">Council Member </w:t>
      </w:r>
      <w:r w:rsidR="00225A5A">
        <w:t>Koehn</w:t>
      </w:r>
      <w:r>
        <w:t>.</w:t>
      </w:r>
    </w:p>
    <w:p w14:paraId="49D0E6AB" w14:textId="77777777" w:rsidR="00AA662A" w:rsidRPr="00B13BB9" w:rsidRDefault="00AA662A" w:rsidP="00AA662A"/>
    <w:p w14:paraId="6E2DF91F" w14:textId="77777777" w:rsidR="00AA662A" w:rsidRDefault="00AA662A" w:rsidP="00AA662A">
      <w:r w:rsidRPr="00B13BB9">
        <w:t xml:space="preserve">Motion carried. </w:t>
      </w:r>
    </w:p>
    <w:p w14:paraId="74BB13A5" w14:textId="77777777" w:rsidR="00AA662A" w:rsidRDefault="00AA662A" w:rsidP="00AA662A">
      <w:r>
        <w:t xml:space="preserve">                 </w:t>
      </w:r>
    </w:p>
    <w:p w14:paraId="02196D1A" w14:textId="77777777" w:rsidR="00C31995" w:rsidRDefault="00C31995" w:rsidP="00AA662A"/>
    <w:p w14:paraId="24D540CF" w14:textId="77777777" w:rsidR="00C31995" w:rsidRDefault="00C31995" w:rsidP="00AA662A"/>
    <w:p w14:paraId="47ED84AC" w14:textId="77777777" w:rsidR="00AA662A" w:rsidRDefault="00AA662A" w:rsidP="00AA662A">
      <w:pPr>
        <w:jc w:val="center"/>
        <w:rPr>
          <w:b/>
        </w:rPr>
      </w:pPr>
      <w:r>
        <w:t xml:space="preserve">                                                                                     </w:t>
      </w:r>
      <w:r>
        <w:rPr>
          <w:b/>
        </w:rPr>
        <w:t>____</w:t>
      </w:r>
      <w:r w:rsidRPr="00B13BB9">
        <w:rPr>
          <w:b/>
        </w:rPr>
        <w:t>_________________</w:t>
      </w:r>
      <w:r>
        <w:rPr>
          <w:b/>
        </w:rPr>
        <w:t>____</w:t>
      </w:r>
    </w:p>
    <w:p w14:paraId="7E078B54" w14:textId="77777777" w:rsidR="00AA662A" w:rsidRDefault="00AA662A" w:rsidP="00AA662A">
      <w:pPr>
        <w:ind w:left="5040"/>
        <w:rPr>
          <w:b/>
          <w:lang w:eastAsia="zh-CN"/>
        </w:rPr>
      </w:pPr>
      <w:r>
        <w:rPr>
          <w:b/>
          <w:lang w:eastAsia="zh-CN"/>
        </w:rPr>
        <w:t xml:space="preserve">          </w:t>
      </w:r>
      <w:r>
        <w:rPr>
          <w:b/>
          <w:lang w:eastAsia="zh-CN"/>
        </w:rPr>
        <w:tab/>
        <w:t>Darrell McCoy, Mayor</w:t>
      </w:r>
    </w:p>
    <w:p w14:paraId="02791559" w14:textId="77777777" w:rsidR="00AA662A" w:rsidRDefault="00AA662A" w:rsidP="00AA662A">
      <w:pPr>
        <w:rPr>
          <w:b/>
        </w:rPr>
      </w:pPr>
    </w:p>
    <w:p w14:paraId="7A34A64F" w14:textId="77777777" w:rsidR="00AA662A" w:rsidRDefault="00AA662A" w:rsidP="00AA662A">
      <w:pPr>
        <w:rPr>
          <w:b/>
        </w:rPr>
      </w:pPr>
    </w:p>
    <w:p w14:paraId="50DD20A2" w14:textId="77777777" w:rsidR="00AA662A" w:rsidRDefault="00AA662A" w:rsidP="00AA662A">
      <w:pPr>
        <w:rPr>
          <w:b/>
        </w:rPr>
      </w:pPr>
    </w:p>
    <w:p w14:paraId="4E39C20A" w14:textId="77777777" w:rsidR="00AA662A" w:rsidRDefault="00AA662A" w:rsidP="00AA662A">
      <w:pPr>
        <w:rPr>
          <w:b/>
        </w:rPr>
      </w:pPr>
      <w:r w:rsidRPr="00B13BB9">
        <w:rPr>
          <w:b/>
        </w:rPr>
        <w:t>_________________</w:t>
      </w:r>
      <w:r>
        <w:rPr>
          <w:b/>
        </w:rPr>
        <w:t>__</w:t>
      </w:r>
      <w:r w:rsidRPr="00B13BB9">
        <w:rPr>
          <w:b/>
        </w:rPr>
        <w:t>______</w:t>
      </w:r>
    </w:p>
    <w:p w14:paraId="18D5D5A6" w14:textId="77777777" w:rsidR="00AA662A" w:rsidRPr="00C4106E" w:rsidRDefault="00AA662A" w:rsidP="00AA662A">
      <w:pPr>
        <w:tabs>
          <w:tab w:val="left" w:pos="4530"/>
        </w:tabs>
        <w:rPr>
          <w:sz w:val="30"/>
          <w:szCs w:val="30"/>
        </w:rPr>
      </w:pPr>
      <w:r>
        <w:rPr>
          <w:b/>
          <w:lang w:eastAsia="zh-CN"/>
        </w:rPr>
        <w:t>Melissa Cogdal, City Clerk</w:t>
      </w:r>
    </w:p>
    <w:p w14:paraId="5E71F6E0" w14:textId="77777777" w:rsidR="00AA662A" w:rsidRPr="00325AE1" w:rsidRDefault="00AA662A" w:rsidP="00AA662A">
      <w:pPr>
        <w:jc w:val="center"/>
        <w:rPr>
          <w:sz w:val="30"/>
          <w:szCs w:val="30"/>
        </w:rPr>
      </w:pPr>
    </w:p>
    <w:p w14:paraId="1A43FA01" w14:textId="77777777" w:rsidR="00AA662A" w:rsidRPr="00AA662A" w:rsidRDefault="00AA662A" w:rsidP="00AA662A">
      <w:pPr>
        <w:jc w:val="center"/>
        <w:rPr>
          <w:sz w:val="30"/>
          <w:szCs w:val="30"/>
        </w:rPr>
      </w:pPr>
    </w:p>
    <w:sectPr w:rsidR="00AA662A" w:rsidRPr="00AA662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35DC" w14:textId="77777777" w:rsidR="008F6E46" w:rsidRDefault="008F6E46" w:rsidP="00BF1836">
      <w:r>
        <w:separator/>
      </w:r>
    </w:p>
  </w:endnote>
  <w:endnote w:type="continuationSeparator" w:id="0">
    <w:p w14:paraId="0347BFF8" w14:textId="77777777" w:rsidR="008F6E46" w:rsidRDefault="008F6E4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BD67" w14:textId="77777777" w:rsidR="008F6E46" w:rsidRDefault="008F6E46" w:rsidP="00BF1836">
      <w:r>
        <w:separator/>
      </w:r>
    </w:p>
  </w:footnote>
  <w:footnote w:type="continuationSeparator" w:id="0">
    <w:p w14:paraId="452E2A83" w14:textId="77777777" w:rsidR="008F6E46" w:rsidRDefault="008F6E4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1234"/>
    <w:rsid w:val="000020B9"/>
    <w:rsid w:val="00003E93"/>
    <w:rsid w:val="00004674"/>
    <w:rsid w:val="00005943"/>
    <w:rsid w:val="00006244"/>
    <w:rsid w:val="000065D1"/>
    <w:rsid w:val="00007AD3"/>
    <w:rsid w:val="00010551"/>
    <w:rsid w:val="00010AD9"/>
    <w:rsid w:val="00011792"/>
    <w:rsid w:val="00011DC9"/>
    <w:rsid w:val="00011EDB"/>
    <w:rsid w:val="000121D4"/>
    <w:rsid w:val="000127F2"/>
    <w:rsid w:val="0001317D"/>
    <w:rsid w:val="00013272"/>
    <w:rsid w:val="00014989"/>
    <w:rsid w:val="00014E59"/>
    <w:rsid w:val="00015C65"/>
    <w:rsid w:val="00017DFD"/>
    <w:rsid w:val="0002121F"/>
    <w:rsid w:val="000217E6"/>
    <w:rsid w:val="00021FAC"/>
    <w:rsid w:val="000228FF"/>
    <w:rsid w:val="00022A3C"/>
    <w:rsid w:val="00022BA6"/>
    <w:rsid w:val="0002427A"/>
    <w:rsid w:val="00024BF9"/>
    <w:rsid w:val="00026003"/>
    <w:rsid w:val="0002662B"/>
    <w:rsid w:val="00026AD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1473"/>
    <w:rsid w:val="00042E6D"/>
    <w:rsid w:val="000434BF"/>
    <w:rsid w:val="000440C4"/>
    <w:rsid w:val="00045A0E"/>
    <w:rsid w:val="00045DDB"/>
    <w:rsid w:val="00046AC6"/>
    <w:rsid w:val="00046C9E"/>
    <w:rsid w:val="00046DB3"/>
    <w:rsid w:val="00047F9F"/>
    <w:rsid w:val="0005035A"/>
    <w:rsid w:val="00052DBB"/>
    <w:rsid w:val="000538F3"/>
    <w:rsid w:val="00053FF1"/>
    <w:rsid w:val="0005454C"/>
    <w:rsid w:val="00055909"/>
    <w:rsid w:val="00055BDA"/>
    <w:rsid w:val="00056092"/>
    <w:rsid w:val="00060C22"/>
    <w:rsid w:val="000612F1"/>
    <w:rsid w:val="00062CF2"/>
    <w:rsid w:val="00062E84"/>
    <w:rsid w:val="00063595"/>
    <w:rsid w:val="000647D8"/>
    <w:rsid w:val="00066365"/>
    <w:rsid w:val="00070102"/>
    <w:rsid w:val="0007012E"/>
    <w:rsid w:val="00070713"/>
    <w:rsid w:val="00071584"/>
    <w:rsid w:val="00071ADF"/>
    <w:rsid w:val="000721F4"/>
    <w:rsid w:val="00074892"/>
    <w:rsid w:val="00075E68"/>
    <w:rsid w:val="000761DE"/>
    <w:rsid w:val="0007694A"/>
    <w:rsid w:val="000779E2"/>
    <w:rsid w:val="0008094E"/>
    <w:rsid w:val="00081A22"/>
    <w:rsid w:val="00082315"/>
    <w:rsid w:val="00082753"/>
    <w:rsid w:val="00083E27"/>
    <w:rsid w:val="00085425"/>
    <w:rsid w:val="00091029"/>
    <w:rsid w:val="0009114E"/>
    <w:rsid w:val="000920A3"/>
    <w:rsid w:val="00093701"/>
    <w:rsid w:val="000962A9"/>
    <w:rsid w:val="00097513"/>
    <w:rsid w:val="00097CEC"/>
    <w:rsid w:val="000A2863"/>
    <w:rsid w:val="000A3D88"/>
    <w:rsid w:val="000A470E"/>
    <w:rsid w:val="000A5FE1"/>
    <w:rsid w:val="000A6565"/>
    <w:rsid w:val="000A6AE0"/>
    <w:rsid w:val="000A759F"/>
    <w:rsid w:val="000A7697"/>
    <w:rsid w:val="000B1B87"/>
    <w:rsid w:val="000B3FFE"/>
    <w:rsid w:val="000B42DB"/>
    <w:rsid w:val="000B48C5"/>
    <w:rsid w:val="000B51E4"/>
    <w:rsid w:val="000B692D"/>
    <w:rsid w:val="000B6A34"/>
    <w:rsid w:val="000B7DE6"/>
    <w:rsid w:val="000C17D2"/>
    <w:rsid w:val="000C222C"/>
    <w:rsid w:val="000C23F4"/>
    <w:rsid w:val="000C3683"/>
    <w:rsid w:val="000C4379"/>
    <w:rsid w:val="000D0E34"/>
    <w:rsid w:val="000D1C08"/>
    <w:rsid w:val="000D1F31"/>
    <w:rsid w:val="000D25CA"/>
    <w:rsid w:val="000D3948"/>
    <w:rsid w:val="000D5EED"/>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170B"/>
    <w:rsid w:val="000F2632"/>
    <w:rsid w:val="000F2668"/>
    <w:rsid w:val="000F405B"/>
    <w:rsid w:val="000F46BC"/>
    <w:rsid w:val="000F5A01"/>
    <w:rsid w:val="000F5E2F"/>
    <w:rsid w:val="00100655"/>
    <w:rsid w:val="00100783"/>
    <w:rsid w:val="00102DF5"/>
    <w:rsid w:val="00103552"/>
    <w:rsid w:val="001052CF"/>
    <w:rsid w:val="00105B25"/>
    <w:rsid w:val="00105EBD"/>
    <w:rsid w:val="001064AA"/>
    <w:rsid w:val="00106B68"/>
    <w:rsid w:val="00107CE7"/>
    <w:rsid w:val="00112306"/>
    <w:rsid w:val="00112562"/>
    <w:rsid w:val="00112564"/>
    <w:rsid w:val="00112DE8"/>
    <w:rsid w:val="001136B6"/>
    <w:rsid w:val="00113D3D"/>
    <w:rsid w:val="00114DF1"/>
    <w:rsid w:val="001158FF"/>
    <w:rsid w:val="001159BE"/>
    <w:rsid w:val="00115BE9"/>
    <w:rsid w:val="00116F66"/>
    <w:rsid w:val="00117EBF"/>
    <w:rsid w:val="0012075F"/>
    <w:rsid w:val="00121244"/>
    <w:rsid w:val="00122171"/>
    <w:rsid w:val="00123417"/>
    <w:rsid w:val="00123708"/>
    <w:rsid w:val="00123F43"/>
    <w:rsid w:val="001245A7"/>
    <w:rsid w:val="00125572"/>
    <w:rsid w:val="00125DDD"/>
    <w:rsid w:val="001278C6"/>
    <w:rsid w:val="00130E96"/>
    <w:rsid w:val="00132229"/>
    <w:rsid w:val="0013266A"/>
    <w:rsid w:val="00133082"/>
    <w:rsid w:val="00133C3E"/>
    <w:rsid w:val="001340D6"/>
    <w:rsid w:val="001349A5"/>
    <w:rsid w:val="0013537B"/>
    <w:rsid w:val="001356F7"/>
    <w:rsid w:val="00136207"/>
    <w:rsid w:val="001366D7"/>
    <w:rsid w:val="0013682C"/>
    <w:rsid w:val="00137C74"/>
    <w:rsid w:val="001400F4"/>
    <w:rsid w:val="00141164"/>
    <w:rsid w:val="001419DA"/>
    <w:rsid w:val="001433D3"/>
    <w:rsid w:val="00144DED"/>
    <w:rsid w:val="00146045"/>
    <w:rsid w:val="001473DF"/>
    <w:rsid w:val="001474B7"/>
    <w:rsid w:val="00147EDB"/>
    <w:rsid w:val="00151653"/>
    <w:rsid w:val="001535AC"/>
    <w:rsid w:val="00153E0C"/>
    <w:rsid w:val="001545FD"/>
    <w:rsid w:val="00154F62"/>
    <w:rsid w:val="00162202"/>
    <w:rsid w:val="00162DB8"/>
    <w:rsid w:val="00162F8C"/>
    <w:rsid w:val="0016473A"/>
    <w:rsid w:val="00165524"/>
    <w:rsid w:val="00165A38"/>
    <w:rsid w:val="001671A1"/>
    <w:rsid w:val="00167643"/>
    <w:rsid w:val="00167AE5"/>
    <w:rsid w:val="00167E46"/>
    <w:rsid w:val="00167F30"/>
    <w:rsid w:val="00170ADB"/>
    <w:rsid w:val="001710C6"/>
    <w:rsid w:val="001716B1"/>
    <w:rsid w:val="00171724"/>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1A62"/>
    <w:rsid w:val="00192B9C"/>
    <w:rsid w:val="00193126"/>
    <w:rsid w:val="001948AA"/>
    <w:rsid w:val="0019561B"/>
    <w:rsid w:val="0019571E"/>
    <w:rsid w:val="00195DF7"/>
    <w:rsid w:val="00196AFE"/>
    <w:rsid w:val="001A0ECC"/>
    <w:rsid w:val="001A2F18"/>
    <w:rsid w:val="001A49E0"/>
    <w:rsid w:val="001A589F"/>
    <w:rsid w:val="001A6BC4"/>
    <w:rsid w:val="001B05F3"/>
    <w:rsid w:val="001B08D0"/>
    <w:rsid w:val="001B0D89"/>
    <w:rsid w:val="001B11FF"/>
    <w:rsid w:val="001B2AA8"/>
    <w:rsid w:val="001B2BD2"/>
    <w:rsid w:val="001B300D"/>
    <w:rsid w:val="001B5FD5"/>
    <w:rsid w:val="001B694D"/>
    <w:rsid w:val="001B6A00"/>
    <w:rsid w:val="001C0655"/>
    <w:rsid w:val="001C156C"/>
    <w:rsid w:val="001C3515"/>
    <w:rsid w:val="001C6C24"/>
    <w:rsid w:val="001C6C4A"/>
    <w:rsid w:val="001C7B9C"/>
    <w:rsid w:val="001C7CFB"/>
    <w:rsid w:val="001D0003"/>
    <w:rsid w:val="001D007A"/>
    <w:rsid w:val="001D092E"/>
    <w:rsid w:val="001D0E7F"/>
    <w:rsid w:val="001D47E1"/>
    <w:rsid w:val="001D4A77"/>
    <w:rsid w:val="001D54FF"/>
    <w:rsid w:val="001D7180"/>
    <w:rsid w:val="001E0557"/>
    <w:rsid w:val="001E0D1A"/>
    <w:rsid w:val="001E122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3DC3"/>
    <w:rsid w:val="00204050"/>
    <w:rsid w:val="00205DD0"/>
    <w:rsid w:val="00205E1D"/>
    <w:rsid w:val="00206890"/>
    <w:rsid w:val="0021035E"/>
    <w:rsid w:val="002117EB"/>
    <w:rsid w:val="00212E7A"/>
    <w:rsid w:val="00213459"/>
    <w:rsid w:val="002134B5"/>
    <w:rsid w:val="00213E34"/>
    <w:rsid w:val="00213FE6"/>
    <w:rsid w:val="0021597E"/>
    <w:rsid w:val="00216BA5"/>
    <w:rsid w:val="00216F30"/>
    <w:rsid w:val="00216F40"/>
    <w:rsid w:val="002172D1"/>
    <w:rsid w:val="0021740D"/>
    <w:rsid w:val="002201CC"/>
    <w:rsid w:val="00223B0A"/>
    <w:rsid w:val="00223B45"/>
    <w:rsid w:val="002242B5"/>
    <w:rsid w:val="00225A5A"/>
    <w:rsid w:val="002260FD"/>
    <w:rsid w:val="0022610D"/>
    <w:rsid w:val="00226C23"/>
    <w:rsid w:val="00230102"/>
    <w:rsid w:val="00230A16"/>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131C"/>
    <w:rsid w:val="0025412C"/>
    <w:rsid w:val="00254D28"/>
    <w:rsid w:val="00255303"/>
    <w:rsid w:val="002556D1"/>
    <w:rsid w:val="00255CF1"/>
    <w:rsid w:val="0025719E"/>
    <w:rsid w:val="00257FEF"/>
    <w:rsid w:val="0026019B"/>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240"/>
    <w:rsid w:val="00272781"/>
    <w:rsid w:val="00273513"/>
    <w:rsid w:val="00277801"/>
    <w:rsid w:val="00277C06"/>
    <w:rsid w:val="00277E9F"/>
    <w:rsid w:val="00281191"/>
    <w:rsid w:val="00281599"/>
    <w:rsid w:val="002819D2"/>
    <w:rsid w:val="00281AAD"/>
    <w:rsid w:val="00282BAF"/>
    <w:rsid w:val="00284375"/>
    <w:rsid w:val="002843B2"/>
    <w:rsid w:val="00284593"/>
    <w:rsid w:val="002846E1"/>
    <w:rsid w:val="00285480"/>
    <w:rsid w:val="00285CAB"/>
    <w:rsid w:val="00285DC0"/>
    <w:rsid w:val="002863C6"/>
    <w:rsid w:val="002879D7"/>
    <w:rsid w:val="00290319"/>
    <w:rsid w:val="00290330"/>
    <w:rsid w:val="00292000"/>
    <w:rsid w:val="0029307B"/>
    <w:rsid w:val="00293D0B"/>
    <w:rsid w:val="002941D1"/>
    <w:rsid w:val="00294F09"/>
    <w:rsid w:val="00296417"/>
    <w:rsid w:val="00296739"/>
    <w:rsid w:val="002A04EE"/>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0C4"/>
    <w:rsid w:val="002B470A"/>
    <w:rsid w:val="002B6054"/>
    <w:rsid w:val="002B64A8"/>
    <w:rsid w:val="002B7C34"/>
    <w:rsid w:val="002C02FA"/>
    <w:rsid w:val="002C0ED0"/>
    <w:rsid w:val="002C17E2"/>
    <w:rsid w:val="002C2964"/>
    <w:rsid w:val="002C4308"/>
    <w:rsid w:val="002C439C"/>
    <w:rsid w:val="002C4497"/>
    <w:rsid w:val="002C6B87"/>
    <w:rsid w:val="002C78E0"/>
    <w:rsid w:val="002C7B3A"/>
    <w:rsid w:val="002C7CC5"/>
    <w:rsid w:val="002C7FFD"/>
    <w:rsid w:val="002D030B"/>
    <w:rsid w:val="002D2D99"/>
    <w:rsid w:val="002D351D"/>
    <w:rsid w:val="002D67F3"/>
    <w:rsid w:val="002D72C1"/>
    <w:rsid w:val="002D760D"/>
    <w:rsid w:val="002E0839"/>
    <w:rsid w:val="002E0F76"/>
    <w:rsid w:val="002E3940"/>
    <w:rsid w:val="002E395C"/>
    <w:rsid w:val="002E44A4"/>
    <w:rsid w:val="002E51B2"/>
    <w:rsid w:val="002E6B13"/>
    <w:rsid w:val="002F050D"/>
    <w:rsid w:val="002F0ACB"/>
    <w:rsid w:val="002F1298"/>
    <w:rsid w:val="002F17B1"/>
    <w:rsid w:val="002F26BE"/>
    <w:rsid w:val="002F65CB"/>
    <w:rsid w:val="002F661A"/>
    <w:rsid w:val="002F74F5"/>
    <w:rsid w:val="002F77CE"/>
    <w:rsid w:val="003004C4"/>
    <w:rsid w:val="0030175F"/>
    <w:rsid w:val="00302444"/>
    <w:rsid w:val="00303230"/>
    <w:rsid w:val="00303997"/>
    <w:rsid w:val="00304195"/>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4B23"/>
    <w:rsid w:val="00345684"/>
    <w:rsid w:val="0034574D"/>
    <w:rsid w:val="003478C5"/>
    <w:rsid w:val="00353A0F"/>
    <w:rsid w:val="0035415E"/>
    <w:rsid w:val="003551C7"/>
    <w:rsid w:val="00355A71"/>
    <w:rsid w:val="00356228"/>
    <w:rsid w:val="00356746"/>
    <w:rsid w:val="003574C6"/>
    <w:rsid w:val="00357B02"/>
    <w:rsid w:val="00357E9A"/>
    <w:rsid w:val="00360049"/>
    <w:rsid w:val="00360953"/>
    <w:rsid w:val="00367381"/>
    <w:rsid w:val="00370034"/>
    <w:rsid w:val="003705BD"/>
    <w:rsid w:val="00370E09"/>
    <w:rsid w:val="0037131D"/>
    <w:rsid w:val="003719B1"/>
    <w:rsid w:val="0037335E"/>
    <w:rsid w:val="003734B9"/>
    <w:rsid w:val="00373CB9"/>
    <w:rsid w:val="00374251"/>
    <w:rsid w:val="00374995"/>
    <w:rsid w:val="003772FC"/>
    <w:rsid w:val="00377F6A"/>
    <w:rsid w:val="00380319"/>
    <w:rsid w:val="00380731"/>
    <w:rsid w:val="00381047"/>
    <w:rsid w:val="00382417"/>
    <w:rsid w:val="00383331"/>
    <w:rsid w:val="0038658F"/>
    <w:rsid w:val="00386B5C"/>
    <w:rsid w:val="00386C66"/>
    <w:rsid w:val="00386F38"/>
    <w:rsid w:val="003910BF"/>
    <w:rsid w:val="00391F27"/>
    <w:rsid w:val="00393527"/>
    <w:rsid w:val="003937B7"/>
    <w:rsid w:val="00393C64"/>
    <w:rsid w:val="00394641"/>
    <w:rsid w:val="00395638"/>
    <w:rsid w:val="003960D9"/>
    <w:rsid w:val="00396236"/>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722"/>
    <w:rsid w:val="003B7CBB"/>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49DC"/>
    <w:rsid w:val="0040537D"/>
    <w:rsid w:val="00405A06"/>
    <w:rsid w:val="00405F6B"/>
    <w:rsid w:val="004070E1"/>
    <w:rsid w:val="00407867"/>
    <w:rsid w:val="004109B5"/>
    <w:rsid w:val="00411028"/>
    <w:rsid w:val="00411567"/>
    <w:rsid w:val="0041289D"/>
    <w:rsid w:val="004134A5"/>
    <w:rsid w:val="004141DC"/>
    <w:rsid w:val="00414699"/>
    <w:rsid w:val="00414E5E"/>
    <w:rsid w:val="004151AB"/>
    <w:rsid w:val="00416698"/>
    <w:rsid w:val="00421CD2"/>
    <w:rsid w:val="0042237E"/>
    <w:rsid w:val="004239AE"/>
    <w:rsid w:val="00425057"/>
    <w:rsid w:val="0042579F"/>
    <w:rsid w:val="00425A1F"/>
    <w:rsid w:val="00426DCE"/>
    <w:rsid w:val="004270B2"/>
    <w:rsid w:val="00427E05"/>
    <w:rsid w:val="00430D52"/>
    <w:rsid w:val="00431419"/>
    <w:rsid w:val="004319AF"/>
    <w:rsid w:val="00431C8D"/>
    <w:rsid w:val="0043256E"/>
    <w:rsid w:val="00433AF5"/>
    <w:rsid w:val="0043521D"/>
    <w:rsid w:val="00437655"/>
    <w:rsid w:val="004379EF"/>
    <w:rsid w:val="00437A86"/>
    <w:rsid w:val="00437EA8"/>
    <w:rsid w:val="00437FA6"/>
    <w:rsid w:val="00441382"/>
    <w:rsid w:val="00441F7D"/>
    <w:rsid w:val="00442735"/>
    <w:rsid w:val="00442B9C"/>
    <w:rsid w:val="00442E70"/>
    <w:rsid w:val="004435D2"/>
    <w:rsid w:val="00444A6C"/>
    <w:rsid w:val="00446425"/>
    <w:rsid w:val="00446869"/>
    <w:rsid w:val="004474E7"/>
    <w:rsid w:val="00447DF4"/>
    <w:rsid w:val="004548C7"/>
    <w:rsid w:val="004549B9"/>
    <w:rsid w:val="004563CE"/>
    <w:rsid w:val="00456998"/>
    <w:rsid w:val="00456F8F"/>
    <w:rsid w:val="00457BAA"/>
    <w:rsid w:val="00462251"/>
    <w:rsid w:val="0046234F"/>
    <w:rsid w:val="00463AB9"/>
    <w:rsid w:val="004654D5"/>
    <w:rsid w:val="004658C8"/>
    <w:rsid w:val="00470163"/>
    <w:rsid w:val="00470E82"/>
    <w:rsid w:val="0047333C"/>
    <w:rsid w:val="00473AFC"/>
    <w:rsid w:val="00474674"/>
    <w:rsid w:val="00474CAC"/>
    <w:rsid w:val="00477848"/>
    <w:rsid w:val="00480580"/>
    <w:rsid w:val="00480EEB"/>
    <w:rsid w:val="00482F61"/>
    <w:rsid w:val="00482FA7"/>
    <w:rsid w:val="00484130"/>
    <w:rsid w:val="00484AA1"/>
    <w:rsid w:val="00485D0A"/>
    <w:rsid w:val="00486382"/>
    <w:rsid w:val="00487810"/>
    <w:rsid w:val="00487923"/>
    <w:rsid w:val="00487E20"/>
    <w:rsid w:val="00490F31"/>
    <w:rsid w:val="004913BE"/>
    <w:rsid w:val="00491AEF"/>
    <w:rsid w:val="00494BB4"/>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347"/>
    <w:rsid w:val="004C6520"/>
    <w:rsid w:val="004C6B9A"/>
    <w:rsid w:val="004C7DCB"/>
    <w:rsid w:val="004D03B4"/>
    <w:rsid w:val="004D319C"/>
    <w:rsid w:val="004D6DFC"/>
    <w:rsid w:val="004D6FE6"/>
    <w:rsid w:val="004E054E"/>
    <w:rsid w:val="004E083D"/>
    <w:rsid w:val="004E0F6F"/>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0B70"/>
    <w:rsid w:val="00551404"/>
    <w:rsid w:val="00551C11"/>
    <w:rsid w:val="00551DAE"/>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7AD"/>
    <w:rsid w:val="00571ABA"/>
    <w:rsid w:val="0057201E"/>
    <w:rsid w:val="0057267B"/>
    <w:rsid w:val="00573150"/>
    <w:rsid w:val="0057586B"/>
    <w:rsid w:val="00575B7D"/>
    <w:rsid w:val="00576A68"/>
    <w:rsid w:val="00581807"/>
    <w:rsid w:val="00582118"/>
    <w:rsid w:val="00582C01"/>
    <w:rsid w:val="00584C9D"/>
    <w:rsid w:val="00584F31"/>
    <w:rsid w:val="00585D0A"/>
    <w:rsid w:val="005863F3"/>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50D"/>
    <w:rsid w:val="005C7B9C"/>
    <w:rsid w:val="005D0607"/>
    <w:rsid w:val="005D1C88"/>
    <w:rsid w:val="005D2948"/>
    <w:rsid w:val="005D32B9"/>
    <w:rsid w:val="005D4B05"/>
    <w:rsid w:val="005D54A8"/>
    <w:rsid w:val="005D7B18"/>
    <w:rsid w:val="005E16AB"/>
    <w:rsid w:val="005E1A0A"/>
    <w:rsid w:val="005E2327"/>
    <w:rsid w:val="005E2D6F"/>
    <w:rsid w:val="005E4288"/>
    <w:rsid w:val="005E45C6"/>
    <w:rsid w:val="005E5F53"/>
    <w:rsid w:val="005E6DD7"/>
    <w:rsid w:val="005E762B"/>
    <w:rsid w:val="005F0FE3"/>
    <w:rsid w:val="005F1E7A"/>
    <w:rsid w:val="005F2349"/>
    <w:rsid w:val="005F2E8E"/>
    <w:rsid w:val="005F36F4"/>
    <w:rsid w:val="005F48DC"/>
    <w:rsid w:val="005F6590"/>
    <w:rsid w:val="005F74E9"/>
    <w:rsid w:val="005F7DF0"/>
    <w:rsid w:val="00600C2F"/>
    <w:rsid w:val="00601CF4"/>
    <w:rsid w:val="00602FE3"/>
    <w:rsid w:val="00605245"/>
    <w:rsid w:val="006058FA"/>
    <w:rsid w:val="00606362"/>
    <w:rsid w:val="00607347"/>
    <w:rsid w:val="00610D07"/>
    <w:rsid w:val="00610D73"/>
    <w:rsid w:val="006113E9"/>
    <w:rsid w:val="00611F03"/>
    <w:rsid w:val="006129DA"/>
    <w:rsid w:val="00614A1A"/>
    <w:rsid w:val="0061555C"/>
    <w:rsid w:val="0061588E"/>
    <w:rsid w:val="0061625F"/>
    <w:rsid w:val="0061687F"/>
    <w:rsid w:val="006210CF"/>
    <w:rsid w:val="006214FF"/>
    <w:rsid w:val="00621961"/>
    <w:rsid w:val="0062207A"/>
    <w:rsid w:val="006229D1"/>
    <w:rsid w:val="00623593"/>
    <w:rsid w:val="00624DE7"/>
    <w:rsid w:val="00624E64"/>
    <w:rsid w:val="0062649C"/>
    <w:rsid w:val="006269BF"/>
    <w:rsid w:val="006277D7"/>
    <w:rsid w:val="00627EA7"/>
    <w:rsid w:val="006301DC"/>
    <w:rsid w:val="0063293B"/>
    <w:rsid w:val="00632EA1"/>
    <w:rsid w:val="0063522F"/>
    <w:rsid w:val="006366CC"/>
    <w:rsid w:val="00637730"/>
    <w:rsid w:val="00637AF0"/>
    <w:rsid w:val="00640DCE"/>
    <w:rsid w:val="006410D1"/>
    <w:rsid w:val="006423F8"/>
    <w:rsid w:val="00642887"/>
    <w:rsid w:val="0064584C"/>
    <w:rsid w:val="00645FFF"/>
    <w:rsid w:val="00646C24"/>
    <w:rsid w:val="00650F07"/>
    <w:rsid w:val="006512B2"/>
    <w:rsid w:val="00651DC0"/>
    <w:rsid w:val="0065471F"/>
    <w:rsid w:val="0065496E"/>
    <w:rsid w:val="00656F3B"/>
    <w:rsid w:val="00664B6C"/>
    <w:rsid w:val="00666558"/>
    <w:rsid w:val="00666C8A"/>
    <w:rsid w:val="00667105"/>
    <w:rsid w:val="00667C26"/>
    <w:rsid w:val="00670470"/>
    <w:rsid w:val="00671517"/>
    <w:rsid w:val="006715AF"/>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B63"/>
    <w:rsid w:val="00697EDB"/>
    <w:rsid w:val="006A0DEE"/>
    <w:rsid w:val="006A1B0A"/>
    <w:rsid w:val="006A257C"/>
    <w:rsid w:val="006A2C3D"/>
    <w:rsid w:val="006A2D8B"/>
    <w:rsid w:val="006A31C3"/>
    <w:rsid w:val="006A3613"/>
    <w:rsid w:val="006A36D2"/>
    <w:rsid w:val="006A383F"/>
    <w:rsid w:val="006A44A3"/>
    <w:rsid w:val="006A46D9"/>
    <w:rsid w:val="006A4A5A"/>
    <w:rsid w:val="006B391D"/>
    <w:rsid w:val="006B4289"/>
    <w:rsid w:val="006B6478"/>
    <w:rsid w:val="006C08A1"/>
    <w:rsid w:val="006C10BB"/>
    <w:rsid w:val="006C1C06"/>
    <w:rsid w:val="006C32DA"/>
    <w:rsid w:val="006C6E14"/>
    <w:rsid w:val="006C7149"/>
    <w:rsid w:val="006C79A3"/>
    <w:rsid w:val="006D023C"/>
    <w:rsid w:val="006D059A"/>
    <w:rsid w:val="006D05B8"/>
    <w:rsid w:val="006D0B65"/>
    <w:rsid w:val="006D1270"/>
    <w:rsid w:val="006D160B"/>
    <w:rsid w:val="006D4F22"/>
    <w:rsid w:val="006D5476"/>
    <w:rsid w:val="006D7DEF"/>
    <w:rsid w:val="006E04DE"/>
    <w:rsid w:val="006E1BF0"/>
    <w:rsid w:val="006E2145"/>
    <w:rsid w:val="006E3820"/>
    <w:rsid w:val="006E5CC8"/>
    <w:rsid w:val="006E71F7"/>
    <w:rsid w:val="006E7F78"/>
    <w:rsid w:val="006F0673"/>
    <w:rsid w:val="006F0B28"/>
    <w:rsid w:val="006F1DA6"/>
    <w:rsid w:val="006F28DC"/>
    <w:rsid w:val="006F3533"/>
    <w:rsid w:val="006F43EE"/>
    <w:rsid w:val="006F638A"/>
    <w:rsid w:val="006F7895"/>
    <w:rsid w:val="00701A73"/>
    <w:rsid w:val="00701B4B"/>
    <w:rsid w:val="00701BAD"/>
    <w:rsid w:val="00702AB6"/>
    <w:rsid w:val="00703565"/>
    <w:rsid w:val="00703BA8"/>
    <w:rsid w:val="00704F83"/>
    <w:rsid w:val="00705323"/>
    <w:rsid w:val="007055A9"/>
    <w:rsid w:val="00705B53"/>
    <w:rsid w:val="00706EE4"/>
    <w:rsid w:val="00707C35"/>
    <w:rsid w:val="007116A1"/>
    <w:rsid w:val="00711A7B"/>
    <w:rsid w:val="007123BD"/>
    <w:rsid w:val="007123C9"/>
    <w:rsid w:val="0071244A"/>
    <w:rsid w:val="00713FF9"/>
    <w:rsid w:val="007146E5"/>
    <w:rsid w:val="007158EF"/>
    <w:rsid w:val="00715C22"/>
    <w:rsid w:val="0071664E"/>
    <w:rsid w:val="00716961"/>
    <w:rsid w:val="0072343F"/>
    <w:rsid w:val="007244DF"/>
    <w:rsid w:val="007251F3"/>
    <w:rsid w:val="00725D43"/>
    <w:rsid w:val="0072603C"/>
    <w:rsid w:val="007278B7"/>
    <w:rsid w:val="00730241"/>
    <w:rsid w:val="00730D66"/>
    <w:rsid w:val="007319E7"/>
    <w:rsid w:val="00731C9A"/>
    <w:rsid w:val="00732AE3"/>
    <w:rsid w:val="00732F09"/>
    <w:rsid w:val="0073354B"/>
    <w:rsid w:val="00733EC2"/>
    <w:rsid w:val="00734799"/>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50969"/>
    <w:rsid w:val="00752165"/>
    <w:rsid w:val="00755009"/>
    <w:rsid w:val="0075525C"/>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2D1E"/>
    <w:rsid w:val="0079406A"/>
    <w:rsid w:val="007945D9"/>
    <w:rsid w:val="007951BC"/>
    <w:rsid w:val="007953A5"/>
    <w:rsid w:val="00796021"/>
    <w:rsid w:val="0079604D"/>
    <w:rsid w:val="007960B9"/>
    <w:rsid w:val="007962BB"/>
    <w:rsid w:val="007968EB"/>
    <w:rsid w:val="00797A9C"/>
    <w:rsid w:val="007A026B"/>
    <w:rsid w:val="007A0456"/>
    <w:rsid w:val="007A0D5F"/>
    <w:rsid w:val="007A2655"/>
    <w:rsid w:val="007A455F"/>
    <w:rsid w:val="007A4672"/>
    <w:rsid w:val="007A4F84"/>
    <w:rsid w:val="007A515D"/>
    <w:rsid w:val="007A6E1D"/>
    <w:rsid w:val="007B04FD"/>
    <w:rsid w:val="007B0BFA"/>
    <w:rsid w:val="007B0CD5"/>
    <w:rsid w:val="007B175D"/>
    <w:rsid w:val="007B1890"/>
    <w:rsid w:val="007B1F97"/>
    <w:rsid w:val="007B1FC8"/>
    <w:rsid w:val="007B2E64"/>
    <w:rsid w:val="007B3877"/>
    <w:rsid w:val="007B4CCE"/>
    <w:rsid w:val="007B5E9E"/>
    <w:rsid w:val="007B6597"/>
    <w:rsid w:val="007C0877"/>
    <w:rsid w:val="007C1C20"/>
    <w:rsid w:val="007C1FE6"/>
    <w:rsid w:val="007C22C5"/>
    <w:rsid w:val="007C37DA"/>
    <w:rsid w:val="007C3A86"/>
    <w:rsid w:val="007C3E6F"/>
    <w:rsid w:val="007C4AA0"/>
    <w:rsid w:val="007C4F2D"/>
    <w:rsid w:val="007C57CD"/>
    <w:rsid w:val="007C5D3D"/>
    <w:rsid w:val="007C5FCB"/>
    <w:rsid w:val="007D0527"/>
    <w:rsid w:val="007D074C"/>
    <w:rsid w:val="007D0E74"/>
    <w:rsid w:val="007D124A"/>
    <w:rsid w:val="007D2FCA"/>
    <w:rsid w:val="007D37D4"/>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E7869"/>
    <w:rsid w:val="007E7F7F"/>
    <w:rsid w:val="007F17F5"/>
    <w:rsid w:val="007F3CB9"/>
    <w:rsid w:val="007F3E6A"/>
    <w:rsid w:val="007F588C"/>
    <w:rsid w:val="007F63EE"/>
    <w:rsid w:val="007F78F8"/>
    <w:rsid w:val="00800061"/>
    <w:rsid w:val="0080028D"/>
    <w:rsid w:val="00801A17"/>
    <w:rsid w:val="00802B83"/>
    <w:rsid w:val="008042D4"/>
    <w:rsid w:val="008052BE"/>
    <w:rsid w:val="0080531D"/>
    <w:rsid w:val="00807C35"/>
    <w:rsid w:val="00810EB5"/>
    <w:rsid w:val="00811735"/>
    <w:rsid w:val="0081219A"/>
    <w:rsid w:val="008133B9"/>
    <w:rsid w:val="008139A8"/>
    <w:rsid w:val="00813CC1"/>
    <w:rsid w:val="0081516A"/>
    <w:rsid w:val="008159CD"/>
    <w:rsid w:val="008177D7"/>
    <w:rsid w:val="00817AC8"/>
    <w:rsid w:val="00820C10"/>
    <w:rsid w:val="00821B1F"/>
    <w:rsid w:val="00822549"/>
    <w:rsid w:val="008233B6"/>
    <w:rsid w:val="0082409A"/>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1B6D"/>
    <w:rsid w:val="008836B1"/>
    <w:rsid w:val="00884034"/>
    <w:rsid w:val="00884B79"/>
    <w:rsid w:val="0088575D"/>
    <w:rsid w:val="008871CC"/>
    <w:rsid w:val="00887C7F"/>
    <w:rsid w:val="00890909"/>
    <w:rsid w:val="008920E4"/>
    <w:rsid w:val="00892982"/>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3CA3"/>
    <w:rsid w:val="008C4570"/>
    <w:rsid w:val="008C497A"/>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416"/>
    <w:rsid w:val="008E7D9C"/>
    <w:rsid w:val="008F07F6"/>
    <w:rsid w:val="008F2A58"/>
    <w:rsid w:val="008F3439"/>
    <w:rsid w:val="008F35A2"/>
    <w:rsid w:val="008F4638"/>
    <w:rsid w:val="008F4646"/>
    <w:rsid w:val="008F5453"/>
    <w:rsid w:val="008F6054"/>
    <w:rsid w:val="008F6E46"/>
    <w:rsid w:val="0090011C"/>
    <w:rsid w:val="00901C3B"/>
    <w:rsid w:val="00901CBD"/>
    <w:rsid w:val="00902034"/>
    <w:rsid w:val="0090245D"/>
    <w:rsid w:val="00902566"/>
    <w:rsid w:val="00902672"/>
    <w:rsid w:val="0090335B"/>
    <w:rsid w:val="00903773"/>
    <w:rsid w:val="009039B7"/>
    <w:rsid w:val="00905FDA"/>
    <w:rsid w:val="00907149"/>
    <w:rsid w:val="00907155"/>
    <w:rsid w:val="009101D9"/>
    <w:rsid w:val="009113FE"/>
    <w:rsid w:val="009139F7"/>
    <w:rsid w:val="00913B91"/>
    <w:rsid w:val="00914C0C"/>
    <w:rsid w:val="0091569F"/>
    <w:rsid w:val="0091709B"/>
    <w:rsid w:val="0091724B"/>
    <w:rsid w:val="009232F2"/>
    <w:rsid w:val="00923335"/>
    <w:rsid w:val="00923AD9"/>
    <w:rsid w:val="00923BCC"/>
    <w:rsid w:val="00923EC0"/>
    <w:rsid w:val="00924158"/>
    <w:rsid w:val="0092449A"/>
    <w:rsid w:val="00924A1A"/>
    <w:rsid w:val="0092560C"/>
    <w:rsid w:val="00929F7A"/>
    <w:rsid w:val="00930E7D"/>
    <w:rsid w:val="0093160E"/>
    <w:rsid w:val="00931B0F"/>
    <w:rsid w:val="00931B57"/>
    <w:rsid w:val="00931BF2"/>
    <w:rsid w:val="00931E48"/>
    <w:rsid w:val="00933350"/>
    <w:rsid w:val="00933E35"/>
    <w:rsid w:val="00934E17"/>
    <w:rsid w:val="0093599C"/>
    <w:rsid w:val="0094148C"/>
    <w:rsid w:val="0094247C"/>
    <w:rsid w:val="00942B19"/>
    <w:rsid w:val="00942C53"/>
    <w:rsid w:val="00944C3E"/>
    <w:rsid w:val="009452B8"/>
    <w:rsid w:val="0094557B"/>
    <w:rsid w:val="00945A3F"/>
    <w:rsid w:val="00946521"/>
    <w:rsid w:val="00946BCB"/>
    <w:rsid w:val="00951666"/>
    <w:rsid w:val="00952569"/>
    <w:rsid w:val="009529A8"/>
    <w:rsid w:val="00953DCF"/>
    <w:rsid w:val="009548F4"/>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1B35"/>
    <w:rsid w:val="00982034"/>
    <w:rsid w:val="00982E5B"/>
    <w:rsid w:val="00983952"/>
    <w:rsid w:val="00984575"/>
    <w:rsid w:val="00985078"/>
    <w:rsid w:val="009858CA"/>
    <w:rsid w:val="009859A3"/>
    <w:rsid w:val="009864E9"/>
    <w:rsid w:val="00987626"/>
    <w:rsid w:val="00987802"/>
    <w:rsid w:val="00991CB4"/>
    <w:rsid w:val="009926C5"/>
    <w:rsid w:val="00992C70"/>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4192"/>
    <w:rsid w:val="009B54FE"/>
    <w:rsid w:val="009B55F7"/>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144A"/>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5DE8"/>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6C0E"/>
    <w:rsid w:val="00A271F3"/>
    <w:rsid w:val="00A27F92"/>
    <w:rsid w:val="00A31220"/>
    <w:rsid w:val="00A31333"/>
    <w:rsid w:val="00A3147A"/>
    <w:rsid w:val="00A31E77"/>
    <w:rsid w:val="00A329A6"/>
    <w:rsid w:val="00A3332A"/>
    <w:rsid w:val="00A34260"/>
    <w:rsid w:val="00A34B47"/>
    <w:rsid w:val="00A34EC6"/>
    <w:rsid w:val="00A35A4A"/>
    <w:rsid w:val="00A3609B"/>
    <w:rsid w:val="00A40045"/>
    <w:rsid w:val="00A40626"/>
    <w:rsid w:val="00A407DF"/>
    <w:rsid w:val="00A408FA"/>
    <w:rsid w:val="00A41038"/>
    <w:rsid w:val="00A42647"/>
    <w:rsid w:val="00A4401F"/>
    <w:rsid w:val="00A4492C"/>
    <w:rsid w:val="00A454F6"/>
    <w:rsid w:val="00A45916"/>
    <w:rsid w:val="00A46099"/>
    <w:rsid w:val="00A4645B"/>
    <w:rsid w:val="00A50AEA"/>
    <w:rsid w:val="00A52691"/>
    <w:rsid w:val="00A53DE2"/>
    <w:rsid w:val="00A55997"/>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01A9"/>
    <w:rsid w:val="00A7113C"/>
    <w:rsid w:val="00A7119B"/>
    <w:rsid w:val="00A71C2F"/>
    <w:rsid w:val="00A72053"/>
    <w:rsid w:val="00A726DE"/>
    <w:rsid w:val="00A739C1"/>
    <w:rsid w:val="00A77FB7"/>
    <w:rsid w:val="00A77FD7"/>
    <w:rsid w:val="00A81F5D"/>
    <w:rsid w:val="00A83A5F"/>
    <w:rsid w:val="00A83F44"/>
    <w:rsid w:val="00A84DC1"/>
    <w:rsid w:val="00A9177E"/>
    <w:rsid w:val="00A95553"/>
    <w:rsid w:val="00AA040B"/>
    <w:rsid w:val="00AA0B18"/>
    <w:rsid w:val="00AA284E"/>
    <w:rsid w:val="00AA292D"/>
    <w:rsid w:val="00AA38F6"/>
    <w:rsid w:val="00AA43C2"/>
    <w:rsid w:val="00AA4C78"/>
    <w:rsid w:val="00AA4E02"/>
    <w:rsid w:val="00AA662A"/>
    <w:rsid w:val="00AA6C72"/>
    <w:rsid w:val="00AA7837"/>
    <w:rsid w:val="00AA7987"/>
    <w:rsid w:val="00AB0031"/>
    <w:rsid w:val="00AB0B41"/>
    <w:rsid w:val="00AB1B1F"/>
    <w:rsid w:val="00AB23D2"/>
    <w:rsid w:val="00AB26F7"/>
    <w:rsid w:val="00AB46A1"/>
    <w:rsid w:val="00AB5BC8"/>
    <w:rsid w:val="00AB5FBA"/>
    <w:rsid w:val="00AB66CB"/>
    <w:rsid w:val="00AC1E11"/>
    <w:rsid w:val="00AC2989"/>
    <w:rsid w:val="00AC2CA1"/>
    <w:rsid w:val="00AC64A6"/>
    <w:rsid w:val="00AC7188"/>
    <w:rsid w:val="00AC71F9"/>
    <w:rsid w:val="00AD0434"/>
    <w:rsid w:val="00AD0539"/>
    <w:rsid w:val="00AD0BAE"/>
    <w:rsid w:val="00AD11C6"/>
    <w:rsid w:val="00AD3693"/>
    <w:rsid w:val="00AD4269"/>
    <w:rsid w:val="00AD4E3E"/>
    <w:rsid w:val="00AD5CD0"/>
    <w:rsid w:val="00AD61BA"/>
    <w:rsid w:val="00AD6C3D"/>
    <w:rsid w:val="00AD7F6D"/>
    <w:rsid w:val="00AE0463"/>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4C2"/>
    <w:rsid w:val="00B00A6C"/>
    <w:rsid w:val="00B0248A"/>
    <w:rsid w:val="00B0269A"/>
    <w:rsid w:val="00B04AAC"/>
    <w:rsid w:val="00B06133"/>
    <w:rsid w:val="00B06459"/>
    <w:rsid w:val="00B0713C"/>
    <w:rsid w:val="00B07E46"/>
    <w:rsid w:val="00B1102D"/>
    <w:rsid w:val="00B11E20"/>
    <w:rsid w:val="00B12129"/>
    <w:rsid w:val="00B15E03"/>
    <w:rsid w:val="00B16920"/>
    <w:rsid w:val="00B1695A"/>
    <w:rsid w:val="00B169E5"/>
    <w:rsid w:val="00B207A0"/>
    <w:rsid w:val="00B208D7"/>
    <w:rsid w:val="00B20B1B"/>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894"/>
    <w:rsid w:val="00B359D1"/>
    <w:rsid w:val="00B363D6"/>
    <w:rsid w:val="00B369DD"/>
    <w:rsid w:val="00B372C4"/>
    <w:rsid w:val="00B37C32"/>
    <w:rsid w:val="00B41842"/>
    <w:rsid w:val="00B438DA"/>
    <w:rsid w:val="00B43D6E"/>
    <w:rsid w:val="00B440D0"/>
    <w:rsid w:val="00B45471"/>
    <w:rsid w:val="00B45B1B"/>
    <w:rsid w:val="00B46DD2"/>
    <w:rsid w:val="00B473B5"/>
    <w:rsid w:val="00B4799A"/>
    <w:rsid w:val="00B47E2F"/>
    <w:rsid w:val="00B515A5"/>
    <w:rsid w:val="00B51D75"/>
    <w:rsid w:val="00B57243"/>
    <w:rsid w:val="00B61935"/>
    <w:rsid w:val="00B622CF"/>
    <w:rsid w:val="00B62C63"/>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0E01"/>
    <w:rsid w:val="00BA21D6"/>
    <w:rsid w:val="00BA2722"/>
    <w:rsid w:val="00BA3AD5"/>
    <w:rsid w:val="00BA3BE4"/>
    <w:rsid w:val="00BA6493"/>
    <w:rsid w:val="00BA666F"/>
    <w:rsid w:val="00BA6BEC"/>
    <w:rsid w:val="00BA7DB2"/>
    <w:rsid w:val="00BB07FD"/>
    <w:rsid w:val="00BB213E"/>
    <w:rsid w:val="00BB2714"/>
    <w:rsid w:val="00BB2E4D"/>
    <w:rsid w:val="00BB37F1"/>
    <w:rsid w:val="00BB41A7"/>
    <w:rsid w:val="00BB5A67"/>
    <w:rsid w:val="00BB6A07"/>
    <w:rsid w:val="00BB7182"/>
    <w:rsid w:val="00BC1BE5"/>
    <w:rsid w:val="00BC2E99"/>
    <w:rsid w:val="00BC31F7"/>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62E"/>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5421"/>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56A7"/>
    <w:rsid w:val="00C1673A"/>
    <w:rsid w:val="00C16A22"/>
    <w:rsid w:val="00C16E6A"/>
    <w:rsid w:val="00C20781"/>
    <w:rsid w:val="00C2147E"/>
    <w:rsid w:val="00C22789"/>
    <w:rsid w:val="00C22E05"/>
    <w:rsid w:val="00C239A4"/>
    <w:rsid w:val="00C24004"/>
    <w:rsid w:val="00C2401F"/>
    <w:rsid w:val="00C24901"/>
    <w:rsid w:val="00C24B01"/>
    <w:rsid w:val="00C25488"/>
    <w:rsid w:val="00C2565F"/>
    <w:rsid w:val="00C31021"/>
    <w:rsid w:val="00C313A1"/>
    <w:rsid w:val="00C31995"/>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3DC7"/>
    <w:rsid w:val="00C9414D"/>
    <w:rsid w:val="00C9713A"/>
    <w:rsid w:val="00CA0509"/>
    <w:rsid w:val="00CA058B"/>
    <w:rsid w:val="00CA0B34"/>
    <w:rsid w:val="00CA1673"/>
    <w:rsid w:val="00CA225B"/>
    <w:rsid w:val="00CA3BEE"/>
    <w:rsid w:val="00CA3F9F"/>
    <w:rsid w:val="00CA4706"/>
    <w:rsid w:val="00CA4C2A"/>
    <w:rsid w:val="00CA53C1"/>
    <w:rsid w:val="00CA6689"/>
    <w:rsid w:val="00CB22C6"/>
    <w:rsid w:val="00CB311F"/>
    <w:rsid w:val="00CB43DC"/>
    <w:rsid w:val="00CB4BD6"/>
    <w:rsid w:val="00CB5548"/>
    <w:rsid w:val="00CB6486"/>
    <w:rsid w:val="00CB6969"/>
    <w:rsid w:val="00CB750D"/>
    <w:rsid w:val="00CB7EEB"/>
    <w:rsid w:val="00CC12AD"/>
    <w:rsid w:val="00CC1CD5"/>
    <w:rsid w:val="00CC348F"/>
    <w:rsid w:val="00CC3E0F"/>
    <w:rsid w:val="00CC3F97"/>
    <w:rsid w:val="00CC6022"/>
    <w:rsid w:val="00CC7CDF"/>
    <w:rsid w:val="00CD03B2"/>
    <w:rsid w:val="00CD08F0"/>
    <w:rsid w:val="00CD0F58"/>
    <w:rsid w:val="00CD26DF"/>
    <w:rsid w:val="00CD2886"/>
    <w:rsid w:val="00CD57F9"/>
    <w:rsid w:val="00CD6337"/>
    <w:rsid w:val="00CD6778"/>
    <w:rsid w:val="00CD7C45"/>
    <w:rsid w:val="00CE0A84"/>
    <w:rsid w:val="00CE27BD"/>
    <w:rsid w:val="00CE4331"/>
    <w:rsid w:val="00CE4509"/>
    <w:rsid w:val="00CE6057"/>
    <w:rsid w:val="00CE7572"/>
    <w:rsid w:val="00CE799C"/>
    <w:rsid w:val="00CE7B8C"/>
    <w:rsid w:val="00CF025A"/>
    <w:rsid w:val="00CF025F"/>
    <w:rsid w:val="00CF0A13"/>
    <w:rsid w:val="00CF118A"/>
    <w:rsid w:val="00CF199F"/>
    <w:rsid w:val="00CF1E5C"/>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752"/>
    <w:rsid w:val="00D07AE7"/>
    <w:rsid w:val="00D108C6"/>
    <w:rsid w:val="00D112DB"/>
    <w:rsid w:val="00D147B6"/>
    <w:rsid w:val="00D1582F"/>
    <w:rsid w:val="00D159E4"/>
    <w:rsid w:val="00D162A1"/>
    <w:rsid w:val="00D16AF3"/>
    <w:rsid w:val="00D16FF2"/>
    <w:rsid w:val="00D17183"/>
    <w:rsid w:val="00D17604"/>
    <w:rsid w:val="00D177D3"/>
    <w:rsid w:val="00D22004"/>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68B2"/>
    <w:rsid w:val="00D37842"/>
    <w:rsid w:val="00D37891"/>
    <w:rsid w:val="00D37F39"/>
    <w:rsid w:val="00D40801"/>
    <w:rsid w:val="00D40894"/>
    <w:rsid w:val="00D419EF"/>
    <w:rsid w:val="00D42B83"/>
    <w:rsid w:val="00D437F1"/>
    <w:rsid w:val="00D4452E"/>
    <w:rsid w:val="00D468B5"/>
    <w:rsid w:val="00D46C94"/>
    <w:rsid w:val="00D4705D"/>
    <w:rsid w:val="00D50179"/>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5CB4"/>
    <w:rsid w:val="00D65EBA"/>
    <w:rsid w:val="00D66931"/>
    <w:rsid w:val="00D66B32"/>
    <w:rsid w:val="00D671DD"/>
    <w:rsid w:val="00D6725C"/>
    <w:rsid w:val="00D7079B"/>
    <w:rsid w:val="00D722CD"/>
    <w:rsid w:val="00D72E6E"/>
    <w:rsid w:val="00D778CC"/>
    <w:rsid w:val="00D77F5A"/>
    <w:rsid w:val="00D80380"/>
    <w:rsid w:val="00D81E87"/>
    <w:rsid w:val="00D82B6B"/>
    <w:rsid w:val="00D8375B"/>
    <w:rsid w:val="00D842DF"/>
    <w:rsid w:val="00D8682F"/>
    <w:rsid w:val="00D86C7A"/>
    <w:rsid w:val="00D90727"/>
    <w:rsid w:val="00D908EC"/>
    <w:rsid w:val="00D90D60"/>
    <w:rsid w:val="00D9269F"/>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085"/>
    <w:rsid w:val="00DB3BB4"/>
    <w:rsid w:val="00DB3DB4"/>
    <w:rsid w:val="00DB4DC6"/>
    <w:rsid w:val="00DB6AAA"/>
    <w:rsid w:val="00DB6DE2"/>
    <w:rsid w:val="00DB7513"/>
    <w:rsid w:val="00DC0C38"/>
    <w:rsid w:val="00DC0C60"/>
    <w:rsid w:val="00DC10B9"/>
    <w:rsid w:val="00DC1865"/>
    <w:rsid w:val="00DC39D5"/>
    <w:rsid w:val="00DC3C35"/>
    <w:rsid w:val="00DC577E"/>
    <w:rsid w:val="00DD07A4"/>
    <w:rsid w:val="00DD07ED"/>
    <w:rsid w:val="00DD0C98"/>
    <w:rsid w:val="00DD13C6"/>
    <w:rsid w:val="00DD1592"/>
    <w:rsid w:val="00DD1A4C"/>
    <w:rsid w:val="00DD1FDA"/>
    <w:rsid w:val="00DD2561"/>
    <w:rsid w:val="00DD3F41"/>
    <w:rsid w:val="00DD45FC"/>
    <w:rsid w:val="00DD632D"/>
    <w:rsid w:val="00DD6CB6"/>
    <w:rsid w:val="00DD6DFC"/>
    <w:rsid w:val="00DD705E"/>
    <w:rsid w:val="00DD7663"/>
    <w:rsid w:val="00DD76A8"/>
    <w:rsid w:val="00DE0321"/>
    <w:rsid w:val="00DE0A75"/>
    <w:rsid w:val="00DE10B6"/>
    <w:rsid w:val="00DE2082"/>
    <w:rsid w:val="00DE219F"/>
    <w:rsid w:val="00DE3CCB"/>
    <w:rsid w:val="00DE62AC"/>
    <w:rsid w:val="00DE6D6E"/>
    <w:rsid w:val="00DE704E"/>
    <w:rsid w:val="00DE759A"/>
    <w:rsid w:val="00DF0315"/>
    <w:rsid w:val="00DF03F2"/>
    <w:rsid w:val="00DF0A85"/>
    <w:rsid w:val="00DF1007"/>
    <w:rsid w:val="00DF157B"/>
    <w:rsid w:val="00DF396B"/>
    <w:rsid w:val="00DF62CE"/>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1D3C"/>
    <w:rsid w:val="00E12AD2"/>
    <w:rsid w:val="00E13828"/>
    <w:rsid w:val="00E146A3"/>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4E9"/>
    <w:rsid w:val="00E3179F"/>
    <w:rsid w:val="00E31ACB"/>
    <w:rsid w:val="00E31D45"/>
    <w:rsid w:val="00E322DF"/>
    <w:rsid w:val="00E32435"/>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4778E"/>
    <w:rsid w:val="00E51610"/>
    <w:rsid w:val="00E51E61"/>
    <w:rsid w:val="00E5203C"/>
    <w:rsid w:val="00E54847"/>
    <w:rsid w:val="00E54E05"/>
    <w:rsid w:val="00E557AC"/>
    <w:rsid w:val="00E55815"/>
    <w:rsid w:val="00E55D85"/>
    <w:rsid w:val="00E5607E"/>
    <w:rsid w:val="00E5624D"/>
    <w:rsid w:val="00E566A8"/>
    <w:rsid w:val="00E57927"/>
    <w:rsid w:val="00E6057D"/>
    <w:rsid w:val="00E6199B"/>
    <w:rsid w:val="00E633BF"/>
    <w:rsid w:val="00E63F77"/>
    <w:rsid w:val="00E6420C"/>
    <w:rsid w:val="00E6453F"/>
    <w:rsid w:val="00E6544F"/>
    <w:rsid w:val="00E65F15"/>
    <w:rsid w:val="00E66B41"/>
    <w:rsid w:val="00E7076A"/>
    <w:rsid w:val="00E7221C"/>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673B"/>
    <w:rsid w:val="00E97668"/>
    <w:rsid w:val="00E97C90"/>
    <w:rsid w:val="00E97FF5"/>
    <w:rsid w:val="00EA0037"/>
    <w:rsid w:val="00EA077C"/>
    <w:rsid w:val="00EA1032"/>
    <w:rsid w:val="00EA145F"/>
    <w:rsid w:val="00EA1BEF"/>
    <w:rsid w:val="00EA2F81"/>
    <w:rsid w:val="00EA3013"/>
    <w:rsid w:val="00EA316E"/>
    <w:rsid w:val="00EA3FFF"/>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41F"/>
    <w:rsid w:val="00EC2844"/>
    <w:rsid w:val="00EC29AF"/>
    <w:rsid w:val="00EC390B"/>
    <w:rsid w:val="00EC44E2"/>
    <w:rsid w:val="00EC4CAB"/>
    <w:rsid w:val="00EC502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5DCB"/>
    <w:rsid w:val="00F05EB1"/>
    <w:rsid w:val="00F065CF"/>
    <w:rsid w:val="00F06F47"/>
    <w:rsid w:val="00F10A1C"/>
    <w:rsid w:val="00F10B27"/>
    <w:rsid w:val="00F11959"/>
    <w:rsid w:val="00F12026"/>
    <w:rsid w:val="00F12574"/>
    <w:rsid w:val="00F12EB2"/>
    <w:rsid w:val="00F13101"/>
    <w:rsid w:val="00F1510D"/>
    <w:rsid w:val="00F16A5E"/>
    <w:rsid w:val="00F20008"/>
    <w:rsid w:val="00F255DE"/>
    <w:rsid w:val="00F25A79"/>
    <w:rsid w:val="00F25B5F"/>
    <w:rsid w:val="00F263DE"/>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44D6"/>
    <w:rsid w:val="00F570A5"/>
    <w:rsid w:val="00F57106"/>
    <w:rsid w:val="00F601C6"/>
    <w:rsid w:val="00F604E2"/>
    <w:rsid w:val="00F60706"/>
    <w:rsid w:val="00F608CF"/>
    <w:rsid w:val="00F619FE"/>
    <w:rsid w:val="00F61B10"/>
    <w:rsid w:val="00F6237D"/>
    <w:rsid w:val="00F628CC"/>
    <w:rsid w:val="00F63116"/>
    <w:rsid w:val="00F6519F"/>
    <w:rsid w:val="00F66465"/>
    <w:rsid w:val="00F7027F"/>
    <w:rsid w:val="00F708CD"/>
    <w:rsid w:val="00F71BE0"/>
    <w:rsid w:val="00F7513E"/>
    <w:rsid w:val="00F751ED"/>
    <w:rsid w:val="00F76A6D"/>
    <w:rsid w:val="00F76C1A"/>
    <w:rsid w:val="00F80EE4"/>
    <w:rsid w:val="00F8111B"/>
    <w:rsid w:val="00F814B0"/>
    <w:rsid w:val="00F8243D"/>
    <w:rsid w:val="00F82BAB"/>
    <w:rsid w:val="00F83EBC"/>
    <w:rsid w:val="00F84402"/>
    <w:rsid w:val="00F84F3C"/>
    <w:rsid w:val="00F851A1"/>
    <w:rsid w:val="00F854CE"/>
    <w:rsid w:val="00F85821"/>
    <w:rsid w:val="00F868D0"/>
    <w:rsid w:val="00F91EB6"/>
    <w:rsid w:val="00F91F13"/>
    <w:rsid w:val="00F925A3"/>
    <w:rsid w:val="00F935AB"/>
    <w:rsid w:val="00F94646"/>
    <w:rsid w:val="00F977D9"/>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08CE"/>
    <w:rsid w:val="00FC33AC"/>
    <w:rsid w:val="00FC3F5B"/>
    <w:rsid w:val="00FC5F63"/>
    <w:rsid w:val="00FC600F"/>
    <w:rsid w:val="00FC7106"/>
    <w:rsid w:val="00FD0D5A"/>
    <w:rsid w:val="00FD1AFD"/>
    <w:rsid w:val="00FD2827"/>
    <w:rsid w:val="00FD33FB"/>
    <w:rsid w:val="00FD3601"/>
    <w:rsid w:val="00FD4102"/>
    <w:rsid w:val="00FD4C72"/>
    <w:rsid w:val="00FD558F"/>
    <w:rsid w:val="00FD5AA4"/>
    <w:rsid w:val="00FD5B99"/>
    <w:rsid w:val="00FD5F21"/>
    <w:rsid w:val="00FE09EE"/>
    <w:rsid w:val="00FE17D4"/>
    <w:rsid w:val="00FE2BF0"/>
    <w:rsid w:val="00FE36CF"/>
    <w:rsid w:val="00FE3FB4"/>
    <w:rsid w:val="00FE4488"/>
    <w:rsid w:val="00FE4510"/>
    <w:rsid w:val="00FE4CB3"/>
    <w:rsid w:val="00FE50E9"/>
    <w:rsid w:val="00FE5EDE"/>
    <w:rsid w:val="00FE610A"/>
    <w:rsid w:val="00FE73C3"/>
    <w:rsid w:val="00FF056F"/>
    <w:rsid w:val="00FF122A"/>
    <w:rsid w:val="00FF2479"/>
    <w:rsid w:val="00FF2697"/>
    <w:rsid w:val="00FF3771"/>
    <w:rsid w:val="00FF3A2F"/>
    <w:rsid w:val="00FF5263"/>
    <w:rsid w:val="00FF5591"/>
    <w:rsid w:val="00FF6903"/>
    <w:rsid w:val="00FF6F91"/>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1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 w:type="paragraph" w:customStyle="1" w:styleId="p1">
    <w:name w:val="p1"/>
    <w:basedOn w:val="Normal"/>
    <w:rsid w:val="00272240"/>
    <w:rPr>
      <w:rFonts w:ascii=".SF UI Text" w:eastAsia="Calibri" w:hAnsi=".SF UI Text"/>
      <w:color w:val="454545"/>
      <w:sz w:val="26"/>
      <w:szCs w:val="26"/>
    </w:rPr>
  </w:style>
  <w:style w:type="character" w:customStyle="1" w:styleId="s1">
    <w:name w:val="s1"/>
    <w:rsid w:val="00272240"/>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2.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4.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781</Words>
  <Characters>14072</Characters>
  <Application>Microsoft Office Word</Application>
  <DocSecurity>0</DocSecurity>
  <Lines>502</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43</cp:revision>
  <cp:lastPrinted>2026-04-17T21:35:00Z</cp:lastPrinted>
  <dcterms:created xsi:type="dcterms:W3CDTF">2026-04-28T17:08:00Z</dcterms:created>
  <dcterms:modified xsi:type="dcterms:W3CDTF">2026-05-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